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681" w:rsidRPr="007817DD" w:rsidRDefault="00083681" w:rsidP="005E281A">
      <w:pPr>
        <w:pStyle w:val="otsikko2"/>
        <w:rPr>
          <w:sz w:val="44"/>
          <w:szCs w:val="44"/>
          <w:lang w:val="fi-FI"/>
        </w:rPr>
      </w:pPr>
      <w:r w:rsidRPr="007817DD">
        <w:rPr>
          <w:caps/>
          <w:sz w:val="44"/>
          <w:szCs w:val="44"/>
          <w:lang w:val="fi-FI"/>
        </w:rPr>
        <w:t>H</w:t>
      </w:r>
      <w:r w:rsidRPr="007817DD">
        <w:rPr>
          <w:sz w:val="44"/>
          <w:szCs w:val="44"/>
          <w:lang w:val="fi-FI"/>
        </w:rPr>
        <w:t>iljainen seurakunta</w:t>
      </w:r>
    </w:p>
    <w:p w:rsidR="008B28EA" w:rsidRPr="00B003C8" w:rsidRDefault="00560AF0" w:rsidP="00083681">
      <w:pPr>
        <w:pStyle w:val="runokursiivinega"/>
        <w:rPr>
          <w:rFonts w:ascii="Arial" w:hAnsi="Arial" w:cs="Arial"/>
          <w:color w:val="000000" w:themeColor="text1"/>
        </w:rPr>
      </w:pPr>
      <w:r w:rsidRPr="00560AF0">
        <w:rPr>
          <w:rFonts w:ascii="Arial" w:hAnsi="Arial" w:cs="Arial"/>
          <w:i w:val="0"/>
          <w:iCs w:val="0"/>
          <w:color w:val="000000" w:themeColor="text1"/>
          <w:spacing w:val="3"/>
          <w:sz w:val="34"/>
          <w:szCs w:val="34"/>
        </w:rPr>
        <w:t>2/2019 • syyskuu</w:t>
      </w:r>
    </w:p>
    <w:p w:rsidR="00946BEC" w:rsidRDefault="00946BEC" w:rsidP="00306FE0">
      <w:pPr>
        <w:pStyle w:val="BasicParagraph"/>
        <w:rPr>
          <w:rFonts w:ascii="Martti" w:hAnsi="Martti" w:cs="Martti"/>
          <w:b/>
          <w:bCs/>
          <w:i/>
          <w:iCs/>
          <w:color w:val="000000" w:themeColor="text1"/>
          <w:spacing w:val="1"/>
          <w:sz w:val="22"/>
          <w:szCs w:val="22"/>
          <w:lang w:val="fi-FI"/>
        </w:rPr>
      </w:pPr>
    </w:p>
    <w:p w:rsidR="00560AF0" w:rsidRPr="00560AF0" w:rsidRDefault="00560AF0" w:rsidP="00560AF0">
      <w:pPr>
        <w:pStyle w:val="BasicParagraph"/>
        <w:spacing w:after="113"/>
        <w:rPr>
          <w:rFonts w:ascii="Martti" w:hAnsi="Martti" w:cs="Martti"/>
          <w:b/>
          <w:bCs/>
          <w:i/>
          <w:iCs/>
          <w:color w:val="000000" w:themeColor="text1"/>
          <w:spacing w:val="1"/>
          <w:sz w:val="22"/>
          <w:szCs w:val="22"/>
          <w:lang w:val="fi-FI"/>
        </w:rPr>
      </w:pPr>
      <w:r w:rsidRPr="00560AF0">
        <w:rPr>
          <w:rFonts w:ascii="Martti" w:hAnsi="Martti" w:cs="Martti"/>
          <w:b/>
          <w:bCs/>
          <w:i/>
          <w:iCs/>
          <w:color w:val="000000" w:themeColor="text1"/>
          <w:spacing w:val="1"/>
          <w:sz w:val="22"/>
          <w:szCs w:val="22"/>
          <w:lang w:val="fi-FI"/>
        </w:rPr>
        <w:t xml:space="preserve">Tämän sivun kuvassa on olmin luola. Tavallisesti luola on pimeä, mutta kuvassa kameran salama valaisee sitä. Luolan katossa ja seinillä on suolasta ja kalkista muodostuneita vaaleita pylväitä ja sen pohjalla näkyy tummaa vettä. </w:t>
      </w:r>
    </w:p>
    <w:p w:rsidR="00560AF0" w:rsidRPr="00560AF0" w:rsidRDefault="00560AF0" w:rsidP="00560AF0">
      <w:pPr>
        <w:pStyle w:val="BasicParagraph"/>
        <w:spacing w:after="113"/>
        <w:rPr>
          <w:rFonts w:ascii="Martti" w:hAnsi="Martti" w:cs="Martti"/>
          <w:b/>
          <w:bCs/>
          <w:i/>
          <w:iCs/>
          <w:color w:val="000000" w:themeColor="text1"/>
          <w:spacing w:val="1"/>
          <w:sz w:val="22"/>
          <w:szCs w:val="22"/>
          <w:lang w:val="fi-FI"/>
        </w:rPr>
      </w:pPr>
      <w:r w:rsidRPr="00560AF0">
        <w:rPr>
          <w:rFonts w:ascii="Martti" w:hAnsi="Martti" w:cs="Martti"/>
          <w:b/>
          <w:bCs/>
          <w:i/>
          <w:iCs/>
          <w:color w:val="000000" w:themeColor="text1"/>
          <w:spacing w:val="1"/>
          <w:sz w:val="22"/>
          <w:szCs w:val="22"/>
          <w:lang w:val="fi-FI"/>
        </w:rPr>
        <w:t>Taivaan valtakunnasta Raamattu kertoo näin:</w:t>
      </w:r>
    </w:p>
    <w:p w:rsidR="00560AF0" w:rsidRPr="00560AF0" w:rsidRDefault="00560AF0" w:rsidP="00560AF0">
      <w:pPr>
        <w:pStyle w:val="BasicParagraph"/>
        <w:spacing w:after="113"/>
        <w:rPr>
          <w:rFonts w:ascii="Martti" w:hAnsi="Martti" w:cs="Martti"/>
          <w:b/>
          <w:bCs/>
          <w:i/>
          <w:iCs/>
          <w:color w:val="000000" w:themeColor="text1"/>
          <w:spacing w:val="1"/>
          <w:sz w:val="22"/>
          <w:szCs w:val="22"/>
          <w:lang w:val="fi-FI"/>
        </w:rPr>
      </w:pPr>
      <w:r w:rsidRPr="00560AF0">
        <w:rPr>
          <w:rFonts w:ascii="Martti" w:hAnsi="Martti" w:cs="Martti"/>
          <w:b/>
          <w:bCs/>
          <w:i/>
          <w:iCs/>
          <w:color w:val="000000" w:themeColor="text1"/>
          <w:spacing w:val="1"/>
          <w:sz w:val="22"/>
          <w:szCs w:val="22"/>
          <w:lang w:val="fi-FI"/>
        </w:rPr>
        <w:t xml:space="preserve">Minä näin uuden taivaan ja uuden maan. Ensimmäinen taivas ja ensimmäinen maa olivat kadonneet, eikä merta ollut enää. Ja minä kuulin valtaistuimen luota voimakkaan äänen, joka sanoi: ”Katso, Jumalan asuinsija ihmisten keskellä! Hän asuu heidän luonaan, ja heistä tulee hänen kansansa. </w:t>
      </w:r>
    </w:p>
    <w:p w:rsidR="00560AF0" w:rsidRPr="00560AF0" w:rsidRDefault="00560AF0" w:rsidP="00560AF0">
      <w:pPr>
        <w:pStyle w:val="BasicParagraph"/>
        <w:spacing w:after="113"/>
        <w:rPr>
          <w:rFonts w:ascii="Martti" w:hAnsi="Martti" w:cs="Martti"/>
          <w:b/>
          <w:bCs/>
          <w:i/>
          <w:iCs/>
          <w:color w:val="000000" w:themeColor="text1"/>
          <w:spacing w:val="1"/>
          <w:sz w:val="22"/>
          <w:szCs w:val="22"/>
          <w:lang w:val="fi-FI"/>
        </w:rPr>
      </w:pPr>
      <w:r w:rsidRPr="00560AF0">
        <w:rPr>
          <w:rFonts w:ascii="Martti" w:hAnsi="Martti" w:cs="Martti"/>
          <w:b/>
          <w:bCs/>
          <w:i/>
          <w:iCs/>
          <w:color w:val="000000" w:themeColor="text1"/>
          <w:spacing w:val="1"/>
          <w:sz w:val="22"/>
          <w:szCs w:val="22"/>
          <w:lang w:val="fi-FI"/>
        </w:rPr>
        <w:t xml:space="preserve">Jumala itse on heidän luonaan, ja hän pyyhkii heidän </w:t>
      </w:r>
      <w:proofErr w:type="gramStart"/>
      <w:r w:rsidRPr="00560AF0">
        <w:rPr>
          <w:rFonts w:ascii="Martti" w:hAnsi="Martti" w:cs="Martti"/>
          <w:b/>
          <w:bCs/>
          <w:i/>
          <w:iCs/>
          <w:color w:val="000000" w:themeColor="text1"/>
          <w:spacing w:val="1"/>
          <w:sz w:val="22"/>
          <w:szCs w:val="22"/>
          <w:lang w:val="fi-FI"/>
        </w:rPr>
        <w:t>silmistään</w:t>
      </w:r>
      <w:proofErr w:type="gramEnd"/>
      <w:r w:rsidRPr="00560AF0">
        <w:rPr>
          <w:rFonts w:ascii="Martti" w:hAnsi="Martti" w:cs="Martti"/>
          <w:b/>
          <w:bCs/>
          <w:i/>
          <w:iCs/>
          <w:color w:val="000000" w:themeColor="text1"/>
          <w:spacing w:val="1"/>
          <w:sz w:val="22"/>
          <w:szCs w:val="22"/>
          <w:lang w:val="fi-FI"/>
        </w:rPr>
        <w:t xml:space="preserve"> joka ainoan kyyneleen. Kuolemaa ei enää ole, ei murhetta, valitusta eikä vaivaa, sillä kaikki entinen on kadonnut.” </w:t>
      </w:r>
    </w:p>
    <w:p w:rsidR="00B003C8" w:rsidRDefault="00560AF0" w:rsidP="00560AF0">
      <w:pPr>
        <w:pStyle w:val="BasicParagraph"/>
        <w:spacing w:after="113"/>
        <w:rPr>
          <w:rFonts w:ascii="Martti" w:hAnsi="Martti" w:cs="Martti"/>
          <w:b/>
          <w:bCs/>
          <w:i/>
          <w:iCs/>
          <w:color w:val="000000" w:themeColor="text1"/>
          <w:spacing w:val="1"/>
          <w:sz w:val="22"/>
          <w:szCs w:val="22"/>
          <w:lang w:val="fi-FI"/>
        </w:rPr>
      </w:pPr>
      <w:r w:rsidRPr="00560AF0">
        <w:rPr>
          <w:rFonts w:ascii="Martti" w:hAnsi="Martti" w:cs="Martti"/>
          <w:b/>
          <w:bCs/>
          <w:i/>
          <w:iCs/>
          <w:color w:val="000000" w:themeColor="text1"/>
          <w:spacing w:val="1"/>
          <w:sz w:val="22"/>
          <w:szCs w:val="22"/>
          <w:lang w:val="fi-FI"/>
        </w:rPr>
        <w:t>Valtaistuimella istuva lausui: ”Uudeksi minä teen kaiken.” (Johanneksen ilmestys 21:1, 3-5)</w:t>
      </w:r>
    </w:p>
    <w:p w:rsidR="00560AF0" w:rsidRPr="00985C91" w:rsidRDefault="00560AF0" w:rsidP="00560AF0">
      <w:pPr>
        <w:pStyle w:val="BasicParagraph"/>
        <w:spacing w:after="113"/>
        <w:rPr>
          <w:rFonts w:ascii="Arial" w:hAnsi="Arial" w:cs="Arial"/>
          <w:b/>
          <w:bCs/>
          <w:color w:val="000000" w:themeColor="text1"/>
          <w:lang w:val="fi-FI"/>
        </w:rPr>
      </w:pPr>
    </w:p>
    <w:p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Päätoimittaja: Maria Lindberg, PL 210, 00131 Helsinki</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Toimitus: Kuurojenpapit</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 xml:space="preserve">Varainhoito ja osoiterekisterit: </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Kirkkohallitus/KJY, PL 210, 00131 Helsinki</w:t>
      </w:r>
    </w:p>
    <w:p w:rsidR="00946BEC" w:rsidRPr="00946BEC" w:rsidRDefault="00946BEC" w:rsidP="00946BEC">
      <w:pPr>
        <w:pStyle w:val="LEIPA2"/>
        <w:rPr>
          <w:rFonts w:ascii="Arial" w:hAnsi="Arial" w:cs="Arial"/>
          <w:color w:val="000000" w:themeColor="text1"/>
        </w:rPr>
      </w:pP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lmestyminen: Kolme kertaa vuodessa</w:t>
      </w:r>
    </w:p>
    <w:p w:rsidR="00946BEC" w:rsidRPr="00946BEC" w:rsidRDefault="00946BEC" w:rsidP="00946BEC">
      <w:pPr>
        <w:pStyle w:val="LEIPA2"/>
        <w:rPr>
          <w:rFonts w:ascii="Arial" w:hAnsi="Arial" w:cs="Arial"/>
          <w:color w:val="000000" w:themeColor="text1"/>
        </w:rPr>
      </w:pP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0359-5625 (Painettu)</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2341-5975 (Verkkojulkaisu)</w:t>
      </w:r>
    </w:p>
    <w:p w:rsidR="00946BEC" w:rsidRPr="00946BEC" w:rsidRDefault="00946BEC" w:rsidP="00946BEC">
      <w:pPr>
        <w:pStyle w:val="LEIPA2"/>
        <w:rPr>
          <w:rFonts w:ascii="Arial" w:hAnsi="Arial" w:cs="Arial"/>
          <w:color w:val="000000" w:themeColor="text1"/>
        </w:rPr>
      </w:pPr>
    </w:p>
    <w:p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r w:rsidR="00560AF0" w:rsidRPr="00560AF0">
        <w:rPr>
          <w:rFonts w:ascii="Arial" w:hAnsi="Arial" w:cs="Arial"/>
          <w:color w:val="000000" w:themeColor="text1"/>
        </w:rPr>
        <w:t>Petri Majatie</w:t>
      </w:r>
    </w:p>
    <w:p w:rsidR="00083681" w:rsidRPr="00B003C8" w:rsidRDefault="00083681" w:rsidP="00083681">
      <w:pPr>
        <w:pStyle w:val="runokursiivinega"/>
        <w:rPr>
          <w:rFonts w:ascii="Arial" w:hAnsi="Arial" w:cs="Arial"/>
          <w:color w:val="000000" w:themeColor="text1"/>
        </w:rPr>
      </w:pPr>
    </w:p>
    <w:p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rsidR="00AA179C" w:rsidRDefault="00560AF0" w:rsidP="001F1C1D">
      <w:pPr>
        <w:pStyle w:val="otsikko2"/>
        <w:rPr>
          <w:rFonts w:cs="Verdana"/>
          <w:b w:val="0"/>
          <w:bCs w:val="0"/>
          <w:color w:val="000000"/>
          <w:sz w:val="21"/>
          <w:szCs w:val="21"/>
          <w:lang w:val="fi-FI"/>
        </w:rPr>
      </w:pPr>
      <w:r w:rsidRPr="00560AF0">
        <w:rPr>
          <w:rFonts w:cs="Verdana"/>
          <w:b w:val="0"/>
          <w:bCs w:val="0"/>
          <w:color w:val="000000"/>
          <w:sz w:val="21"/>
          <w:szCs w:val="21"/>
          <w:lang w:val="fi-FI"/>
        </w:rPr>
        <w:lastRenderedPageBreak/>
        <w:t>Kuva ja teksti: Päivi Liiti</w:t>
      </w:r>
    </w:p>
    <w:p w:rsidR="0005394C" w:rsidRPr="007817DD" w:rsidRDefault="0005394C" w:rsidP="001F1C1D">
      <w:pPr>
        <w:pStyle w:val="otsikko2"/>
        <w:rPr>
          <w:lang w:val="fi-FI"/>
        </w:rPr>
      </w:pPr>
    </w:p>
    <w:p w:rsidR="001F1C1D" w:rsidRDefault="00560AF0" w:rsidP="00560AF0">
      <w:pPr>
        <w:pStyle w:val="LEIPA1"/>
        <w:rPr>
          <w:rFonts w:cs="Martti"/>
          <w:b/>
          <w:bCs/>
          <w:color w:val="auto"/>
          <w:sz w:val="36"/>
          <w:szCs w:val="36"/>
        </w:rPr>
      </w:pPr>
      <w:r w:rsidRPr="00560AF0">
        <w:rPr>
          <w:rFonts w:cs="Martti"/>
          <w:b/>
          <w:bCs/>
          <w:color w:val="auto"/>
          <w:sz w:val="36"/>
          <w:szCs w:val="36"/>
        </w:rPr>
        <w:t>Taivas, minä ja olmi</w:t>
      </w:r>
    </w:p>
    <w:p w:rsidR="00DD154A" w:rsidRDefault="00DD154A" w:rsidP="00DD154A">
      <w:pPr>
        <w:pStyle w:val="leipis"/>
      </w:pPr>
    </w:p>
    <w:p w:rsidR="00560AF0" w:rsidRDefault="00560AF0" w:rsidP="00560AF0">
      <w:pPr>
        <w:pStyle w:val="leipis"/>
      </w:pPr>
      <w:r>
        <w:t xml:space="preserve">Tapasin heinäkuussa erikoisen eläimen. Sen nimi on olmi. </w:t>
      </w:r>
    </w:p>
    <w:p w:rsidR="00560AF0" w:rsidRDefault="00560AF0" w:rsidP="00560AF0">
      <w:pPr>
        <w:pStyle w:val="leipissis"/>
      </w:pPr>
      <w:r>
        <w:t xml:space="preserve">Olmi näyttää pitkulaiselta liskolta: se on 25-30 senttiä pitkä, sen etujaloissa on kolme sormea ja takajaloissa varpaat. Iho on hyvin vaalea, samanvärinen kuin minulla. Iho myös tuntuu samalta kuin ihmisen iho. Olmi ei näe, mutta sillä on herkkä tuntoaisti. Olmi elää vain Alppivuorten alla olevissa luolissa. Sillä ei ole sukulaisia, vaan se on ainoa lajiaan. Tuossa kuvassa olen </w:t>
      </w:r>
      <w:proofErr w:type="gramStart"/>
      <w:r>
        <w:t>olmi-pehmolelun</w:t>
      </w:r>
      <w:proofErr w:type="gramEnd"/>
      <w:r>
        <w:t xml:space="preserve"> kanssa.</w:t>
      </w:r>
    </w:p>
    <w:p w:rsidR="00560AF0" w:rsidRDefault="00560AF0" w:rsidP="00560AF0">
      <w:pPr>
        <w:pStyle w:val="leipissis"/>
      </w:pPr>
      <w:r>
        <w:t>Tapasin olmin slovenialaisessa luolassa. Luolassa oli pimeää, kylmää ja märkää. Olmi ui rauhassa lammikossa ja ehkä tunsi, että suuri hahmo oli lähellä. Minä pidin taskulamppua, katselin sitä ja mietin, miten erilaisia maailmamme ovat.</w:t>
      </w:r>
    </w:p>
    <w:p w:rsidR="00560AF0" w:rsidRDefault="00560AF0" w:rsidP="00560AF0">
      <w:pPr>
        <w:pStyle w:val="leipissis"/>
      </w:pPr>
      <w:r>
        <w:t xml:space="preserve">Muistin tapaamisemme vielä pitkään. Mietin myös oman maailmani ja olmin maailman eroja: minun maailmani on lämmin (ainakin kesällä), valoisa ja täynnä elämää.  Täällä on erilaisia vuodenaikoja, ruokia, maita ja säitä. Olmin maailma on sen kotiluola. Luolan lämpötila ja sää eivät muutu, eikä siellä ole muita asukkaita. Olmi tuntee kotiluolan kivet, vedet ja pienet eliöt, joita se syö. Siinä on sen koko maailma. </w:t>
      </w:r>
    </w:p>
    <w:p w:rsidR="00560AF0" w:rsidRDefault="00560AF0" w:rsidP="00560AF0">
      <w:pPr>
        <w:pStyle w:val="leipissis"/>
      </w:pPr>
      <w:r>
        <w:t>Olmi ei varmasti osaa kuvitella, miten ihmeellinen maailma luolan ulkopuolella on. Miten se voisi osata? Kaikki olmit ovat aina asuneet pimeissä luolissa.</w:t>
      </w:r>
    </w:p>
    <w:p w:rsidR="00560AF0" w:rsidRDefault="00560AF0" w:rsidP="00560AF0">
      <w:pPr>
        <w:pStyle w:val="leipissis"/>
      </w:pPr>
      <w:r>
        <w:t>Tapaamisen jälkeen mietin pitkään, näyttääkö tämä maailma Jumalan silmissä samanlaiselta kuin olmin luola minun silmissäni? Ehkä minä en vain osaa kuvitella, miten hienoa Jumalan luona on, koska me ihmiset olemme aina asuneet tässä maailmassa.</w:t>
      </w:r>
    </w:p>
    <w:p w:rsidR="00560AF0" w:rsidRDefault="00560AF0" w:rsidP="00560AF0">
      <w:pPr>
        <w:pStyle w:val="leipissis"/>
      </w:pPr>
      <w:r>
        <w:t>Jos näin on, ajattele, kuinka kiinnostava on se päivä, kun tämän luolan (eli maailman) ovi avataan taivaan valtakuntaan. Millainen valo, ilo ja elämä siellä odottavat!</w:t>
      </w:r>
    </w:p>
    <w:p w:rsidR="00560AF0" w:rsidRDefault="00560AF0" w:rsidP="00560AF0">
      <w:pPr>
        <w:pStyle w:val="leipissis"/>
      </w:pPr>
      <w:r>
        <w:t>Siunattua syksyä sinulle, hyvä lukija!</w:t>
      </w:r>
    </w:p>
    <w:p w:rsidR="00560AF0" w:rsidRDefault="00560AF0" w:rsidP="00560AF0">
      <w:pPr>
        <w:pStyle w:val="leipis"/>
      </w:pPr>
    </w:p>
    <w:p w:rsidR="00560AF0" w:rsidRDefault="00560AF0" w:rsidP="00560AF0">
      <w:pPr>
        <w:pStyle w:val="leipis"/>
      </w:pPr>
      <w:r>
        <w:t>Terveisin</w:t>
      </w:r>
    </w:p>
    <w:p w:rsidR="00734ADE" w:rsidRDefault="00560AF0" w:rsidP="00560AF0">
      <w:pPr>
        <w:pStyle w:val="leipis"/>
      </w:pPr>
      <w:r>
        <w:t>Päivi Liiti, Oulun piirin kuurojenpappi</w:t>
      </w:r>
      <w:r w:rsidR="00734ADE">
        <w:br w:type="page"/>
      </w:r>
    </w:p>
    <w:p w:rsidR="00726C17" w:rsidRPr="006A7AAF" w:rsidRDefault="00764239" w:rsidP="006A7AAF">
      <w:pPr>
        <w:pStyle w:val="leipis"/>
      </w:pPr>
      <w:r w:rsidRPr="00764239">
        <w:lastRenderedPageBreak/>
        <w:t>Teksti ja kuva: Petri Majatie</w:t>
      </w:r>
    </w:p>
    <w:p w:rsidR="0005394C" w:rsidRPr="00B235D4" w:rsidRDefault="0005394C" w:rsidP="00726C17">
      <w:pPr>
        <w:pStyle w:val="leipis"/>
      </w:pPr>
    </w:p>
    <w:p w:rsidR="00774AF9" w:rsidRPr="00946BEC" w:rsidRDefault="00764239" w:rsidP="003C02CC">
      <w:pPr>
        <w:pStyle w:val="otsikko2"/>
        <w:rPr>
          <w:lang w:val="fi-FI"/>
        </w:rPr>
      </w:pPr>
      <w:r w:rsidRPr="00764239">
        <w:rPr>
          <w:lang w:val="fi-FI"/>
        </w:rPr>
        <w:t>Aamen on lyhyin mahdollinen uskontunnustus.</w:t>
      </w:r>
    </w:p>
    <w:p w:rsidR="0005394C" w:rsidRDefault="0005394C" w:rsidP="00774AF9">
      <w:pPr>
        <w:pStyle w:val="leipis"/>
      </w:pPr>
    </w:p>
    <w:p w:rsidR="00764239" w:rsidRDefault="00764239" w:rsidP="00764239">
      <w:pPr>
        <w:pStyle w:val="leipis"/>
      </w:pPr>
      <w:r>
        <w:t xml:space="preserve">Fanita Jumalaa – sano aamen. Mutta vain, jos tarkoitat sitä. Hepreankielinen sana tarkoittaa totisesti, niin olkoon, varma, luotettava ja tosi. </w:t>
      </w:r>
      <w:proofErr w:type="spellStart"/>
      <w:r>
        <w:t>Jes</w:t>
      </w:r>
      <w:proofErr w:type="spellEnd"/>
      <w:r>
        <w:t xml:space="preserve"> 65:16 mukaan Jumala on aamenen Jumala, todellinen ja oikea.</w:t>
      </w:r>
    </w:p>
    <w:p w:rsidR="00764239" w:rsidRDefault="00764239" w:rsidP="00764239">
      <w:pPr>
        <w:pStyle w:val="leipissis"/>
      </w:pPr>
      <w:r>
        <w:t xml:space="preserve">Jos sanot johonkin asiaan: Aamen, se tarkoittaa, että </w:t>
      </w:r>
      <w:proofErr w:type="spellStart"/>
      <w:r>
        <w:t>esim</w:t>
      </w:r>
      <w:proofErr w:type="spellEnd"/>
      <w:r>
        <w:t xml:space="preserve"> kyseinen puhe on Jumalan innoittamaa ja vaikuttamaa. </w:t>
      </w:r>
    </w:p>
    <w:p w:rsidR="00764239" w:rsidRDefault="00764239" w:rsidP="00764239">
      <w:pPr>
        <w:pStyle w:val="leipissis"/>
      </w:pPr>
      <w:r>
        <w:t>Kun olet ehtoollisella ottanut vastaan viinin ja leivän, pappia ei kannata kiittää. On parempi viittoa: ”Kiitos Jeesus” tai: ”Aamen”. Näin todistat, että leipä ja viini ovat Kristuksen ruumis ja veri, ikuisen elämän lähde.</w:t>
      </w:r>
    </w:p>
    <w:p w:rsidR="00764239" w:rsidRDefault="00764239" w:rsidP="00764239">
      <w:pPr>
        <w:pStyle w:val="leipissis"/>
      </w:pPr>
      <w:r>
        <w:t xml:space="preserve">Ylistyksessä aamen on sen päätössana </w:t>
      </w:r>
      <w:proofErr w:type="spellStart"/>
      <w:r>
        <w:t>Room</w:t>
      </w:r>
      <w:proofErr w:type="spellEnd"/>
      <w:r>
        <w:t> 9:5 ja 11:36 mukaan.</w:t>
      </w:r>
    </w:p>
    <w:p w:rsidR="00764239" w:rsidRDefault="00764239" w:rsidP="00764239">
      <w:pPr>
        <w:pStyle w:val="leipissis"/>
      </w:pPr>
      <w:proofErr w:type="spellStart"/>
      <w:r>
        <w:t>Ilm</w:t>
      </w:r>
      <w:proofErr w:type="spellEnd"/>
      <w:r>
        <w:t xml:space="preserve"> 3:14:ssa Jeesus käyttää itsestään nimeä aamen. Tällä tarkoitetaan sitä, että koko Jeesuksen elämä on Jumalan profetioiden ja lupausten täyttymys. 2 </w:t>
      </w:r>
      <w:proofErr w:type="spellStart"/>
      <w:r>
        <w:t>Kor</w:t>
      </w:r>
      <w:proofErr w:type="spellEnd"/>
      <w:r>
        <w:t> 1:20.</w:t>
      </w:r>
    </w:p>
    <w:p w:rsidR="00764239" w:rsidRDefault="00764239" w:rsidP="00764239">
      <w:pPr>
        <w:pStyle w:val="leipissis"/>
      </w:pPr>
      <w:r>
        <w:t xml:space="preserve">Raamatussa aamen-sanaa ei käännetä silloin, kun se päättää rukouksen tai siunauksen. </w:t>
      </w:r>
    </w:p>
    <w:p w:rsidR="00764239" w:rsidRDefault="00764239" w:rsidP="00764239">
      <w:pPr>
        <w:pStyle w:val="leipissis"/>
      </w:pPr>
      <w:r>
        <w:t xml:space="preserve">Vain Johanneksen evankeliumissa Jeesus käyttää sanaa kaksi kertaa peräjälkeen. Näissä raamatunkohdissa sanat eivät viittaa mihinkään aiem­paan, ja siksi ilmaisu käännetään ilmaisulla: Totisesti, totisesti. </w:t>
      </w:r>
    </w:p>
    <w:p w:rsidR="00764239" w:rsidRDefault="00764239" w:rsidP="00764239">
      <w:pPr>
        <w:pStyle w:val="leipissis"/>
      </w:pPr>
      <w:r>
        <w:t>Testi: Voitko kommentoida tätä kirjoitusta sanalla: Aamen?</w:t>
      </w:r>
    </w:p>
    <w:p w:rsidR="00764239" w:rsidRDefault="00764239" w:rsidP="00764239">
      <w:pPr>
        <w:pStyle w:val="leipis"/>
      </w:pPr>
      <w:r>
        <w:t>Vastaus: En suosittele, sillä vaikka se onkin totta, se ei ole Jumalan Hengen innoittama.</w:t>
      </w:r>
    </w:p>
    <w:p w:rsidR="000C18F9" w:rsidRDefault="000C18F9" w:rsidP="00764239">
      <w:pPr>
        <w:pStyle w:val="leipis"/>
      </w:pPr>
      <w:r>
        <w:br w:type="page"/>
      </w:r>
    </w:p>
    <w:p w:rsidR="00603BC9" w:rsidRDefault="00764239" w:rsidP="006A7AAF">
      <w:pPr>
        <w:pStyle w:val="leipis"/>
      </w:pPr>
      <w:r w:rsidRPr="00764239">
        <w:lastRenderedPageBreak/>
        <w:t xml:space="preserve">Teksti: Päivi </w:t>
      </w:r>
      <w:proofErr w:type="gramStart"/>
      <w:r w:rsidRPr="00764239">
        <w:t>Liiti  •</w:t>
      </w:r>
      <w:proofErr w:type="gramEnd"/>
      <w:r w:rsidRPr="00764239">
        <w:t xml:space="preserve">  Kuva: </w:t>
      </w:r>
      <w:proofErr w:type="spellStart"/>
      <w:r w:rsidRPr="00764239">
        <w:t>Pixabay</w:t>
      </w:r>
      <w:proofErr w:type="spellEnd"/>
    </w:p>
    <w:p w:rsidR="00603BC9" w:rsidRPr="00603BC9" w:rsidRDefault="00603BC9" w:rsidP="00603BC9">
      <w:pPr>
        <w:pStyle w:val="leipis"/>
      </w:pPr>
    </w:p>
    <w:p w:rsidR="007337EA" w:rsidRPr="006A7AAF" w:rsidRDefault="00764239" w:rsidP="00764239">
      <w:pPr>
        <w:pStyle w:val="otsikko2"/>
        <w:rPr>
          <w:lang w:val="fi-FI"/>
        </w:rPr>
      </w:pPr>
      <w:r w:rsidRPr="00764239">
        <w:rPr>
          <w:lang w:val="fi-FI"/>
        </w:rPr>
        <w:t>Pääsevätkö eläimet taivaaseen?</w:t>
      </w:r>
    </w:p>
    <w:p w:rsidR="0065602C" w:rsidRDefault="0065602C" w:rsidP="0065602C">
      <w:pPr>
        <w:pStyle w:val="leipis"/>
      </w:pPr>
    </w:p>
    <w:p w:rsidR="00764239" w:rsidRDefault="00764239" w:rsidP="00764239">
      <w:pPr>
        <w:pStyle w:val="leipis"/>
      </w:pPr>
      <w:r>
        <w:t xml:space="preserve">Raamattu ei kerro ihan suoraan eläinten taivasasioista. Vanhassa Testamentissa sanotaan lyhyesti ”ihmistä ja eläintä sinä autat, Herra” (Ps. 36:7). Lisäksi eläimet olivat mukana jo alkuaikojen paratiisissa, josta Vanha Testamentti kertoo. Jotakin vihjeitä eläinten kuoleman­jälkeisyydestä me voimme saada myös Uudesta Testamentista. Roomalaiskirjeessä sanotaan, että koko luoma­kunta odottaa Jumalan lasten vapautta ja kirkkautta. Luoma­kunta tarkoittaa kaikkea Jumalan luomaa, ei ainoastaan ihmisiä. Siksi koko luomakunnalla on toivoa (Room. 8:20-21). Tämä taas tarkoittaa, että ajatus eläinten pääsemisestä taivaaseen on ihan mahdollinen, mutta ihan varmaa vastausta asiaan on vaikea löytää. </w:t>
      </w:r>
    </w:p>
    <w:p w:rsidR="00764239" w:rsidRDefault="00764239" w:rsidP="00764239">
      <w:pPr>
        <w:pStyle w:val="leipissis"/>
      </w:pPr>
      <w:r>
        <w:t xml:space="preserve">Entä mitä eläinlajeja taivaassa voisi ehkä tavata? Esimerkiksi teologin tohtori, tutkija ja pappi Kari Kuula on pohtinut asiaa näin: ”Ehkä ei bakteereita ja hyttysiä… </w:t>
      </w:r>
      <w:proofErr w:type="gramStart"/>
      <w:r>
        <w:t>Niitä</w:t>
      </w:r>
      <w:proofErr w:type="gramEnd"/>
      <w:r>
        <w:t xml:space="preserve"> jotka kykenevät itsensä tiedostavaan vuorovaikutukseen ympäristönsä kanssa eli joiden kohdalla voidaan puhua jonkinlaisesta persoonallisuudesta. Ehkä nämä eläimet uskovat Jumalaan samalla sanattomalla tavalla kuin kastettu sylivauva. Uskohan ei ole pohjimmiltaan tietoista toimintaa, vaan sisimmän avoimuutta Jumalan läsnäololle. Kenties jotkut eläimetkin pystyvät siihen.” </w:t>
      </w:r>
    </w:p>
    <w:p w:rsidR="00764239" w:rsidRDefault="00764239" w:rsidP="00764239">
      <w:pPr>
        <w:pStyle w:val="leipissis"/>
      </w:pPr>
    </w:p>
    <w:p w:rsidR="00764239" w:rsidRDefault="00764239" w:rsidP="00764239">
      <w:pPr>
        <w:pStyle w:val="leipis"/>
      </w:pPr>
      <w:r>
        <w:t>(lähde: kuopionseurakunnat.fi/tutki-uskoa/)</w:t>
      </w:r>
    </w:p>
    <w:p w:rsidR="00764239" w:rsidRDefault="00764239" w:rsidP="00764239">
      <w:pPr>
        <w:pStyle w:val="leipissis"/>
      </w:pPr>
    </w:p>
    <w:p w:rsidR="00CE3139" w:rsidRDefault="00764239" w:rsidP="00764239">
      <w:pPr>
        <w:pStyle w:val="leipis"/>
      </w:pPr>
      <w:r>
        <w:t>Haluatko oman kysymyksesi tähän lehteen? Lähetä viesti tai kerro kysymyksesi jollekin kuurojenpapeista. Kysymyksiin vastaavat kaikki kuurojenpapit vuorollaan.</w:t>
      </w:r>
    </w:p>
    <w:p w:rsidR="00CE3139" w:rsidRDefault="00CE3139" w:rsidP="00CE3139">
      <w:pPr>
        <w:pStyle w:val="leipissis"/>
      </w:pPr>
    </w:p>
    <w:p w:rsidR="001536ED" w:rsidRDefault="001536ED" w:rsidP="00764239">
      <w:pPr>
        <w:pStyle w:val="leipissis"/>
        <w:ind w:firstLine="0"/>
      </w:pPr>
      <w:r>
        <w:br w:type="page"/>
      </w:r>
    </w:p>
    <w:p w:rsidR="00240121" w:rsidRDefault="00764239" w:rsidP="00374573">
      <w:pPr>
        <w:pStyle w:val="leipis"/>
      </w:pPr>
      <w:r w:rsidRPr="00764239">
        <w:lastRenderedPageBreak/>
        <w:t xml:space="preserve">Hannele </w:t>
      </w:r>
      <w:proofErr w:type="spellStart"/>
      <w:r w:rsidRPr="00764239">
        <w:t>Rabb</w:t>
      </w:r>
      <w:proofErr w:type="spellEnd"/>
      <w:r w:rsidRPr="00764239">
        <w:t xml:space="preserve"> esitti </w:t>
      </w:r>
      <w:proofErr w:type="gramStart"/>
      <w:r w:rsidRPr="00764239">
        <w:t>kysymykset  •</w:t>
      </w:r>
      <w:proofErr w:type="gramEnd"/>
      <w:r w:rsidRPr="00764239">
        <w:t xml:space="preserve">  Jorma Rantala vastasi</w:t>
      </w:r>
    </w:p>
    <w:p w:rsidR="00764239" w:rsidRDefault="00764239" w:rsidP="00374573">
      <w:pPr>
        <w:pStyle w:val="leipis"/>
      </w:pPr>
      <w:r w:rsidRPr="00764239">
        <w:t xml:space="preserve">Kuvat: Jorma Rantalan </w:t>
      </w:r>
      <w:proofErr w:type="gramStart"/>
      <w:r w:rsidRPr="00764239">
        <w:t>arkisto  •</w:t>
      </w:r>
      <w:proofErr w:type="gramEnd"/>
      <w:r w:rsidRPr="00764239">
        <w:t xml:space="preserve">  Käännös: Maria Lindberg</w:t>
      </w:r>
    </w:p>
    <w:p w:rsidR="003479B5" w:rsidRDefault="003479B5" w:rsidP="00D011BC">
      <w:pPr>
        <w:pStyle w:val="leipis"/>
      </w:pPr>
    </w:p>
    <w:p w:rsidR="00D011BC" w:rsidRPr="00374573" w:rsidRDefault="00764239" w:rsidP="00374573">
      <w:pPr>
        <w:pStyle w:val="otsikko2"/>
        <w:rPr>
          <w:lang w:val="fi-FI"/>
        </w:rPr>
      </w:pPr>
      <w:r w:rsidRPr="00764239">
        <w:rPr>
          <w:lang w:val="fi-FI"/>
        </w:rPr>
        <w:t>Jorma Rantalan konfirmaatiomuistoja</w:t>
      </w:r>
    </w:p>
    <w:p w:rsidR="003479B5" w:rsidRDefault="003479B5" w:rsidP="00603BC9">
      <w:pPr>
        <w:pStyle w:val="leipis"/>
      </w:pPr>
    </w:p>
    <w:p w:rsidR="00764239" w:rsidRDefault="00764239" w:rsidP="00764239">
      <w:pPr>
        <w:pStyle w:val="leipis"/>
      </w:pPr>
      <w:r>
        <w:t>Milloin sinut konfirmoitiin?</w:t>
      </w:r>
    </w:p>
    <w:p w:rsidR="00764239" w:rsidRDefault="00764239" w:rsidP="00764239">
      <w:pPr>
        <w:pStyle w:val="leipis"/>
      </w:pPr>
      <w:r>
        <w:t xml:space="preserve">-Meillä oli joka iltapäivä kolme tuntia rippikouluopetusta Mikkelin kuurojenkoulussa. Lähdimme myös ennen konfirmaatiota retkelle jumalanpalvelukseen Kangasniemen kirkkoon. Minut konfirmoitiin Helatorstaina 11.5.1972 Mikkelin kirkossa. Ryhmässämme oli 19 konfirmoitavaa, kymmenen tyttöä ja yhdeksän poikaa. Sekä kuurojenpappi. Kirkossa oli runsaasti oppilaita, vanhempia ja sukulaisia. Konfirmaation jälkeen tytöt ja pojat söivät kuurojenkoulun ruokalassa sekä ulkona pihalla. </w:t>
      </w:r>
    </w:p>
    <w:p w:rsidR="00764239" w:rsidRDefault="00764239" w:rsidP="00764239">
      <w:pPr>
        <w:pStyle w:val="leipissis"/>
      </w:pPr>
    </w:p>
    <w:p w:rsidR="00764239" w:rsidRDefault="00764239" w:rsidP="00764239">
      <w:pPr>
        <w:pStyle w:val="leipis"/>
      </w:pPr>
      <w:r>
        <w:t xml:space="preserve">Kuka oli pappina? </w:t>
      </w:r>
    </w:p>
    <w:p w:rsidR="00764239" w:rsidRDefault="00764239" w:rsidP="00764239">
      <w:pPr>
        <w:pStyle w:val="leipis"/>
      </w:pPr>
      <w:r>
        <w:t xml:space="preserve">–Se oli kuurojenpappi Veikko Väätäinen, kotoisin Kuopiosta. Hän oli miellyttävä pappi ja viittoi hyvin. Mutta hän ei koskaan selittänyt mitä Raamatun eri asiat tarkoittivat. </w:t>
      </w:r>
    </w:p>
    <w:p w:rsidR="00764239" w:rsidRDefault="00764239" w:rsidP="00764239">
      <w:pPr>
        <w:pStyle w:val="leipissis"/>
      </w:pPr>
    </w:p>
    <w:p w:rsidR="00764239" w:rsidRDefault="00764239" w:rsidP="00764239">
      <w:pPr>
        <w:pStyle w:val="leipis"/>
      </w:pPr>
      <w:r>
        <w:t xml:space="preserve">Muistatko jotain itse opetuksesta?  </w:t>
      </w:r>
    </w:p>
    <w:p w:rsidR="00764239" w:rsidRDefault="00764239" w:rsidP="00764239">
      <w:pPr>
        <w:pStyle w:val="leipis"/>
      </w:pPr>
      <w:r>
        <w:t xml:space="preserve">–Muistan aina kymmenen käskyä tärkeänä osana opetusta. </w:t>
      </w:r>
    </w:p>
    <w:p w:rsidR="00764239" w:rsidRDefault="00764239" w:rsidP="00764239">
      <w:pPr>
        <w:pStyle w:val="leipissis"/>
      </w:pPr>
    </w:p>
    <w:p w:rsidR="00764239" w:rsidRDefault="00764239" w:rsidP="00764239">
      <w:pPr>
        <w:pStyle w:val="leipis"/>
      </w:pPr>
      <w:r>
        <w:t xml:space="preserve">Jännittikö konfirmaatio sinua? </w:t>
      </w:r>
    </w:p>
    <w:p w:rsidR="00764239" w:rsidRDefault="00764239" w:rsidP="00764239">
      <w:pPr>
        <w:pStyle w:val="leipis"/>
      </w:pPr>
      <w:r>
        <w:t xml:space="preserve">–Minua ei jännittänyt kirkossa, meitähän oli iso ryhmä. Konfirmaation jälkeen jatkoin vielä vuoden kuurojen keskikoulua ja sain päästötodistuksen 31.5.1973. Keskikoulun jälkeen olin kesätöissä kasvihuoneella. Sen jälkeen opiskelin kaksi vuotta rakennusalaa Turun kuulovammaisten ammattikoulussa. </w:t>
      </w:r>
    </w:p>
    <w:p w:rsidR="00764239" w:rsidRDefault="00764239" w:rsidP="00764239">
      <w:pPr>
        <w:pStyle w:val="leipissis"/>
      </w:pPr>
    </w:p>
    <w:p w:rsidR="00764239" w:rsidRDefault="00764239" w:rsidP="00764239">
      <w:pPr>
        <w:pStyle w:val="leipis"/>
      </w:pPr>
      <w:r>
        <w:t xml:space="preserve">Olivatko vanhempasi mukana kirkossa? </w:t>
      </w:r>
    </w:p>
    <w:p w:rsidR="00764239" w:rsidRDefault="00764239" w:rsidP="00764239">
      <w:pPr>
        <w:pStyle w:val="leipis"/>
      </w:pPr>
      <w:r>
        <w:t xml:space="preserve">–Isäni Eero, äitini Maila ja isoisäni Viljami, sekä setäni Aarne Rantala Leena-vaimoineen sekä heidän lapset Juhani, Timo ja Heli olivat mukana. Sain kyllä lahjoja; kameran, rannekellon, kultasormuksen ja solmioneulan.  Sormusta olen harvoin </w:t>
      </w:r>
      <w:proofErr w:type="spellStart"/>
      <w:r>
        <w:t>käytettänyt</w:t>
      </w:r>
      <w:proofErr w:type="spellEnd"/>
      <w:r>
        <w:t xml:space="preserve">, se ei oikein sovi puusepän työhön. Mutta sekä sormus että solmioneula ovat laatikossa tallessa, ja olen käyttänyt niitä juhlissa. Ja puku on säilynyt hyvin 47 vuotta! </w:t>
      </w:r>
    </w:p>
    <w:p w:rsidR="00764239" w:rsidRDefault="00764239" w:rsidP="00764239">
      <w:pPr>
        <w:pStyle w:val="leipissis"/>
      </w:pPr>
    </w:p>
    <w:p w:rsidR="00764239" w:rsidRDefault="00764239" w:rsidP="00764239">
      <w:pPr>
        <w:pStyle w:val="leipis"/>
      </w:pPr>
      <w:r>
        <w:t xml:space="preserve">Oliko jotain mitä sait alkaa tehdä nyt kun konfirmoituna olit ”iso poika”? </w:t>
      </w:r>
    </w:p>
    <w:p w:rsidR="00374573" w:rsidRDefault="00764239" w:rsidP="00764239">
      <w:pPr>
        <w:pStyle w:val="leipis"/>
      </w:pPr>
      <w:r>
        <w:t xml:space="preserve">–Olin jo 16 vuoden ja kahdeksan kuukauden </w:t>
      </w:r>
      <w:proofErr w:type="gramStart"/>
      <w:r>
        <w:t>ikäinen</w:t>
      </w:r>
      <w:proofErr w:type="gramEnd"/>
      <w:r>
        <w:t xml:space="preserve"> kun pääsin ripille. Muistan, että valokuvasin mielelläni paljon uudella </w:t>
      </w:r>
      <w:proofErr w:type="gramStart"/>
      <w:r>
        <w:t>kamerallani.</w:t>
      </w:r>
      <w:r w:rsidR="00C9301C">
        <w:t>.</w:t>
      </w:r>
      <w:proofErr w:type="gramEnd"/>
    </w:p>
    <w:p w:rsidR="00907647" w:rsidRDefault="00907647" w:rsidP="00374573">
      <w:pPr>
        <w:pStyle w:val="leipissis"/>
      </w:pPr>
      <w:r>
        <w:br w:type="page"/>
      </w:r>
    </w:p>
    <w:p w:rsidR="00603BC9" w:rsidRPr="00AF0A80" w:rsidRDefault="00C508A9" w:rsidP="00AF0A80">
      <w:pPr>
        <w:pStyle w:val="leipis"/>
      </w:pPr>
      <w:r w:rsidRPr="00C508A9">
        <w:lastRenderedPageBreak/>
        <w:t>Teksti ja kuvat: Pirkko Johansson</w:t>
      </w:r>
    </w:p>
    <w:p w:rsidR="00603BC9" w:rsidRPr="00603BC9" w:rsidRDefault="00603BC9" w:rsidP="00603BC9">
      <w:pPr>
        <w:pStyle w:val="leipis"/>
      </w:pPr>
    </w:p>
    <w:p w:rsidR="00C508A9" w:rsidRPr="00C508A9" w:rsidRDefault="00C508A9" w:rsidP="00C508A9">
      <w:pPr>
        <w:pStyle w:val="otsikko2"/>
        <w:rPr>
          <w:lang w:val="fi-FI"/>
        </w:rPr>
      </w:pPr>
      <w:r w:rsidRPr="00C508A9">
        <w:rPr>
          <w:lang w:val="fi-FI"/>
        </w:rPr>
        <w:t xml:space="preserve">Helsingin kuurojen seurakuntatyö sai </w:t>
      </w:r>
    </w:p>
    <w:p w:rsidR="00200599" w:rsidRPr="00AF0A80" w:rsidRDefault="00C508A9" w:rsidP="00C508A9">
      <w:pPr>
        <w:pStyle w:val="otsikko2"/>
        <w:rPr>
          <w:color w:val="009EE3"/>
          <w:lang w:val="fi-FI"/>
        </w:rPr>
      </w:pPr>
      <w:r w:rsidRPr="00C508A9">
        <w:rPr>
          <w:lang w:val="fi-FI"/>
        </w:rPr>
        <w:t>kaksi taidelahjoitusta</w:t>
      </w:r>
    </w:p>
    <w:p w:rsidR="00F604BC" w:rsidRDefault="00F604BC" w:rsidP="00E205F8">
      <w:pPr>
        <w:pStyle w:val="leipis"/>
      </w:pPr>
    </w:p>
    <w:p w:rsidR="00C508A9" w:rsidRDefault="00C508A9" w:rsidP="00C508A9">
      <w:pPr>
        <w:pStyle w:val="leipis"/>
      </w:pPr>
      <w:r>
        <w:t xml:space="preserve">Vantaan ja Helsingin seurakunnan neuvoston yhteinen kokous pidettiin 28.11.2018 ja kokouksessa </w:t>
      </w:r>
      <w:proofErr w:type="spellStart"/>
      <w:r>
        <w:t>Ekaterina</w:t>
      </w:r>
      <w:proofErr w:type="spellEnd"/>
      <w:r>
        <w:t xml:space="preserve"> Kukkonen </w:t>
      </w:r>
      <w:proofErr w:type="spellStart"/>
      <w:r>
        <w:t>ylltätti</w:t>
      </w:r>
      <w:proofErr w:type="spellEnd"/>
      <w:r>
        <w:t xml:space="preserve"> Helsingin seurakunnan työtekijät lahjoittamalla kaksi ristipistotyötä. </w:t>
      </w:r>
      <w:proofErr w:type="spellStart"/>
      <w:r>
        <w:t>Ekaterina</w:t>
      </w:r>
      <w:proofErr w:type="spellEnd"/>
      <w:r>
        <w:t xml:space="preserve"> on tehnyt kaksi ristipistotaulua. Ensimmäisen työn nimi on ”Enkeli” ja toisen työn nimi on ”Opetuslapset Jumalan kämmenellä.” Tämä taidelahjoitus yllätti positiivisesti meidät kaikki. Diakonissa Päivi Korhonen ja kuurojenpappi Janne Rissanen pohtivat, mihin sijoittavat taulut niin, että kaikki saavat nauttia upeista töistä.</w:t>
      </w:r>
    </w:p>
    <w:p w:rsidR="00C508A9" w:rsidRDefault="00C508A9" w:rsidP="00C508A9">
      <w:pPr>
        <w:pStyle w:val="leipissis"/>
      </w:pPr>
    </w:p>
    <w:p w:rsidR="00C508A9" w:rsidRPr="00C508A9" w:rsidRDefault="00C508A9" w:rsidP="00C508A9">
      <w:pPr>
        <w:pStyle w:val="leipis"/>
        <w:rPr>
          <w:b/>
          <w:bCs/>
        </w:rPr>
      </w:pPr>
      <w:proofErr w:type="spellStart"/>
      <w:r w:rsidRPr="00C508A9">
        <w:rPr>
          <w:b/>
          <w:bCs/>
        </w:rPr>
        <w:t>Ekaterina</w:t>
      </w:r>
      <w:proofErr w:type="spellEnd"/>
      <w:r w:rsidRPr="00C508A9">
        <w:rPr>
          <w:b/>
          <w:bCs/>
        </w:rPr>
        <w:t xml:space="preserve"> kertoo töistään</w:t>
      </w:r>
    </w:p>
    <w:p w:rsidR="00C508A9" w:rsidRDefault="00C508A9" w:rsidP="00C508A9">
      <w:pPr>
        <w:pStyle w:val="leipis"/>
      </w:pPr>
      <w:r>
        <w:t xml:space="preserve">Taidelahjoituksen yhteydessä </w:t>
      </w:r>
      <w:proofErr w:type="spellStart"/>
      <w:r>
        <w:t>Ekaterina</w:t>
      </w:r>
      <w:proofErr w:type="spellEnd"/>
      <w:r>
        <w:t xml:space="preserve"> Kukkonen piti puheen, jossa hän kertoi töistä ja syistä, miksi lahjoitti taulut Helsingin kuurojen seurakuntatyöhön. </w:t>
      </w:r>
    </w:p>
    <w:p w:rsidR="00C508A9" w:rsidRDefault="00C508A9" w:rsidP="00C508A9">
      <w:pPr>
        <w:pStyle w:val="leipissis"/>
      </w:pPr>
      <w:r>
        <w:t>”Haluan antaa nämä ristipistotaulut pienenä kiitoksena näinä vuosina kaikesta avusta, minkä olen saanut Helsingin kuurojen seurakunnasta. Olin muuttanut tähän maahan ja synnyttänyt lapsia ja yksinhuoltajana olen yrittänyt selviytyä tavallisesta arjesta. Välillä arki on tuntunut todella vaikealta ja välillä raha ei ole riittänyt ruokaan. Seurakunta on tullut vastaan vaate- ja ruokalahjoituksessa, joka on ollut korvaamattoman tärkeää. Lapset ovat saaneet hyvän elämän ja lapsilla menee hyvin elämässään, koska olemme saaneet kaiken tarvittavan tuen seurakunnasta. En voi unohtaa tätä lämpöä ja tukea. Se on ollut mittaamattoman suurta.”</w:t>
      </w:r>
    </w:p>
    <w:p w:rsidR="00C508A9" w:rsidRDefault="00C508A9" w:rsidP="00C508A9">
      <w:pPr>
        <w:pStyle w:val="leipissis"/>
      </w:pPr>
    </w:p>
    <w:p w:rsidR="00C508A9" w:rsidRPr="00C508A9" w:rsidRDefault="00C508A9" w:rsidP="00C508A9">
      <w:pPr>
        <w:pStyle w:val="leipis"/>
        <w:rPr>
          <w:b/>
          <w:bCs/>
        </w:rPr>
      </w:pPr>
      <w:r w:rsidRPr="00C508A9">
        <w:rPr>
          <w:b/>
          <w:bCs/>
        </w:rPr>
        <w:t>Emme ole koskaan yksin</w:t>
      </w:r>
    </w:p>
    <w:p w:rsidR="00C508A9" w:rsidRDefault="00C508A9" w:rsidP="00C508A9">
      <w:pPr>
        <w:pStyle w:val="leipis"/>
      </w:pPr>
      <w:r>
        <w:t xml:space="preserve">Enkelitaulu on saanut ajatuksen, että emme ole koskaan yksin. Meillä on aina joku turvana. Enkeli on Jumalan sanansaattaja ja </w:t>
      </w:r>
      <w:proofErr w:type="spellStart"/>
      <w:r>
        <w:t>Ekaterina</w:t>
      </w:r>
      <w:proofErr w:type="spellEnd"/>
      <w:r>
        <w:t xml:space="preserve"> uskoo, että meillä kaikilla on henkilökohtainen suojeluenkeli, joka aina kulkee vieressä.  </w:t>
      </w:r>
    </w:p>
    <w:p w:rsidR="00C508A9" w:rsidRDefault="00C508A9" w:rsidP="00C508A9">
      <w:pPr>
        <w:pStyle w:val="leipissis"/>
      </w:pPr>
      <w:r>
        <w:t xml:space="preserve">”Opetuslapset Jumalan kämmenellä” taas kuvastaa, että yhteisön voima on tärkeää ja ketään ei saa jättää yksin ja kun toinen tarvitsee apua, on apua tarjottava. Jokainen opetuslapsi on tärkeä osa kaikkea ja kantava voima on usko Jumalan suuruuteen ja Hänen hyvyyteensä ja kaiken läpäisevän rakkauteen. </w:t>
      </w:r>
    </w:p>
    <w:p w:rsidR="00CE3139" w:rsidRDefault="00C508A9" w:rsidP="00C508A9">
      <w:pPr>
        <w:pStyle w:val="leipissis"/>
      </w:pPr>
      <w:r>
        <w:t>Tämä on hyvin pieni kiitos kaikesta hyvästä, mitä olen saanut. Kiitos teille kaikille.”</w:t>
      </w:r>
    </w:p>
    <w:p w:rsidR="002C048B" w:rsidRDefault="002C048B">
      <w:pPr>
        <w:rPr>
          <w:rFonts w:ascii="Verdana" w:hAnsi="Verdana" w:cs="Martti"/>
          <w:b/>
          <w:bCs/>
          <w:sz w:val="36"/>
          <w:szCs w:val="36"/>
        </w:rPr>
      </w:pPr>
      <w:r>
        <w:br w:type="page"/>
      </w:r>
    </w:p>
    <w:p w:rsidR="00E238CF" w:rsidRDefault="008A04C7" w:rsidP="007634FE">
      <w:pPr>
        <w:pStyle w:val="leipis"/>
      </w:pPr>
      <w:r w:rsidRPr="008A04C7">
        <w:lastRenderedPageBreak/>
        <w:t>Teksti: Päivi Korhonen kertoi, Maria Lindberg kokosi tekstin.</w:t>
      </w:r>
    </w:p>
    <w:p w:rsidR="008A04C7" w:rsidRDefault="008A04C7" w:rsidP="007634FE">
      <w:pPr>
        <w:pStyle w:val="leipis"/>
      </w:pPr>
      <w:r w:rsidRPr="008A04C7">
        <w:t>Kuvat: Päivi Korhonen</w:t>
      </w:r>
    </w:p>
    <w:p w:rsidR="007634FE" w:rsidRDefault="007634FE" w:rsidP="007634FE">
      <w:pPr>
        <w:pStyle w:val="leipis"/>
      </w:pPr>
    </w:p>
    <w:p w:rsidR="007634FE" w:rsidRPr="007634FE" w:rsidRDefault="008A04C7" w:rsidP="007634FE">
      <w:pPr>
        <w:pStyle w:val="otsikko2"/>
        <w:rPr>
          <w:lang w:val="fi-FI"/>
        </w:rPr>
      </w:pPr>
      <w:r w:rsidRPr="008A04C7">
        <w:rPr>
          <w:lang w:val="fi-FI"/>
        </w:rPr>
        <w:t xml:space="preserve">Kesäretket </w:t>
      </w:r>
      <w:proofErr w:type="spellStart"/>
      <w:r w:rsidRPr="008A04C7">
        <w:rPr>
          <w:lang w:val="fi-FI"/>
        </w:rPr>
        <w:t>Håkansbölen</w:t>
      </w:r>
      <w:proofErr w:type="spellEnd"/>
      <w:r w:rsidRPr="008A04C7">
        <w:rPr>
          <w:lang w:val="fi-FI"/>
        </w:rPr>
        <w:t xml:space="preserve"> kartanoon</w:t>
      </w:r>
    </w:p>
    <w:p w:rsidR="00E238CF" w:rsidRDefault="00E238CF" w:rsidP="00E238CF">
      <w:pPr>
        <w:pStyle w:val="leipis"/>
      </w:pPr>
    </w:p>
    <w:p w:rsidR="008A04C7" w:rsidRDefault="008A04C7" w:rsidP="008A04C7">
      <w:pPr>
        <w:pStyle w:val="leipis"/>
      </w:pPr>
      <w:proofErr w:type="spellStart"/>
      <w:r>
        <w:t>Hgin</w:t>
      </w:r>
      <w:proofErr w:type="spellEnd"/>
      <w:r>
        <w:t xml:space="preserve"> </w:t>
      </w:r>
      <w:proofErr w:type="spellStart"/>
      <w:r>
        <w:t>srk:ien</w:t>
      </w:r>
      <w:proofErr w:type="spellEnd"/>
      <w:r>
        <w:t xml:space="preserve"> kuurojentyö järjesti kaksi eri retkeä kesäkuun alkupuolella </w:t>
      </w:r>
      <w:proofErr w:type="spellStart"/>
      <w:r>
        <w:t>Håkansbölenin</w:t>
      </w:r>
      <w:proofErr w:type="spellEnd"/>
      <w:r>
        <w:t xml:space="preserve"> kartanoon Vantaan Hakunilaan. Toinen oli yhteistyössä </w:t>
      </w:r>
      <w:proofErr w:type="spellStart"/>
      <w:r>
        <w:t>Hgin</w:t>
      </w:r>
      <w:proofErr w:type="spellEnd"/>
      <w:r>
        <w:t xml:space="preserve"> Kuurojen Yhdistyksen seniorikerhon, toinen Ainolan kuurojen päivätoiminnan kanssa. Ilmat olivat molemmissa retkissä kauniit.</w:t>
      </w:r>
    </w:p>
    <w:p w:rsidR="008A04C7" w:rsidRDefault="008A04C7" w:rsidP="008A04C7">
      <w:pPr>
        <w:pStyle w:val="leipissis"/>
      </w:pPr>
      <w:r>
        <w:t>Molemmissa retkissä oli opastettu, todella mielenkiintoinen kartanokierros. Oppaan mukaan pitää käyttää nimitystä ”</w:t>
      </w:r>
      <w:proofErr w:type="spellStart"/>
      <w:r>
        <w:t>Håkansbölenin</w:t>
      </w:r>
      <w:proofErr w:type="spellEnd"/>
      <w:r>
        <w:t xml:space="preserve"> kartano” eikä kääntää ”Hakunilan kartano.” </w:t>
      </w:r>
    </w:p>
    <w:p w:rsidR="008A04C7" w:rsidRDefault="008A04C7" w:rsidP="008A04C7">
      <w:pPr>
        <w:pStyle w:val="leipissis"/>
      </w:pPr>
      <w:r>
        <w:t xml:space="preserve">Paikan viittomanimi on sama kuin </w:t>
      </w:r>
      <w:proofErr w:type="spellStart"/>
      <w:r>
        <w:t>Håkan-</w:t>
      </w:r>
      <w:proofErr w:type="spellEnd"/>
      <w:r>
        <w:t xml:space="preserve"> porvoolaisella kuurolla + </w:t>
      </w:r>
      <w:proofErr w:type="gramStart"/>
      <w:r>
        <w:t>kylä-viittoma</w:t>
      </w:r>
      <w:proofErr w:type="gramEnd"/>
    </w:p>
    <w:p w:rsidR="008A04C7" w:rsidRDefault="008A04C7" w:rsidP="008A04C7">
      <w:pPr>
        <w:pStyle w:val="leipissis"/>
      </w:pPr>
      <w:r>
        <w:t xml:space="preserve">Kaksi kuuroa, </w:t>
      </w:r>
      <w:proofErr w:type="gramStart"/>
      <w:r>
        <w:t>nyt  jo</w:t>
      </w:r>
      <w:proofErr w:type="gramEnd"/>
      <w:r>
        <w:t xml:space="preserve"> kuollutta,  miestä ovat kertoneen minulle, että he olivat 1950 - 60 luvuilla työssä  </w:t>
      </w:r>
      <w:proofErr w:type="spellStart"/>
      <w:r>
        <w:t>Håkansbölenin</w:t>
      </w:r>
      <w:proofErr w:type="spellEnd"/>
      <w:r>
        <w:t xml:space="preserve"> kartanossa. He työskentelivät maataloustöissä ja hevostenhoidossa.</w:t>
      </w:r>
    </w:p>
    <w:p w:rsidR="006340C2" w:rsidRPr="00E40D31" w:rsidRDefault="008A04C7" w:rsidP="008A04C7">
      <w:pPr>
        <w:pStyle w:val="leipissis"/>
        <w:ind w:firstLine="0"/>
      </w:pPr>
      <w:r>
        <w:t xml:space="preserve">Kartanon välittömässä läheisyydessä on Pehtorin talo, jossa on viehättävä kahvila, jossa myydään muun muassa herkullista </w:t>
      </w:r>
      <w:proofErr w:type="gramStart"/>
      <w:r>
        <w:t>lohikeittoa.</w:t>
      </w:r>
      <w:r w:rsidR="007634FE">
        <w:t>.</w:t>
      </w:r>
      <w:proofErr w:type="gramEnd"/>
    </w:p>
    <w:p w:rsidR="006340C2" w:rsidRDefault="006340C2">
      <w:pPr>
        <w:rPr>
          <w:rFonts w:ascii="Verdana" w:hAnsi="Verdana" w:cs="Martti"/>
          <w:b/>
          <w:bCs/>
          <w:sz w:val="36"/>
          <w:szCs w:val="36"/>
        </w:rPr>
      </w:pPr>
      <w:r>
        <w:br w:type="page"/>
      </w:r>
    </w:p>
    <w:p w:rsidR="00F205CF" w:rsidRPr="00E238CF" w:rsidRDefault="008A04C7" w:rsidP="00E238CF">
      <w:pPr>
        <w:pStyle w:val="leipis"/>
      </w:pPr>
      <w:r w:rsidRPr="008A04C7">
        <w:lastRenderedPageBreak/>
        <w:t xml:space="preserve">Teksti: Mirva </w:t>
      </w:r>
      <w:proofErr w:type="gramStart"/>
      <w:r w:rsidRPr="008A04C7">
        <w:t>Kulmala  •</w:t>
      </w:r>
      <w:proofErr w:type="gramEnd"/>
      <w:r w:rsidRPr="008A04C7">
        <w:t xml:space="preserve">  Kuvat: Mirva Kulmala ja Janne Rissanen</w:t>
      </w:r>
    </w:p>
    <w:p w:rsidR="00F205CF" w:rsidRDefault="00F205CF" w:rsidP="00F205CF">
      <w:pPr>
        <w:pStyle w:val="leipis"/>
      </w:pPr>
    </w:p>
    <w:p w:rsidR="006340C2" w:rsidRPr="00AF0A80" w:rsidRDefault="008A04C7" w:rsidP="00AF0A80">
      <w:pPr>
        <w:pStyle w:val="otsikko2"/>
        <w:rPr>
          <w:lang w:val="fi-FI"/>
        </w:rPr>
      </w:pPr>
      <w:r w:rsidRPr="008A04C7">
        <w:rPr>
          <w:lang w:val="fi-FI"/>
        </w:rPr>
        <w:t>Vuosijuhlat Oulussa – tulikokeeni</w:t>
      </w:r>
    </w:p>
    <w:p w:rsidR="006340C2" w:rsidRDefault="006340C2" w:rsidP="006340C2">
      <w:pPr>
        <w:pStyle w:val="leipis"/>
      </w:pPr>
    </w:p>
    <w:p w:rsidR="008A04C7" w:rsidRDefault="008A04C7" w:rsidP="008A04C7">
      <w:pPr>
        <w:pStyle w:val="leipis"/>
      </w:pPr>
      <w:r>
        <w:t>Kuurojen Lähetyksen perinteiset vuosijuhlat pidettiin tämän vuoden maaliskuussa Oulussa. Itselleni nämä vuosijuhlat olivat ensimmäinen kerta ja “tulikoe”, niin kuin jotkut jäsenistämme tulivat sanomaan minulle juhlien aikana. Jännitimme kovasti, että kuinka moni jaksaa lähteä matkustamaan pohjoiseen asti, mutta yllätyksemme oli suuri, sillä osanottajamäärä oli runsas! Kiitos siitä teille kaikille!</w:t>
      </w:r>
    </w:p>
    <w:p w:rsidR="008A04C7" w:rsidRDefault="008A04C7" w:rsidP="008A04C7">
      <w:pPr>
        <w:pStyle w:val="leipissis"/>
      </w:pPr>
      <w:r>
        <w:t xml:space="preserve">Oulun kuurojen diakoni Anne-Mari Kyllönen ja kuurojenpappi Päivi Liiti toimivat erittäin aktiivisesti juhlien järjestämisen suhteen. He olivat keränneet suuren joukon vapaaehtoisia Oulun alueelta, jotka kaikki olivat innokkaina mukana mahdollistamassa nämä juhlat. Lämpimin ajatuksin mietin teistä jokaista vieläkin. </w:t>
      </w:r>
    </w:p>
    <w:p w:rsidR="008A04C7" w:rsidRDefault="008A04C7" w:rsidP="008A04C7">
      <w:pPr>
        <w:pStyle w:val="leipissis"/>
      </w:pPr>
      <w:r>
        <w:t>Näin ensikertalaisena ajelin Turusta Ouluun täyteen ahdetun autoni kanssa, ihmetykseni oli suuri, kun olin ajatellut purkavani autoni ihan yksin, mutta ovella olikin joukko vapaaehtoisia valmiina töihin. Auton purkaminen tapahtui silmänräpäyksessä! Tästä oli hyvä aloittaa juhlat. Kaikki järjestelyt sujuivat joustavasti ja juhlien ilmapiiri oli erittäin lämmin. Monet teistä tulivat esittelemään itsensä minulle ja olikin mielenkiintoista nähdä, kuinka pitkään suurin osa on ollut mukana tukemassa Kuurojen Lähetyksen tärkeää työtä.</w:t>
      </w:r>
    </w:p>
    <w:p w:rsidR="008A04C7" w:rsidRDefault="008A04C7" w:rsidP="008A04C7">
      <w:pPr>
        <w:pStyle w:val="leipissis"/>
      </w:pPr>
      <w:r>
        <w:t xml:space="preserve">Ohjelmaa oli monenlaista, kuoron kauniista esityksistä vähän keveämpiin esityksiin. Saimme myös kuulla saamelaisten kulttuurista sekä Tansanian lähetystyöntekijän kertomuksia. Lauantai-ilta venyi myöhään runsaan arpajaispöydän ja iltajuhlien äärellä. Tilaisuuksien välillä oli mahdollisuus käydä tutustumassa myyjäispöytiin ja kuurojen pappien vanhoihin tavaroihin, sekä tietysti kuviin Tansanian ja Eritrean kuurojenkouluilta. Monet varmasti myös iloitsivat </w:t>
      </w:r>
      <w:proofErr w:type="spellStart"/>
      <w:r>
        <w:t>jäälleennäkemisistä</w:t>
      </w:r>
      <w:proofErr w:type="spellEnd"/>
      <w:r>
        <w:t xml:space="preserve"> vanhojen tuttujen kanssa. Lauantaina oli myös mahdollisuus käydä tutustumassa Piispantaloon, osa ihmisistä ei tänne ehtinyt tiukan aikataulun vuoksi. </w:t>
      </w:r>
    </w:p>
    <w:p w:rsidR="008A04C7" w:rsidRDefault="008A04C7" w:rsidP="008A04C7">
      <w:pPr>
        <w:pStyle w:val="leipissis"/>
      </w:pPr>
      <w:r>
        <w:t xml:space="preserve">Kuurojen Lähetys sai myös uuden hallituksen ja pitkään puheenjohtajana toiminut Riitta Kuusi vetäytyi tehtävästään ansaituille eläkepäiville. Uusi puheenjohtaja on Kristiina Hovi Kuopiosta. </w:t>
      </w:r>
    </w:p>
    <w:p w:rsidR="008A04C7" w:rsidRDefault="008A04C7" w:rsidP="008A04C7">
      <w:pPr>
        <w:pStyle w:val="leipissis"/>
      </w:pPr>
      <w:r>
        <w:t>Sunnuntaina meillä oli messujumalanpalvelus, jossa Piispa Jukka Keskitalo saarnasi. Messu oli kaksikielinen ja erittäin koskettava. Monet pyyhkivät silmäkulmiaan kauniisti viitottujen hengellisten laulujen koskettaessa. Päätösjuhlassa kiitimme vielä vanhaa puheenjohtajaa ja uusi puheenjohtaja kertoi tervehdyksensä.</w:t>
      </w:r>
    </w:p>
    <w:p w:rsidR="008A04C7" w:rsidRDefault="008A04C7" w:rsidP="008A04C7">
      <w:pPr>
        <w:pStyle w:val="leipissis"/>
      </w:pPr>
      <w:r>
        <w:t>Kaiken kaikkiaan juhlista jäi lämmin olo ja on hienoa nähdä, kuinka niin moni on avannut sydämensä auttamaan pieniä kuuroja lapsia Tansaniassa ja Eritreassa. On hienoa olla osana tätä sydämellistä pitkäjänteistä auttajien porukkaa. Kiitos teille kaikille!</w:t>
      </w:r>
    </w:p>
    <w:p w:rsidR="008A04C7" w:rsidRDefault="008A04C7" w:rsidP="008A04C7">
      <w:pPr>
        <w:pStyle w:val="leipis"/>
      </w:pPr>
    </w:p>
    <w:p w:rsidR="008A04C7" w:rsidRDefault="008A04C7" w:rsidP="008A04C7">
      <w:pPr>
        <w:pStyle w:val="leipis"/>
      </w:pPr>
      <w:r>
        <w:t>Mirva Kulmala</w:t>
      </w:r>
    </w:p>
    <w:p w:rsidR="008A04C7" w:rsidRDefault="008A04C7" w:rsidP="008A04C7">
      <w:pPr>
        <w:pStyle w:val="leipis"/>
      </w:pPr>
      <w:r>
        <w:t>Toiminnanjohtaja</w:t>
      </w:r>
    </w:p>
    <w:p w:rsidR="00201050" w:rsidRPr="006340C2" w:rsidRDefault="008A04C7" w:rsidP="008A04C7">
      <w:pPr>
        <w:pStyle w:val="leipis"/>
      </w:pPr>
      <w:r>
        <w:t>Kuurojen Lähetys ry</w:t>
      </w:r>
    </w:p>
    <w:p w:rsidR="006340C2" w:rsidRDefault="006340C2">
      <w:pPr>
        <w:rPr>
          <w:rFonts w:ascii="Verdana" w:hAnsi="Verdana" w:cs="Martti"/>
          <w:b/>
          <w:bCs/>
          <w:sz w:val="36"/>
          <w:szCs w:val="36"/>
        </w:rPr>
      </w:pPr>
      <w:r>
        <w:br w:type="page"/>
      </w:r>
    </w:p>
    <w:p w:rsidR="008A04C7" w:rsidRPr="00E238CF" w:rsidRDefault="008A04C7" w:rsidP="008A04C7">
      <w:pPr>
        <w:pStyle w:val="leipis"/>
      </w:pPr>
      <w:r w:rsidRPr="008A04C7">
        <w:lastRenderedPageBreak/>
        <w:t xml:space="preserve">Teksti ja kuva: Ansa </w:t>
      </w:r>
      <w:proofErr w:type="spellStart"/>
      <w:r w:rsidRPr="008A04C7">
        <w:t>Mielty</w:t>
      </w:r>
      <w:proofErr w:type="spellEnd"/>
      <w:r w:rsidRPr="008A04C7">
        <w:t xml:space="preserve"> </w:t>
      </w:r>
    </w:p>
    <w:p w:rsidR="008A04C7" w:rsidRDefault="008A04C7" w:rsidP="008A04C7">
      <w:pPr>
        <w:pStyle w:val="leipis"/>
      </w:pPr>
    </w:p>
    <w:p w:rsidR="008A04C7" w:rsidRPr="00AF0A80" w:rsidRDefault="008A04C7" w:rsidP="008A04C7">
      <w:pPr>
        <w:pStyle w:val="otsikko2"/>
        <w:rPr>
          <w:lang w:val="fi-FI"/>
        </w:rPr>
      </w:pPr>
      <w:r w:rsidRPr="008A04C7">
        <w:rPr>
          <w:lang w:val="fi-FI"/>
        </w:rPr>
        <w:t xml:space="preserve">Päiväretki </w:t>
      </w:r>
      <w:proofErr w:type="spellStart"/>
      <w:r w:rsidRPr="008A04C7">
        <w:rPr>
          <w:lang w:val="fi-FI"/>
        </w:rPr>
        <w:t>Vivamoon</w:t>
      </w:r>
      <w:proofErr w:type="spellEnd"/>
      <w:r w:rsidRPr="008A04C7">
        <w:rPr>
          <w:lang w:val="fi-FI"/>
        </w:rPr>
        <w:t xml:space="preserve"> 7.6.2019.</w:t>
      </w:r>
    </w:p>
    <w:p w:rsidR="008A04C7" w:rsidRDefault="008A04C7" w:rsidP="008A04C7">
      <w:pPr>
        <w:pStyle w:val="leipis"/>
      </w:pPr>
    </w:p>
    <w:p w:rsidR="008A04C7" w:rsidRDefault="008A04C7" w:rsidP="008A04C7">
      <w:pPr>
        <w:pStyle w:val="leipis"/>
      </w:pPr>
      <w:r>
        <w:t xml:space="preserve">Kokoonnuttiin Tikkurilan Vernissakatu 4:n pihalle odottamaan </w:t>
      </w:r>
      <w:proofErr w:type="spellStart"/>
      <w:r>
        <w:t>Packalénin</w:t>
      </w:r>
      <w:proofErr w:type="spellEnd"/>
      <w:r>
        <w:t xml:space="preserve"> bussia. Siitä </w:t>
      </w:r>
      <w:proofErr w:type="spellStart"/>
      <w:r>
        <w:t>lähdime</w:t>
      </w:r>
      <w:proofErr w:type="spellEnd"/>
      <w:r>
        <w:t xml:space="preserve"> bussilla klo 9.15 kohti Myyrmäen kirkkoa hakemaan lisää retkeläisiä. Mukana oli yli 40 henkeä. Meitä oli kahdeksan kuuroa, joista viisi </w:t>
      </w:r>
      <w:proofErr w:type="spellStart"/>
      <w:r>
        <w:t>aspalaista</w:t>
      </w:r>
      <w:proofErr w:type="spellEnd"/>
      <w:r>
        <w:t xml:space="preserve"> sekä Seija Einola ja muut työntekijät.</w:t>
      </w:r>
    </w:p>
    <w:p w:rsidR="008A04C7" w:rsidRDefault="008A04C7" w:rsidP="008A04C7">
      <w:pPr>
        <w:pStyle w:val="leipissis"/>
      </w:pPr>
      <w:r>
        <w:t xml:space="preserve">Sitten ajettiin kohti Lohjaa ja sen kautta </w:t>
      </w:r>
      <w:proofErr w:type="spellStart"/>
      <w:r>
        <w:t>Vivamon</w:t>
      </w:r>
      <w:proofErr w:type="spellEnd"/>
      <w:r>
        <w:t xml:space="preserve"> raamattukylään. Seija Einola haki pääsy -ja ruokaliput ja ne jaettiin jokaiselle. Sitten mentiin näyttämön pihan alueelle, josta aloitettiin näytelmä: LAUPIAS SAMARIALAINEN.</w:t>
      </w:r>
    </w:p>
    <w:p w:rsidR="008A04C7" w:rsidRDefault="008A04C7" w:rsidP="008A04C7">
      <w:pPr>
        <w:pStyle w:val="leipissis"/>
      </w:pPr>
    </w:p>
    <w:p w:rsidR="008A04C7" w:rsidRPr="008A04C7" w:rsidRDefault="008A04C7" w:rsidP="008A04C7">
      <w:pPr>
        <w:pStyle w:val="leipis"/>
        <w:rPr>
          <w:b/>
          <w:bCs/>
        </w:rPr>
      </w:pPr>
      <w:r w:rsidRPr="008A04C7">
        <w:rPr>
          <w:b/>
          <w:bCs/>
        </w:rPr>
        <w:t xml:space="preserve">Missä ovat aikamme samarialaiset? </w:t>
      </w:r>
    </w:p>
    <w:p w:rsidR="008A04C7" w:rsidRDefault="008A04C7" w:rsidP="008A04C7">
      <w:pPr>
        <w:pStyle w:val="leipis"/>
      </w:pPr>
      <w:r>
        <w:t>Näytelmä esitettiin ulkona kolmessa eri osassa. Näytelmä nosti esille ihmisen vastuun toisesta ihmisestä ja samalla koko luomakunnasta. Keitä ovat ne, jotka kipeästi tarvitsevat apua tänään? Keitä ne, jotka kulkevat ohi? Missä ovat aikamme samarialaiset?</w:t>
      </w:r>
    </w:p>
    <w:p w:rsidR="008A04C7" w:rsidRDefault="008A04C7" w:rsidP="008A04C7">
      <w:pPr>
        <w:pStyle w:val="leipissis"/>
      </w:pPr>
      <w:r>
        <w:t xml:space="preserve">Jeesus kertoi vertauksen laupiaasta samarialaisesta lainopettajille, jotka halusivat haastaa häntä. Rosvojoukko ryöstää miehen ja jättää hänet makaamaan piestynä tienposkeen. Pappi ja </w:t>
      </w:r>
      <w:proofErr w:type="spellStart"/>
      <w:r>
        <w:t>leeviläinen</w:t>
      </w:r>
      <w:proofErr w:type="spellEnd"/>
      <w:r>
        <w:t xml:space="preserve"> kulkevat ohi, mutta samarialainen mies pysähtyy ja auttaa. </w:t>
      </w:r>
    </w:p>
    <w:p w:rsidR="008A04C7" w:rsidRDefault="008A04C7" w:rsidP="008A04C7">
      <w:pPr>
        <w:pStyle w:val="leipis"/>
      </w:pPr>
    </w:p>
    <w:p w:rsidR="008A04C7" w:rsidRDefault="008A04C7" w:rsidP="008A04C7">
      <w:pPr>
        <w:pStyle w:val="leipis"/>
      </w:pPr>
      <w:r>
        <w:t>Luukas 10:26-27</w:t>
      </w:r>
    </w:p>
    <w:p w:rsidR="008A04C7" w:rsidRDefault="008A04C7" w:rsidP="008A04C7">
      <w:pPr>
        <w:pStyle w:val="leipis"/>
      </w:pPr>
      <w:r>
        <w:t>”Kuka näistä kolmesta sinun mielestäsi ja oli ryöstetyn miehen lähimmäinen” Lainopettaja vastasi: ” Se, joka osoitti hänelle laupeutta.” Jeesus sanoi: ”Mene ja tee sinä samoin”.</w:t>
      </w:r>
    </w:p>
    <w:p w:rsidR="008A04C7" w:rsidRDefault="008A04C7" w:rsidP="008A04C7">
      <w:pPr>
        <w:pStyle w:val="leipis"/>
      </w:pPr>
    </w:p>
    <w:p w:rsidR="008A04C7" w:rsidRPr="008A04C7" w:rsidRDefault="008A04C7" w:rsidP="008A04C7">
      <w:pPr>
        <w:pStyle w:val="leipis"/>
        <w:rPr>
          <w:b/>
          <w:bCs/>
        </w:rPr>
      </w:pPr>
      <w:r w:rsidRPr="008A04C7">
        <w:rPr>
          <w:b/>
          <w:bCs/>
        </w:rPr>
        <w:t xml:space="preserve">Tyytyväisenä lounaalle </w:t>
      </w:r>
    </w:p>
    <w:p w:rsidR="008A04C7" w:rsidRDefault="008A04C7" w:rsidP="008A04C7">
      <w:pPr>
        <w:pStyle w:val="leipis"/>
      </w:pPr>
      <w:r>
        <w:t xml:space="preserve">Näytelmä oli raamatullinen ja mielenkiintoinen. Esityksen ajan paahtava aurinko paistoi ja oli kaunis ilma, hatut ja lippalakit suojasivat auringolta. Näytelmän jälkeen söimme lounasta kahvin kera ja sitten lähdettiin kotiin päin ensin Myyrmäkeen, sen jälkeen Tikkurilaan Vernissakadun pihalle. Retki oli mennyt hyvin ja näytelmästä saimme iloisen mielen. </w:t>
      </w:r>
    </w:p>
    <w:p w:rsidR="008A04C7" w:rsidRDefault="008A04C7" w:rsidP="008A04C7">
      <w:pPr>
        <w:pStyle w:val="leipis"/>
      </w:pPr>
    </w:p>
    <w:p w:rsidR="008A04C7" w:rsidRDefault="008A04C7">
      <w:pPr>
        <w:rPr>
          <w:rFonts w:ascii="Verdana" w:hAnsi="Verdana" w:cs="Verdana"/>
          <w:color w:val="000000"/>
          <w:sz w:val="21"/>
          <w:szCs w:val="21"/>
        </w:rPr>
      </w:pPr>
      <w:r>
        <w:br w:type="page"/>
      </w:r>
    </w:p>
    <w:p w:rsidR="0058322F" w:rsidRPr="00E238CF" w:rsidRDefault="0058322F" w:rsidP="0058322F">
      <w:pPr>
        <w:pStyle w:val="leipis"/>
      </w:pPr>
      <w:r w:rsidRPr="0058322F">
        <w:lastRenderedPageBreak/>
        <w:t xml:space="preserve">Teksti ja kuvat: Päivi Liiti </w:t>
      </w:r>
      <w:r w:rsidRPr="008A04C7">
        <w:t xml:space="preserve"> </w:t>
      </w:r>
    </w:p>
    <w:p w:rsidR="0058322F" w:rsidRDefault="0058322F" w:rsidP="0058322F">
      <w:pPr>
        <w:pStyle w:val="leipis"/>
      </w:pPr>
    </w:p>
    <w:p w:rsidR="0058322F" w:rsidRPr="00AF0A80" w:rsidRDefault="0058322F" w:rsidP="0058322F">
      <w:pPr>
        <w:pStyle w:val="otsikko2"/>
        <w:rPr>
          <w:lang w:val="fi-FI"/>
        </w:rPr>
      </w:pPr>
      <w:r w:rsidRPr="0058322F">
        <w:rPr>
          <w:lang w:val="fi-FI"/>
        </w:rPr>
        <w:t>Oulusta Ahvenanmaalle ja takaisin</w:t>
      </w:r>
    </w:p>
    <w:p w:rsidR="0058322F" w:rsidRDefault="0058322F" w:rsidP="0058322F">
      <w:pPr>
        <w:pStyle w:val="leipis"/>
      </w:pPr>
    </w:p>
    <w:p w:rsidR="0058322F" w:rsidRDefault="0058322F" w:rsidP="0058322F">
      <w:pPr>
        <w:pStyle w:val="leipis"/>
      </w:pPr>
      <w:r w:rsidRPr="0058322F">
        <w:rPr>
          <w:b/>
          <w:bCs/>
        </w:rPr>
        <w:t>Milloin?</w:t>
      </w:r>
      <w:r>
        <w:t xml:space="preserve"> Neljä päivää kesäkuun alussa 2019</w:t>
      </w:r>
    </w:p>
    <w:p w:rsidR="0058322F" w:rsidRDefault="0058322F" w:rsidP="0058322F">
      <w:pPr>
        <w:pStyle w:val="leipis"/>
      </w:pPr>
    </w:p>
    <w:p w:rsidR="0058322F" w:rsidRDefault="0058322F" w:rsidP="0058322F">
      <w:pPr>
        <w:pStyle w:val="leipis"/>
      </w:pPr>
      <w:r w:rsidRPr="0058322F">
        <w:rPr>
          <w:b/>
          <w:bCs/>
        </w:rPr>
        <w:t>Kuka?</w:t>
      </w:r>
      <w:r>
        <w:t xml:space="preserve"> Yhteensä 36 henkilöä: kuuroja, kuurosokeita ja kuulovammaisia Oulusta, Kainuusta ja </w:t>
      </w:r>
      <w:proofErr w:type="spellStart"/>
      <w:r>
        <w:t>Pohjois</w:t>
      </w:r>
      <w:proofErr w:type="spellEnd"/>
      <w:r>
        <w:t>-Pohjanmaalta. Ryhmän vetäjä oli Anne-Mari Kyllönen Oulun seurakunnista.</w:t>
      </w:r>
    </w:p>
    <w:p w:rsidR="0058322F" w:rsidRDefault="0058322F" w:rsidP="0058322F">
      <w:pPr>
        <w:pStyle w:val="leipis"/>
      </w:pPr>
    </w:p>
    <w:p w:rsidR="0058322F" w:rsidRDefault="0058322F" w:rsidP="0058322F">
      <w:pPr>
        <w:pStyle w:val="leipis"/>
      </w:pPr>
      <w:r w:rsidRPr="0058322F">
        <w:rPr>
          <w:b/>
          <w:bCs/>
        </w:rPr>
        <w:t>Millainen reitti?</w:t>
      </w:r>
      <w:r>
        <w:t xml:space="preserve"> Lähtö Oulusta, ryhmäläisiä mukaan matkalta, 1. yö Turun Birgittalaisluostarissa, aamulla laivalle, 2. yö Maarianhaminassa hotellissa, 3. yö Tampereella hotellissa, paluu Tuurin ostoskeskuksen kautta Ouluun.</w:t>
      </w:r>
    </w:p>
    <w:p w:rsidR="0058322F" w:rsidRDefault="0058322F" w:rsidP="0058322F">
      <w:pPr>
        <w:pStyle w:val="leipis"/>
      </w:pPr>
    </w:p>
    <w:p w:rsidR="0058322F" w:rsidRDefault="0058322F" w:rsidP="0058322F">
      <w:pPr>
        <w:pStyle w:val="leipis"/>
      </w:pPr>
      <w:r w:rsidRPr="0058322F">
        <w:rPr>
          <w:b/>
          <w:bCs/>
        </w:rPr>
        <w:t>Miksi?</w:t>
      </w:r>
      <w:r>
        <w:t xml:space="preserve"> Koska matkustaminen yhdessä on mukavaa ja turvallista! Ahvenanmaa on kaukana, ja moni ei lähde sinne asti yksin. Kesäretki on myös pitkä perinne, olemme retkeilleet Suomessa ja naapurimaissa monta kertaa.</w:t>
      </w:r>
    </w:p>
    <w:p w:rsidR="0058322F" w:rsidRDefault="0058322F" w:rsidP="0058322F">
      <w:pPr>
        <w:pStyle w:val="leipis"/>
      </w:pPr>
    </w:p>
    <w:p w:rsidR="008A04C7" w:rsidRDefault="0058322F" w:rsidP="0058322F">
      <w:pPr>
        <w:pStyle w:val="leipis"/>
      </w:pPr>
      <w:r w:rsidRPr="0058322F">
        <w:rPr>
          <w:b/>
          <w:bCs/>
        </w:rPr>
        <w:t>Mikä oli parasta?</w:t>
      </w:r>
      <w:r>
        <w:t xml:space="preserve"> Erilaiset ihmiset pitävät erilaisista asioista. Moni nautti Maarianhaminasta, ja myös laivan lounas buffetpöydästä oli erittäin hyvä. Luostari ja iltahartaus luostarin kirkossa antoivat rauhalliset yöunet.</w:t>
      </w:r>
    </w:p>
    <w:p w:rsidR="0058322F" w:rsidRDefault="0058322F" w:rsidP="008A04C7">
      <w:pPr>
        <w:pStyle w:val="leipis"/>
      </w:pPr>
    </w:p>
    <w:p w:rsidR="0058322F" w:rsidRDefault="0058322F">
      <w:pPr>
        <w:rPr>
          <w:rFonts w:ascii="Verdana" w:hAnsi="Verdana" w:cs="Verdana"/>
          <w:color w:val="000000"/>
          <w:sz w:val="21"/>
          <w:szCs w:val="21"/>
        </w:rPr>
      </w:pPr>
      <w:r>
        <w:br w:type="page"/>
      </w:r>
    </w:p>
    <w:p w:rsidR="00332D48" w:rsidRPr="001C385C" w:rsidRDefault="00332D48" w:rsidP="00332D48">
      <w:pPr>
        <w:pStyle w:val="otsikko2"/>
        <w:rPr>
          <w:lang w:val="fi-FI"/>
        </w:rPr>
      </w:pPr>
      <w:r w:rsidRPr="00332D48">
        <w:rPr>
          <w:lang w:val="fi-FI"/>
        </w:rPr>
        <w:lastRenderedPageBreak/>
        <w:t>Laadukas viittomakielentaito on kaiken perusta kuurojentyössä</w:t>
      </w:r>
    </w:p>
    <w:p w:rsidR="00332D48" w:rsidRDefault="00332D48" w:rsidP="00332D48">
      <w:pPr>
        <w:pStyle w:val="leipis"/>
      </w:pPr>
    </w:p>
    <w:p w:rsidR="00332D48" w:rsidRDefault="00332D48" w:rsidP="00332D48">
      <w:pPr>
        <w:pStyle w:val="leipis"/>
      </w:pPr>
      <w:r>
        <w:t>Kirjoitan aiheesta, koska olen muutamien kuurojen luoman Whats­App-ryhmän jäsen. Ryhmässä keskusteltiin muutamien kirkon työntekijöiden heikosta viittomakielen taidosta. He ovat turhautuneita asiaan ja haluavat asiaan muutoksen, mutta heiltä puuttuu tarvittavat työkalut. Olen osallistunut jumalanpalveluksiin ja katsellut Facebookin Viittova seurakunta- ryhmän videoita. Voin siis samaistua ja ymmärtää uskovien viittomakielisten turhautumisen. Ongelma on valtakunnallinen.</w:t>
      </w:r>
    </w:p>
    <w:p w:rsidR="00332D48" w:rsidRDefault="00332D48" w:rsidP="00332D48">
      <w:pPr>
        <w:pStyle w:val="leipis"/>
      </w:pPr>
    </w:p>
    <w:p w:rsidR="00332D48" w:rsidRDefault="00332D48" w:rsidP="00332D48">
      <w:pPr>
        <w:pStyle w:val="boldaua"/>
      </w:pPr>
      <w:r>
        <w:t>Toimituksia vaikea ymmärtää</w:t>
      </w:r>
    </w:p>
    <w:p w:rsidR="00332D48" w:rsidRDefault="00332D48" w:rsidP="00332D48">
      <w:pPr>
        <w:pStyle w:val="leipis"/>
      </w:pPr>
      <w:r>
        <w:t xml:space="preserve">Olen tiedustellut muiden ajatuksia. Monet viittomakieliset ovat tilanneet viittomakielen tulkin kirkollisiin toimituksiin (häät, hautajaiset, kastajaiset ja jumalanpalvelukset). Pappi on siis viittomakieltä taitamaton. Kirkollisessa toimituksessa voi olla, että pappi on ainoa henkilö, joka ei osaa viittoa. Kuuroilla on oikeus tilata kuurojenpapin toimittamaan, mutta he eivät halua sitä. Kuurojenpapin viittomakielentaito ei riitä suorittamaan tehtävää heille tärkeänä päivänä. Eräs iäkäs nainen tarvitsi hengellistä ohjausta. Hän ahdistui vielä enemmän, koska ei ymmärtänyt mitä kirkon työntekijä viittoi. Näiden kokemuksien jälkeen olen pohtinut, yrittänyt ymmärtää ja ollut hyvin hämmentynyt. Miksi tähän tilanteeseen on päästy? </w:t>
      </w:r>
    </w:p>
    <w:p w:rsidR="00332D48" w:rsidRDefault="00332D48" w:rsidP="00332D48">
      <w:pPr>
        <w:pStyle w:val="leipis"/>
      </w:pPr>
    </w:p>
    <w:p w:rsidR="00332D48" w:rsidRDefault="00332D48" w:rsidP="00332D48">
      <w:pPr>
        <w:pStyle w:val="boldaua"/>
      </w:pPr>
      <w:r>
        <w:t>Ongelma rekrytoinnissa?</w:t>
      </w:r>
    </w:p>
    <w:p w:rsidR="00332D48" w:rsidRDefault="00332D48" w:rsidP="00332D48">
      <w:pPr>
        <w:pStyle w:val="leipis"/>
      </w:pPr>
      <w:r>
        <w:t xml:space="preserve">Olen pohtinut kirkon työntekijöiden rekrytointiprosessia. Miten tärkeänä pidetään viittomakielen taitoa? Ketkä arvioivat palkattavien viittomakielen taidon? Minkä tasoista sen tulee olla? Onko rekrytoinnissa kysytty viittomakielisen ammattilaisen neuvoa? </w:t>
      </w:r>
    </w:p>
    <w:p w:rsidR="00332D48" w:rsidRDefault="00332D48" w:rsidP="00332D48">
      <w:pPr>
        <w:pStyle w:val="leipissis"/>
      </w:pPr>
      <w:r>
        <w:t xml:space="preserve">Meillä viittomakielisillä on oikeus saada laadukasta palvelua äidinkielellämme. Kirkollisissa toimituksissa, hengellisessä keskusteluissa, neuvonnassa ja ohjauksessa sekä vaikeissa elämäntilanteissa. Tällä hetkellä tämä ei toteudu valtakunnallisesti. </w:t>
      </w:r>
    </w:p>
    <w:p w:rsidR="00332D48" w:rsidRDefault="00332D48" w:rsidP="00332D48">
      <w:pPr>
        <w:pStyle w:val="leipissis"/>
      </w:pPr>
      <w:r>
        <w:t xml:space="preserve">Viittomakielen taitoon kuuluu useita osia: viittomakielen tuottaminen, toisen henkilön kielen ymmärtäminen ja sujuva keskustelu viittomakielellä. Kuurojentyöntekijöiden tulee tuntea kuurojen kulttuurin, historian ja osata keskustella sujuvasti. Heidän tulee osata esittää asiansa selkeästi ja ymmärrettävästi viittomakielellä.  </w:t>
      </w:r>
    </w:p>
    <w:p w:rsidR="00332D48" w:rsidRDefault="00332D48" w:rsidP="00332D48">
      <w:pPr>
        <w:pStyle w:val="leipissis"/>
      </w:pPr>
      <w:r>
        <w:t>Onko käynyt niin, ettei rekrytointiprosessissa ole löytynyt viittomakielen taitoista työntekijää, joten palkattu henkilö on sitoutunut opiskelemaan viittomakielen? Jollain tavoin perehdytys on mennyt metsään. Viittomakielen opiskeluun ei ehkä ole sitouduttu? Siitä huolimatta työntekijä on saanut vakinaisen viran kuurojentyössä. Onko työntekijä ollut riittävän aktiivinen tässä asiassa hakeutumalla koulutuksiin ja osallistumalla kuurojen tapahtumiin? Ehkä työntekijän esimies ei ole tukenut viittomakielenopiskelua? Olen pohtinut, miten työntekijän omatunto sallii työskennellä näin. Viittomakielen taidon riman alitus ei palvele viittomakielistä yhteisöä. Onko työntekijä sokea omaan kielitaitoonsa? Ehkä kukaan seurakuntalainen ei ole tullut sanomaan hänelle, että hänen pitäisi kehittää viittomakielentaitoa paremmaksi?</w:t>
      </w:r>
    </w:p>
    <w:p w:rsidR="00332D48" w:rsidRDefault="00332D48" w:rsidP="00332D48">
      <w:pPr>
        <w:pStyle w:val="leipissis"/>
      </w:pPr>
    </w:p>
    <w:p w:rsidR="00332D48" w:rsidRDefault="00332D48" w:rsidP="00332D48">
      <w:pPr>
        <w:pStyle w:val="leipissis"/>
      </w:pPr>
    </w:p>
    <w:p w:rsidR="00332D48" w:rsidRDefault="00332D48" w:rsidP="00332D48">
      <w:pPr>
        <w:pStyle w:val="boldaua"/>
      </w:pPr>
      <w:r>
        <w:lastRenderedPageBreak/>
        <w:t>Toivottavasti keskustelu jatkuu</w:t>
      </w:r>
    </w:p>
    <w:p w:rsidR="00332D48" w:rsidRDefault="00332D48" w:rsidP="00332D48">
      <w:pPr>
        <w:pStyle w:val="leipis"/>
      </w:pPr>
      <w:r>
        <w:t>Toivon, että tämä kirjoitus havahduttaa kuurojentyöntekijät ja heidän työnantajansa aloittamaan yhteisen prosessin viittomakielisten yhteisön kanssa. Kielellinen epäkohta tulisi saada korjatuksi. Toivon, että keskustelu muuttuu yhteiseksi asiaksi eikä puhuta kenenkään selän takana. Julkinen ja yhteinen asiallinen keskustelu vie asioita eteenpäin. Toivon mukaan kirkko tulee tässä asiassa vastaan.</w:t>
      </w:r>
    </w:p>
    <w:p w:rsidR="00332D48" w:rsidRDefault="00332D48" w:rsidP="00332D48">
      <w:pPr>
        <w:pStyle w:val="leipissis"/>
      </w:pPr>
      <w:r>
        <w:t xml:space="preserve">Jyväskylän yliopisto kehittää viittomakielen </w:t>
      </w:r>
      <w:proofErr w:type="spellStart"/>
      <w:r>
        <w:t>taitotasokuvaimet</w:t>
      </w:r>
      <w:proofErr w:type="spellEnd"/>
      <w:r>
        <w:t xml:space="preserve"> ja arviointikriteerit. Taitotaso on kuvattu kuusiportaisen asteikon avulla. Se on yhteismitallinen Euroopan neuvoston PRO </w:t>
      </w:r>
      <w:proofErr w:type="spellStart"/>
      <w:r>
        <w:t>Sign</w:t>
      </w:r>
      <w:proofErr w:type="spellEnd"/>
      <w:r>
        <w:t xml:space="preserve">- hankkeessa kehitettyjen viittomakielen </w:t>
      </w:r>
      <w:proofErr w:type="spellStart"/>
      <w:r>
        <w:t>taitotasokuvainten</w:t>
      </w:r>
      <w:proofErr w:type="spellEnd"/>
      <w:r>
        <w:t xml:space="preserve"> kanssa. Tämä työkalu voidaan ottaa käyttöön ja liittää kehityskeskusteluun työntekijän kanssa.  Viittomakielen taidon seuraaminen on jatkuvaa ja osa työnkuvaa. </w:t>
      </w:r>
    </w:p>
    <w:p w:rsidR="00332D48" w:rsidRDefault="00332D48" w:rsidP="00332D48">
      <w:pPr>
        <w:pStyle w:val="leipissis"/>
      </w:pPr>
      <w:r>
        <w:t xml:space="preserve">Nelson Mandelan sanoin. “Kun puhut toiselle ihmiselle kielellä, jota hän ymmärtää, keskustelu jää pään tasolle. Kun puhut hänen kanssaan hänen omalla </w:t>
      </w:r>
      <w:proofErr w:type="gramStart"/>
      <w:r>
        <w:t>kielellä</w:t>
      </w:r>
      <w:proofErr w:type="gramEnd"/>
      <w:r>
        <w:t xml:space="preserve">, kosketat hänen sydäntään.” </w:t>
      </w:r>
    </w:p>
    <w:p w:rsidR="00332D48" w:rsidRDefault="00332D48" w:rsidP="00332D48">
      <w:pPr>
        <w:pStyle w:val="leipissis"/>
      </w:pPr>
    </w:p>
    <w:p w:rsidR="00332D48" w:rsidRDefault="00332D48" w:rsidP="00332D48">
      <w:pPr>
        <w:pStyle w:val="leipis"/>
      </w:pPr>
      <w:r>
        <w:t>Pirkko Johansson</w:t>
      </w:r>
    </w:p>
    <w:p w:rsidR="00332D48" w:rsidRPr="001C385C" w:rsidRDefault="00332D48" w:rsidP="00332D48">
      <w:pPr>
        <w:pStyle w:val="leipis"/>
      </w:pPr>
      <w:r>
        <w:t>Helsinki.</w:t>
      </w:r>
    </w:p>
    <w:p w:rsidR="00332D48" w:rsidRDefault="00332D48" w:rsidP="00332D48">
      <w:pPr>
        <w:rPr>
          <w:rFonts w:ascii="Verdana" w:hAnsi="Verdana" w:cs="Martti"/>
          <w:b/>
          <w:bCs/>
          <w:sz w:val="36"/>
          <w:szCs w:val="36"/>
        </w:rPr>
      </w:pPr>
      <w:r>
        <w:br w:type="page"/>
      </w:r>
    </w:p>
    <w:p w:rsidR="00332D48" w:rsidRPr="00B93F7B" w:rsidRDefault="00332D48" w:rsidP="00332D48">
      <w:pPr>
        <w:pStyle w:val="otsikko2"/>
        <w:rPr>
          <w:lang w:val="fi-FI"/>
        </w:rPr>
      </w:pPr>
      <w:r w:rsidRPr="00332D48">
        <w:rPr>
          <w:lang w:val="fi-FI"/>
        </w:rPr>
        <w:lastRenderedPageBreak/>
        <w:t>Vastine Hiljainen seurakunta -lehteen</w:t>
      </w:r>
    </w:p>
    <w:p w:rsidR="00332D48" w:rsidRDefault="00332D48" w:rsidP="00332D48">
      <w:pPr>
        <w:pStyle w:val="leipis"/>
      </w:pPr>
    </w:p>
    <w:p w:rsidR="00332D48" w:rsidRDefault="00332D48" w:rsidP="00332D48">
      <w:pPr>
        <w:pStyle w:val="leipis"/>
      </w:pPr>
      <w:r>
        <w:t xml:space="preserve">On hyvä asia, että kirkon työtä pidetään tärkeänä. Suomen ev.lut. kirkon viittomakielinen työ on eri alueilla erilaista, ja myös seurakuntalaisten toiveet käytetyn viittomakielen (esim. viittomakieli/viittominen suomen kielen mukaan) suhteen vaihtelevat. Kuurojentyöntekijöiden rekrytoinnissa on ollut vaihtelevia käytäntöjä, sillä toistaiseksi viittomakielentaitoisia hakijoita on ollut vähän. Toivottavaa on, että jatkossa myös viittomakielisiä hakijoita tulee enemmän. </w:t>
      </w:r>
    </w:p>
    <w:p w:rsidR="00332D48" w:rsidRDefault="00332D48" w:rsidP="00332D48">
      <w:pPr>
        <w:pStyle w:val="leipissis"/>
      </w:pPr>
      <w:r>
        <w:t>Kuurojenpapeilla riittävänä taitotasona on pidetty K- tai vastaavaa tasoa. Tämä taso kaikilla nykyisillä papeilla on, ja osan rekrytoinnissa on ollut mukana viittomakielisiä henkilöitä. Kun kielitaitokriteerit tulevat uudistumaan, myös rekrytointikäytännöt muuttuvat. Kirkko myös tarjoaa säännöllistä kielikoulutusta työntekijöilleen. Kuurojenpappi käy esimiehensä kanssa vuosittain kehityskeskustelun, jossa yhtenä aiheena on myös viittomakielen taito ja sen kehittäminen.</w:t>
      </w:r>
    </w:p>
    <w:p w:rsidR="00332D48" w:rsidRDefault="00332D48" w:rsidP="00332D48">
      <w:pPr>
        <w:pStyle w:val="leipissis"/>
      </w:pPr>
      <w:r>
        <w:t xml:space="preserve">Kuurojentyö on tärkeä osa Suomen ev.lut. kirkon toimintaa. Sillä on jo yli 100 vuoden historia. Koko tämän ajan kuurojentyöntekijät ovat puolustaneet kuurojen asemaa ja oikeutta viittomakieleen ja viittomakielisiin palveluihin. Raamatun ja kirkollisten toimitusten viittomakieliset käännökset ovat tästä hyvä esimerkki. </w:t>
      </w:r>
    </w:p>
    <w:p w:rsidR="00332D48" w:rsidRDefault="00332D48" w:rsidP="00332D48">
      <w:pPr>
        <w:pStyle w:val="leipissis"/>
      </w:pPr>
      <w:r>
        <w:t>Me kuurojenpapit toivomme palautetta työstämme jatkossakin. Olemme iloisia, jos saamme palautetta ja kehittämisehdotuksia myös suoraan. Tehdään tämä yhdessä!</w:t>
      </w:r>
    </w:p>
    <w:p w:rsidR="00332D48" w:rsidRDefault="00332D48" w:rsidP="00332D48">
      <w:pPr>
        <w:pStyle w:val="leipis"/>
      </w:pPr>
    </w:p>
    <w:p w:rsidR="00332D48" w:rsidRDefault="00332D48" w:rsidP="00332D48">
      <w:pPr>
        <w:pStyle w:val="leipis"/>
      </w:pPr>
      <w:r>
        <w:t>Terveisin kuurojenpapit Janne, Marja, Petri, Seppo, Maria ja Päivi</w:t>
      </w:r>
    </w:p>
    <w:p w:rsidR="00332D48" w:rsidRDefault="00332D48" w:rsidP="00332D48">
      <w:pPr>
        <w:pStyle w:val="leipis"/>
      </w:pPr>
    </w:p>
    <w:p w:rsidR="00332D48" w:rsidRDefault="00332D48" w:rsidP="00332D48">
      <w:pPr>
        <w:rPr>
          <w:rFonts w:ascii="Verdana" w:hAnsi="Verdana" w:cs="Verdana"/>
          <w:color w:val="000000"/>
          <w:sz w:val="21"/>
          <w:szCs w:val="21"/>
        </w:rPr>
      </w:pPr>
      <w:r>
        <w:rPr>
          <w:rFonts w:ascii="Verdana" w:hAnsi="Verdana" w:cs="Verdana"/>
          <w:color w:val="000000"/>
          <w:sz w:val="21"/>
          <w:szCs w:val="21"/>
        </w:rPr>
        <w:br w:type="page"/>
      </w:r>
    </w:p>
    <w:p w:rsidR="00022A75" w:rsidRDefault="00022A75" w:rsidP="00022A75">
      <w:pPr>
        <w:pStyle w:val="leipis"/>
      </w:pPr>
      <w:r w:rsidRPr="00022A75">
        <w:lastRenderedPageBreak/>
        <w:t xml:space="preserve">Teksti: Pirkko </w:t>
      </w:r>
      <w:proofErr w:type="gramStart"/>
      <w:r w:rsidRPr="00022A75">
        <w:t>Johansson  •</w:t>
      </w:r>
      <w:proofErr w:type="gramEnd"/>
      <w:r w:rsidRPr="00022A75">
        <w:t xml:space="preserve">  Kuva: Kustantamo Like</w:t>
      </w:r>
    </w:p>
    <w:p w:rsidR="00022A75" w:rsidRDefault="00022A75" w:rsidP="00022A75">
      <w:pPr>
        <w:pStyle w:val="leipis"/>
      </w:pPr>
    </w:p>
    <w:p w:rsidR="00022A75" w:rsidRPr="00B93F7B" w:rsidRDefault="00022A75" w:rsidP="00022A75">
      <w:pPr>
        <w:pStyle w:val="otsikko2"/>
        <w:rPr>
          <w:lang w:val="fi-FI"/>
        </w:rPr>
      </w:pPr>
      <w:r w:rsidRPr="00022A75">
        <w:rPr>
          <w:lang w:val="fi-FI"/>
        </w:rPr>
        <w:t>Kirja-arvostelu</w:t>
      </w:r>
    </w:p>
    <w:p w:rsidR="00022A75" w:rsidRDefault="00022A75" w:rsidP="00022A75">
      <w:pPr>
        <w:pStyle w:val="leipis"/>
      </w:pPr>
    </w:p>
    <w:p w:rsidR="00022A75" w:rsidRDefault="00022A75" w:rsidP="00022A75">
      <w:pPr>
        <w:pStyle w:val="leipis"/>
      </w:pPr>
      <w:r>
        <w:t>Perjantaina 10.5.2019 odotettu kirja Liisa Kauppisen elämästä ilmestyi.  Se julkaistiin juhlavissa merkeissä, Finlandia-talossa. Samalla juhlittiin Liisa Kauppisen 80v-juhlia. Saimme nauttia upeista puheenvuoroista, puheista, lauluista ja runoista. Juhlat olivat lämminhenkiset ja juhlavat.</w:t>
      </w:r>
    </w:p>
    <w:p w:rsidR="00022A75" w:rsidRDefault="00022A75" w:rsidP="00022A75">
      <w:pPr>
        <w:pStyle w:val="leipis"/>
      </w:pPr>
    </w:p>
    <w:p w:rsidR="00022A75" w:rsidRDefault="00022A75" w:rsidP="00022A75">
      <w:pPr>
        <w:pStyle w:val="boldaua"/>
      </w:pPr>
      <w:r>
        <w:t>Liisasta</w:t>
      </w:r>
    </w:p>
    <w:p w:rsidR="00022A75" w:rsidRDefault="00022A75" w:rsidP="00022A75">
      <w:pPr>
        <w:pStyle w:val="leipis"/>
      </w:pPr>
      <w:r>
        <w:t xml:space="preserve">Sain tutustua Liisaan muutama vuosi sitten Elävät kädet ry:n merkeissä. Hän tuli yhtenä iltana kokeilemaan </w:t>
      </w:r>
      <w:proofErr w:type="gramStart"/>
      <w:r>
        <w:t>bridge-peliä</w:t>
      </w:r>
      <w:proofErr w:type="gramEnd"/>
      <w:r>
        <w:t xml:space="preserve">. Kerroin hänelle Ilon kirjasta. Kirja on kooste Dalai Laman ja Desmond Tutun keskustelua ystävyydestä, rakkaudesta ja hyvästä elämästä. </w:t>
      </w:r>
    </w:p>
    <w:p w:rsidR="00022A75" w:rsidRDefault="00022A75" w:rsidP="00022A75">
      <w:pPr>
        <w:pStyle w:val="leipissis"/>
      </w:pPr>
      <w:r>
        <w:t>Luin Liisalle kohdan kirjasta. Dalai-Lama kertoi, että itseasiassa pakolaisuus oli hänelle hyvä asia, koska se antoi enemmän mahdollisuuksia nähdä erilaisia asioita. Siihen Desmond Tutu vastasi: ’Ahdistus ja suru on monella tapaa asioita, joita ei pysty kontrolloimaan. Ne vain tapahtuvat. Ajatellaan, että joku lyö sinua. Kipu ahdistaa sinua ja aiheuttaa vihaa, ja haluat ehkä lyödä takaisin samalla mitalla. Mutta kun kasvat henkisesti, voit hyväksyä kaiken mitä sinulle tapahtuu. Hyväksyä, että syy tapahtuneeseen ei ole se, että olet tehnyt syntiä - vaan koska se on osa elämää. Kysymys ei kuulu: Miten voin paeta tätä? Kysymys kuuluu: miten voin käyttää tätä johonkin myönteiseen?’</w:t>
      </w:r>
    </w:p>
    <w:p w:rsidR="00022A75" w:rsidRDefault="00022A75" w:rsidP="00022A75">
      <w:pPr>
        <w:pStyle w:val="leipissis"/>
      </w:pPr>
      <w:r>
        <w:t>Liisa kuunteli tätä hymyillen ja sanoi: ’ Kuule Pirkko, olen halannut Desmond Tutua!’ Jäin sanattomaksi. Kuulin muuta kautta, että hänkin on lukenut saman kirjan.</w:t>
      </w:r>
    </w:p>
    <w:p w:rsidR="00022A75" w:rsidRDefault="00022A75" w:rsidP="00022A75">
      <w:pPr>
        <w:pStyle w:val="leipis"/>
      </w:pPr>
    </w:p>
    <w:p w:rsidR="00022A75" w:rsidRDefault="00022A75" w:rsidP="00022A75">
      <w:pPr>
        <w:pStyle w:val="boldaua"/>
      </w:pPr>
      <w:r>
        <w:t>Kirjasta</w:t>
      </w:r>
    </w:p>
    <w:p w:rsidR="00022A75" w:rsidRDefault="00022A75" w:rsidP="00022A75">
      <w:pPr>
        <w:pStyle w:val="leipis"/>
      </w:pPr>
      <w:r>
        <w:t>Kirjan alku on säväyttävä ja koukuttava. Liisan kokemukset koulusta saa minut surulliseksi. Hänen kokemansa henkinen ja fyysinen väkivalta on järkyttävää. Kenenkään lapsen ei saa kokea samaa! Onneksi Liisan kotona oli ihmisiä, jotka rakastivat Liisaa ja ymmärsivät hänen tarpeitaan. Hän kasvoi sen turvin ihmiseksi, joka osaa rakastaa ja tulla rakastetuksi. Se on voima, josta Liisa jaksoi eteenpäin.</w:t>
      </w:r>
    </w:p>
    <w:p w:rsidR="00022A75" w:rsidRDefault="00022A75" w:rsidP="00022A75">
      <w:pPr>
        <w:pStyle w:val="leipissis"/>
      </w:pPr>
      <w:r>
        <w:t xml:space="preserve">Lukiessani kirjaa ymmärsin, miten paljon Liisa on tehnyt meidän eteemme. Kuinka monta työtunteja on mennyt eri </w:t>
      </w:r>
      <w:proofErr w:type="spellStart"/>
      <w:r>
        <w:t>asoihin</w:t>
      </w:r>
      <w:proofErr w:type="spellEnd"/>
      <w:r>
        <w:t>.</w:t>
      </w:r>
    </w:p>
    <w:p w:rsidR="00022A75" w:rsidRDefault="00022A75" w:rsidP="00022A75">
      <w:pPr>
        <w:pStyle w:val="leipissis"/>
      </w:pPr>
      <w:r>
        <w:t>Kuurojen asema oli Liisan nuoruudessa heikko. Se johtui kielellisestä epätasa-arvosta. Tällä hetkellä kielen tasa-arvo on mennyt hurjasti eteenpäin kiitos Helsingin ja Jyväskylän yliopistojen. Ilman tutkimuksia on vaikea esittää faktoja ja edistää viittomakielen tasa-arvoa.</w:t>
      </w:r>
    </w:p>
    <w:p w:rsidR="00022A75" w:rsidRDefault="00022A75" w:rsidP="00022A75">
      <w:pPr>
        <w:pStyle w:val="leipissis"/>
      </w:pPr>
      <w:r>
        <w:t>Tulkkipalvelu on toinen asia, joka on vaatinut voimaponnistelua. Nyt ymmärsin, että juuri se on tukenut minun koulutaivaltani korkeakoulututkintoon. Ilman sitä minun elämäni olisi ollut toisenlainen. Kiitos Liisa!</w:t>
      </w:r>
    </w:p>
    <w:p w:rsidR="00022A75" w:rsidRDefault="00022A75" w:rsidP="00022A75">
      <w:pPr>
        <w:pStyle w:val="leipissis"/>
      </w:pPr>
      <w:r>
        <w:t>YK-vammaissopimus on vaatinut valtavasti työtä, verkostoitumista, tutkimuksia, keskustelua eri tahojen päättäjien, ihmisten ja ennen kaikkea aikaa paneutua tähän. Tämä työ on vaatinut kärsivällisyyttä, jämäkkyyttä, ystävällisyyttä ja ennen kaikkea huumoria.</w:t>
      </w:r>
    </w:p>
    <w:p w:rsidR="00022A75" w:rsidRDefault="00022A75" w:rsidP="00022A75">
      <w:pPr>
        <w:pStyle w:val="leipis"/>
      </w:pPr>
    </w:p>
    <w:p w:rsidR="00022A75" w:rsidRDefault="00022A75" w:rsidP="00022A75">
      <w:pPr>
        <w:pStyle w:val="boldaua"/>
      </w:pPr>
      <w:r>
        <w:lastRenderedPageBreak/>
        <w:t>Liisan tahti hengästytti</w:t>
      </w:r>
    </w:p>
    <w:p w:rsidR="00022A75" w:rsidRDefault="00022A75" w:rsidP="00022A75">
      <w:pPr>
        <w:pStyle w:val="leipis"/>
      </w:pPr>
      <w:r>
        <w:t>Lukiessani hengästyn välillä Liisan tahtia ja hänen päämääräänsä laittaa asioita kuntoon. Kuinka monta kertaa Liisa on kokenut turhautumisen, onnistumisen, vihastumisen, rakastumisen ja erilaisia tunteita elämän läpi.</w:t>
      </w:r>
    </w:p>
    <w:p w:rsidR="00022A75" w:rsidRDefault="00022A75" w:rsidP="00022A75">
      <w:pPr>
        <w:pStyle w:val="leipissis"/>
      </w:pPr>
      <w:r>
        <w:t>Salla Fagerström kirjoittaa Liisasta kauniisti. Tekstistä näkyy heidän lämmin kunnioituksensa toisiaan kohtaan. Sallalla on sanallisen huumorin lahja. Hihittelin usein hauskoille sananvalinnoille ja jutun käänteille. Sallan tekstiä on ilo lukea. Hänellä on mieletön kirjoittamisen lahja. Toivon lukevani jatkossa hänen kirjoittamia kirjoja.</w:t>
      </w:r>
    </w:p>
    <w:p w:rsidR="00022A75" w:rsidRDefault="00022A75" w:rsidP="00022A75">
      <w:pPr>
        <w:pStyle w:val="leipissis"/>
      </w:pPr>
      <w:r>
        <w:t>Uskon kirjan antavan voimaa heille, jotka kipuilevat asioista, jotka ei ole hyvin. Liisa on korostanut, ettei asioita aina voi muuttaa yksin, se vaatii aina yhteistyötä. Yhdessä voidaan saavuttaa asioita. Liisa on 70 miljoonan kuurojen rakastettu presidentti.</w:t>
      </w:r>
    </w:p>
    <w:p w:rsidR="00022A75" w:rsidRDefault="00022A75" w:rsidP="00022A75">
      <w:pPr>
        <w:pStyle w:val="leipissis"/>
      </w:pPr>
      <w:r>
        <w:t>Dalai -Lama on sanonut: ’Missä tahansa sinulla on ystäviä, se on kotimaasi, mistä tahansa saatkin rakkautta, se on kotisi.’ Voitte vain kuvitella, missä kaikkialta Liisa löytyy.</w:t>
      </w:r>
    </w:p>
    <w:p w:rsidR="00022A75" w:rsidRDefault="00022A75" w:rsidP="00022A75">
      <w:pPr>
        <w:rPr>
          <w:rFonts w:ascii="Verdana" w:hAnsi="Verdana" w:cs="Verdana"/>
          <w:color w:val="000000"/>
          <w:sz w:val="21"/>
          <w:szCs w:val="21"/>
        </w:rPr>
      </w:pPr>
      <w:r>
        <w:br w:type="page"/>
      </w:r>
    </w:p>
    <w:p w:rsidR="000E526A" w:rsidRPr="00306FE0" w:rsidRDefault="000E526A" w:rsidP="000E526A">
      <w:pPr>
        <w:pStyle w:val="otsikko2"/>
        <w:rPr>
          <w:lang w:val="fi-FI"/>
        </w:rPr>
      </w:pPr>
      <w:r w:rsidRPr="00306FE0">
        <w:rPr>
          <w:lang w:val="fi-FI"/>
        </w:rPr>
        <w:lastRenderedPageBreak/>
        <w:t>Kirkolliset</w:t>
      </w:r>
    </w:p>
    <w:p w:rsidR="000E526A" w:rsidRDefault="000E526A" w:rsidP="000E526A">
      <w:pPr>
        <w:pStyle w:val="leipis"/>
      </w:pPr>
    </w:p>
    <w:p w:rsidR="000E526A" w:rsidRPr="004E0AC8" w:rsidRDefault="000E526A" w:rsidP="000E526A">
      <w:pPr>
        <w:pStyle w:val="leipis"/>
        <w:rPr>
          <w:b/>
          <w:sz w:val="20"/>
        </w:rPr>
      </w:pPr>
      <w:r w:rsidRPr="00703E3F">
        <w:rPr>
          <w:b/>
          <w:sz w:val="20"/>
        </w:rPr>
        <w:t>Kastet</w:t>
      </w:r>
      <w:r>
        <w:rPr>
          <w:b/>
          <w:sz w:val="20"/>
        </w:rPr>
        <w:t>u</w:t>
      </w:r>
      <w:r w:rsidRPr="00703E3F">
        <w:rPr>
          <w:b/>
          <w:sz w:val="20"/>
        </w:rPr>
        <w:t>t</w:t>
      </w:r>
    </w:p>
    <w:p w:rsidR="00CA5913" w:rsidRPr="00CA5913" w:rsidRDefault="00CA5913" w:rsidP="00CA5913">
      <w:pPr>
        <w:pStyle w:val="leipis"/>
        <w:rPr>
          <w:sz w:val="20"/>
        </w:rPr>
      </w:pPr>
      <w:r w:rsidRPr="00CA5913">
        <w:rPr>
          <w:sz w:val="20"/>
        </w:rPr>
        <w:t xml:space="preserve">Selma Sylvia </w:t>
      </w:r>
      <w:proofErr w:type="spellStart"/>
      <w:r w:rsidRPr="00CA5913">
        <w:rPr>
          <w:sz w:val="20"/>
        </w:rPr>
        <w:t>Alvinen</w:t>
      </w:r>
      <w:proofErr w:type="spellEnd"/>
      <w:r w:rsidRPr="00CA5913">
        <w:rPr>
          <w:sz w:val="20"/>
        </w:rPr>
        <w:tab/>
        <w:t>s. 6.2.2019, kastettu 6.4.2019 Tampereella</w:t>
      </w:r>
    </w:p>
    <w:p w:rsidR="00CA5913" w:rsidRPr="00CA5913" w:rsidRDefault="00CA5913" w:rsidP="00CA5913">
      <w:pPr>
        <w:pStyle w:val="leipis"/>
        <w:rPr>
          <w:sz w:val="20"/>
        </w:rPr>
      </w:pPr>
      <w:r w:rsidRPr="00CA5913">
        <w:rPr>
          <w:sz w:val="20"/>
        </w:rPr>
        <w:t xml:space="preserve">Vanhemmat: Marianne </w:t>
      </w:r>
      <w:proofErr w:type="spellStart"/>
      <w:r w:rsidRPr="00CA5913">
        <w:rPr>
          <w:sz w:val="20"/>
        </w:rPr>
        <w:t>Mielityinen</w:t>
      </w:r>
      <w:proofErr w:type="spellEnd"/>
      <w:r w:rsidRPr="00CA5913">
        <w:rPr>
          <w:sz w:val="20"/>
        </w:rPr>
        <w:tab/>
        <w:t xml:space="preserve">ja Samuli </w:t>
      </w:r>
      <w:proofErr w:type="spellStart"/>
      <w:r w:rsidRPr="00CA5913">
        <w:rPr>
          <w:sz w:val="20"/>
        </w:rPr>
        <w:t>Alvinen</w:t>
      </w:r>
      <w:proofErr w:type="spellEnd"/>
      <w:r w:rsidRPr="00CA5913">
        <w:rPr>
          <w:sz w:val="20"/>
        </w:rPr>
        <w:t>, isoveli Kasperi</w:t>
      </w:r>
    </w:p>
    <w:p w:rsidR="00CA5913" w:rsidRPr="00CA5913" w:rsidRDefault="00CA5913" w:rsidP="00CA5913">
      <w:pPr>
        <w:pStyle w:val="leipis"/>
        <w:rPr>
          <w:sz w:val="20"/>
        </w:rPr>
      </w:pPr>
    </w:p>
    <w:p w:rsidR="00CA5913" w:rsidRPr="00CA5913" w:rsidRDefault="00CA5913" w:rsidP="00CA5913">
      <w:pPr>
        <w:pStyle w:val="leipis"/>
        <w:rPr>
          <w:sz w:val="20"/>
        </w:rPr>
      </w:pPr>
      <w:r w:rsidRPr="00CA5913">
        <w:rPr>
          <w:sz w:val="20"/>
        </w:rPr>
        <w:t xml:space="preserve">Nea </w:t>
      </w:r>
      <w:proofErr w:type="spellStart"/>
      <w:r w:rsidRPr="00CA5913">
        <w:rPr>
          <w:sz w:val="20"/>
        </w:rPr>
        <w:t>Liinu</w:t>
      </w:r>
      <w:proofErr w:type="spellEnd"/>
      <w:r w:rsidRPr="00CA5913">
        <w:rPr>
          <w:sz w:val="20"/>
        </w:rPr>
        <w:t xml:space="preserve"> </w:t>
      </w:r>
      <w:proofErr w:type="spellStart"/>
      <w:r w:rsidRPr="00CA5913">
        <w:rPr>
          <w:sz w:val="20"/>
        </w:rPr>
        <w:t>Larjola</w:t>
      </w:r>
      <w:proofErr w:type="spellEnd"/>
      <w:r w:rsidRPr="00CA5913">
        <w:rPr>
          <w:sz w:val="20"/>
        </w:rPr>
        <w:tab/>
        <w:t>s. 27.2.2019, kastettu 14.4.2019 Vantaalla</w:t>
      </w:r>
    </w:p>
    <w:p w:rsidR="00CA5913" w:rsidRPr="00CA5913" w:rsidRDefault="00CA5913" w:rsidP="00CA5913">
      <w:pPr>
        <w:pStyle w:val="leipis"/>
        <w:rPr>
          <w:sz w:val="20"/>
        </w:rPr>
      </w:pPr>
      <w:r w:rsidRPr="00CA5913">
        <w:rPr>
          <w:sz w:val="20"/>
        </w:rPr>
        <w:t xml:space="preserve">vanhemmat: Lari-Pekka </w:t>
      </w:r>
      <w:proofErr w:type="spellStart"/>
      <w:r w:rsidRPr="00CA5913">
        <w:rPr>
          <w:sz w:val="20"/>
        </w:rPr>
        <w:t>Larjola</w:t>
      </w:r>
      <w:proofErr w:type="spellEnd"/>
      <w:r w:rsidRPr="00CA5913">
        <w:rPr>
          <w:sz w:val="20"/>
        </w:rPr>
        <w:t xml:space="preserve"> ja Paula </w:t>
      </w:r>
      <w:proofErr w:type="spellStart"/>
      <w:r w:rsidRPr="00CA5913">
        <w:rPr>
          <w:sz w:val="20"/>
        </w:rPr>
        <w:t>Raukkio</w:t>
      </w:r>
      <w:proofErr w:type="spellEnd"/>
      <w:r w:rsidRPr="00CA5913">
        <w:rPr>
          <w:sz w:val="20"/>
        </w:rPr>
        <w:t xml:space="preserve"> </w:t>
      </w:r>
    </w:p>
    <w:p w:rsidR="00CA5913" w:rsidRPr="00CA5913" w:rsidRDefault="00CA5913" w:rsidP="00CA5913">
      <w:pPr>
        <w:pStyle w:val="leipis"/>
        <w:rPr>
          <w:sz w:val="20"/>
        </w:rPr>
      </w:pPr>
    </w:p>
    <w:p w:rsidR="00CA5913" w:rsidRPr="00CA5913" w:rsidRDefault="00CA5913" w:rsidP="00CA5913">
      <w:pPr>
        <w:pStyle w:val="leipis"/>
        <w:rPr>
          <w:sz w:val="20"/>
        </w:rPr>
      </w:pPr>
      <w:r w:rsidRPr="00CA5913">
        <w:rPr>
          <w:sz w:val="20"/>
        </w:rPr>
        <w:t>Romeo Alexander Johannes Rantala</w:t>
      </w:r>
      <w:r w:rsidRPr="00CA5913">
        <w:rPr>
          <w:sz w:val="20"/>
        </w:rPr>
        <w:tab/>
        <w:t>s. 11.1.2019, kastettu 23.3.2019 Laukaassa</w:t>
      </w:r>
    </w:p>
    <w:p w:rsidR="00CA5913" w:rsidRPr="00CA5913" w:rsidRDefault="00CA5913" w:rsidP="00CA5913">
      <w:pPr>
        <w:pStyle w:val="leipis"/>
        <w:rPr>
          <w:sz w:val="20"/>
        </w:rPr>
      </w:pPr>
      <w:r w:rsidRPr="00CA5913">
        <w:rPr>
          <w:sz w:val="20"/>
        </w:rPr>
        <w:t>Vanhemmat: Jenna Puttonen ja Diego Rantala</w:t>
      </w:r>
    </w:p>
    <w:p w:rsidR="00CA5913" w:rsidRPr="00CA5913" w:rsidRDefault="00CA5913" w:rsidP="00CA5913">
      <w:pPr>
        <w:pStyle w:val="leipis"/>
        <w:rPr>
          <w:sz w:val="20"/>
        </w:rPr>
      </w:pPr>
    </w:p>
    <w:p w:rsidR="00CA5913" w:rsidRPr="00CA5913" w:rsidRDefault="00CA5913" w:rsidP="00CA5913">
      <w:pPr>
        <w:pStyle w:val="leipis"/>
        <w:rPr>
          <w:sz w:val="20"/>
        </w:rPr>
      </w:pPr>
      <w:r w:rsidRPr="00CA5913">
        <w:rPr>
          <w:sz w:val="20"/>
        </w:rPr>
        <w:t xml:space="preserve">Ester Maria Elisabeth </w:t>
      </w:r>
      <w:proofErr w:type="spellStart"/>
      <w:r w:rsidRPr="00CA5913">
        <w:rPr>
          <w:sz w:val="20"/>
        </w:rPr>
        <w:t>Blundin</w:t>
      </w:r>
      <w:proofErr w:type="spellEnd"/>
      <w:r w:rsidRPr="00CA5913">
        <w:rPr>
          <w:sz w:val="20"/>
        </w:rPr>
        <w:tab/>
        <w:t xml:space="preserve">s. 7.6.2019, kastettu 24.8.2019 Vaasassa </w:t>
      </w:r>
    </w:p>
    <w:p w:rsidR="00CA5913" w:rsidRPr="00CA5913" w:rsidRDefault="00CA5913" w:rsidP="00CA5913">
      <w:pPr>
        <w:pStyle w:val="leipis"/>
        <w:rPr>
          <w:sz w:val="20"/>
        </w:rPr>
      </w:pPr>
      <w:r w:rsidRPr="00CA5913">
        <w:rPr>
          <w:sz w:val="20"/>
        </w:rPr>
        <w:t xml:space="preserve">vanhemmat: Elina ja Andreas </w:t>
      </w:r>
      <w:proofErr w:type="spellStart"/>
      <w:r w:rsidRPr="00CA5913">
        <w:rPr>
          <w:sz w:val="20"/>
        </w:rPr>
        <w:t>Blundin</w:t>
      </w:r>
      <w:proofErr w:type="spellEnd"/>
      <w:r w:rsidRPr="00CA5913">
        <w:rPr>
          <w:sz w:val="20"/>
        </w:rPr>
        <w:t>, isosisko Matilda</w:t>
      </w:r>
      <w:r w:rsidRPr="00CA5913">
        <w:rPr>
          <w:sz w:val="20"/>
        </w:rPr>
        <w:tab/>
      </w:r>
    </w:p>
    <w:p w:rsidR="00CA5913" w:rsidRPr="00CA5913" w:rsidRDefault="00CA5913" w:rsidP="00CA5913">
      <w:pPr>
        <w:pStyle w:val="leipis"/>
        <w:rPr>
          <w:sz w:val="20"/>
        </w:rPr>
      </w:pPr>
    </w:p>
    <w:p w:rsidR="00CA5913" w:rsidRPr="00CA5913" w:rsidRDefault="00CA5913" w:rsidP="00CA5913">
      <w:pPr>
        <w:pStyle w:val="leipis"/>
        <w:rPr>
          <w:sz w:val="20"/>
        </w:rPr>
      </w:pPr>
      <w:r w:rsidRPr="00CA5913">
        <w:rPr>
          <w:sz w:val="20"/>
        </w:rPr>
        <w:t xml:space="preserve">Ystävä </w:t>
      </w:r>
      <w:proofErr w:type="spellStart"/>
      <w:r w:rsidRPr="00CA5913">
        <w:rPr>
          <w:sz w:val="20"/>
        </w:rPr>
        <w:t>sä</w:t>
      </w:r>
      <w:proofErr w:type="spellEnd"/>
      <w:r w:rsidRPr="00CA5913">
        <w:rPr>
          <w:sz w:val="20"/>
        </w:rPr>
        <w:t xml:space="preserve"> lapsien,</w:t>
      </w:r>
    </w:p>
    <w:p w:rsidR="00CA5913" w:rsidRPr="00CA5913" w:rsidRDefault="00CA5913" w:rsidP="00CA5913">
      <w:pPr>
        <w:pStyle w:val="leipis"/>
        <w:rPr>
          <w:sz w:val="20"/>
        </w:rPr>
      </w:pPr>
      <w:r w:rsidRPr="00CA5913">
        <w:rPr>
          <w:sz w:val="20"/>
        </w:rPr>
        <w:t xml:space="preserve">katso minuun </w:t>
      </w:r>
      <w:proofErr w:type="spellStart"/>
      <w:r w:rsidRPr="00CA5913">
        <w:rPr>
          <w:sz w:val="20"/>
        </w:rPr>
        <w:t>pienehen</w:t>
      </w:r>
      <w:proofErr w:type="spellEnd"/>
      <w:r w:rsidRPr="00CA5913">
        <w:rPr>
          <w:sz w:val="20"/>
        </w:rPr>
        <w:t>.</w:t>
      </w:r>
    </w:p>
    <w:p w:rsidR="00CA5913" w:rsidRPr="00CA5913" w:rsidRDefault="00CA5913" w:rsidP="00CA5913">
      <w:pPr>
        <w:pStyle w:val="leipis"/>
        <w:rPr>
          <w:sz w:val="20"/>
        </w:rPr>
      </w:pPr>
      <w:r w:rsidRPr="00CA5913">
        <w:rPr>
          <w:sz w:val="20"/>
        </w:rPr>
        <w:t>Minne käynkin maailmassa,</w:t>
      </w:r>
    </w:p>
    <w:p w:rsidR="00CA5913" w:rsidRPr="00CA5913" w:rsidRDefault="00CA5913" w:rsidP="00CA5913">
      <w:pPr>
        <w:pStyle w:val="leipis"/>
        <w:rPr>
          <w:sz w:val="20"/>
        </w:rPr>
      </w:pPr>
      <w:r w:rsidRPr="00CA5913">
        <w:rPr>
          <w:sz w:val="20"/>
        </w:rPr>
        <w:t>sinä olet hoitamassa.</w:t>
      </w:r>
    </w:p>
    <w:p w:rsidR="00CA5913" w:rsidRPr="00CA5913" w:rsidRDefault="00CA5913" w:rsidP="00CA5913">
      <w:pPr>
        <w:pStyle w:val="leipis"/>
        <w:rPr>
          <w:sz w:val="20"/>
        </w:rPr>
      </w:pPr>
      <w:r w:rsidRPr="00CA5913">
        <w:rPr>
          <w:sz w:val="20"/>
        </w:rPr>
        <w:t>Onni täällä vaihtelee,</w:t>
      </w:r>
    </w:p>
    <w:p w:rsidR="00CA5913" w:rsidRPr="00CA5913" w:rsidRDefault="00CA5913" w:rsidP="00CA5913">
      <w:pPr>
        <w:pStyle w:val="leipis"/>
        <w:rPr>
          <w:sz w:val="20"/>
        </w:rPr>
      </w:pPr>
      <w:r w:rsidRPr="00CA5913">
        <w:rPr>
          <w:sz w:val="20"/>
        </w:rPr>
        <w:t>taivaan Isä suojelee.</w:t>
      </w:r>
    </w:p>
    <w:p w:rsidR="000E526A" w:rsidRDefault="00CA5913" w:rsidP="00CA5913">
      <w:pPr>
        <w:pStyle w:val="leipis"/>
        <w:rPr>
          <w:sz w:val="20"/>
        </w:rPr>
      </w:pPr>
      <w:r w:rsidRPr="00CA5913">
        <w:rPr>
          <w:sz w:val="20"/>
        </w:rPr>
        <w:t>Virsi 492:1</w:t>
      </w:r>
    </w:p>
    <w:p w:rsidR="000E526A" w:rsidRDefault="000E526A" w:rsidP="000E526A">
      <w:pPr>
        <w:pStyle w:val="leipis"/>
        <w:rPr>
          <w:sz w:val="20"/>
        </w:rPr>
      </w:pPr>
    </w:p>
    <w:p w:rsidR="00CA5913" w:rsidRDefault="00CA5913" w:rsidP="000E526A">
      <w:pPr>
        <w:pStyle w:val="leipis"/>
        <w:rPr>
          <w:sz w:val="20"/>
        </w:rPr>
      </w:pPr>
    </w:p>
    <w:p w:rsidR="000E526A" w:rsidRPr="004E0AC8" w:rsidRDefault="000E526A" w:rsidP="000E526A">
      <w:pPr>
        <w:pStyle w:val="leipis"/>
        <w:rPr>
          <w:b/>
          <w:sz w:val="20"/>
        </w:rPr>
      </w:pPr>
      <w:r w:rsidRPr="004E0AC8">
        <w:rPr>
          <w:b/>
          <w:sz w:val="20"/>
        </w:rPr>
        <w:t>Kuolle</w:t>
      </w:r>
      <w:r>
        <w:rPr>
          <w:b/>
          <w:sz w:val="20"/>
        </w:rPr>
        <w:t>e</w:t>
      </w:r>
      <w:r w:rsidRPr="004E0AC8">
        <w:rPr>
          <w:b/>
          <w:sz w:val="20"/>
        </w:rPr>
        <w:t>t</w:t>
      </w:r>
    </w:p>
    <w:p w:rsidR="00CA5913" w:rsidRPr="00CA5913" w:rsidRDefault="00CA5913" w:rsidP="00CA5913">
      <w:pPr>
        <w:pStyle w:val="leipis"/>
        <w:tabs>
          <w:tab w:val="left" w:pos="1304"/>
          <w:tab w:val="left" w:pos="2608"/>
          <w:tab w:val="left" w:pos="4536"/>
        </w:tabs>
        <w:rPr>
          <w:sz w:val="20"/>
        </w:rPr>
      </w:pPr>
      <w:r w:rsidRPr="00CA5913">
        <w:rPr>
          <w:sz w:val="20"/>
        </w:rPr>
        <w:t>Pauli Kalervo Johansson</w:t>
      </w:r>
      <w:r w:rsidRPr="00CA5913">
        <w:rPr>
          <w:sz w:val="20"/>
        </w:rPr>
        <w:tab/>
        <w:t xml:space="preserve">s. 4.4.1938, Uurainen, </w:t>
      </w:r>
      <w:r w:rsidRPr="00CA5913">
        <w:rPr>
          <w:sz w:val="20"/>
        </w:rPr>
        <w:tab/>
        <w:t>k. 10.5.2019, Uurainen</w:t>
      </w:r>
    </w:p>
    <w:p w:rsidR="00CA5913" w:rsidRPr="00CA5913" w:rsidRDefault="00CA5913" w:rsidP="00CA5913">
      <w:pPr>
        <w:pStyle w:val="leipis"/>
        <w:tabs>
          <w:tab w:val="left" w:pos="1304"/>
          <w:tab w:val="left" w:pos="2608"/>
          <w:tab w:val="left" w:pos="4536"/>
        </w:tabs>
        <w:rPr>
          <w:sz w:val="20"/>
        </w:rPr>
      </w:pPr>
      <w:r w:rsidRPr="00CA5913">
        <w:rPr>
          <w:sz w:val="20"/>
        </w:rPr>
        <w:t>Ellen Kortesaari</w:t>
      </w:r>
      <w:r w:rsidRPr="00CA5913">
        <w:rPr>
          <w:sz w:val="20"/>
        </w:rPr>
        <w:tab/>
        <w:t>s. 15.3.1927, Jalasjärvi, k. 27.6.2019, Oulu</w:t>
      </w:r>
    </w:p>
    <w:p w:rsidR="00CA5913" w:rsidRPr="00CA5913" w:rsidRDefault="00CA5913" w:rsidP="00CA5913">
      <w:pPr>
        <w:pStyle w:val="leipis"/>
        <w:tabs>
          <w:tab w:val="left" w:pos="1304"/>
          <w:tab w:val="left" w:pos="2608"/>
          <w:tab w:val="left" w:pos="4536"/>
        </w:tabs>
        <w:rPr>
          <w:sz w:val="20"/>
        </w:rPr>
      </w:pPr>
      <w:r w:rsidRPr="00CA5913">
        <w:rPr>
          <w:sz w:val="20"/>
        </w:rPr>
        <w:t>Simo Kujala</w:t>
      </w:r>
      <w:r w:rsidRPr="00CA5913">
        <w:rPr>
          <w:sz w:val="20"/>
        </w:rPr>
        <w:tab/>
        <w:t>s. 05.06.1938, Halsua, k. 13.02.2019, Kaarina</w:t>
      </w:r>
    </w:p>
    <w:p w:rsidR="00CA5913" w:rsidRPr="00CA5913" w:rsidRDefault="00CA5913" w:rsidP="00CA5913">
      <w:pPr>
        <w:pStyle w:val="leipis"/>
        <w:tabs>
          <w:tab w:val="left" w:pos="1304"/>
          <w:tab w:val="left" w:pos="2608"/>
          <w:tab w:val="left" w:pos="4536"/>
        </w:tabs>
        <w:rPr>
          <w:sz w:val="20"/>
        </w:rPr>
      </w:pPr>
      <w:r w:rsidRPr="00CA5913">
        <w:rPr>
          <w:sz w:val="20"/>
        </w:rPr>
        <w:t>Annikki Marjatta Lahtinen</w:t>
      </w:r>
      <w:r w:rsidRPr="00CA5913">
        <w:rPr>
          <w:sz w:val="20"/>
        </w:rPr>
        <w:tab/>
        <w:t xml:space="preserve">s. 14.01.1927, Noormarkku, k. 14.03.2019, </w:t>
      </w:r>
      <w:proofErr w:type="spellStart"/>
      <w:r w:rsidRPr="00CA5913">
        <w:rPr>
          <w:sz w:val="20"/>
        </w:rPr>
        <w:t>Hapuoja</w:t>
      </w:r>
      <w:proofErr w:type="spellEnd"/>
    </w:p>
    <w:p w:rsidR="00CA5913" w:rsidRPr="00CA5913" w:rsidRDefault="00CA5913" w:rsidP="00CA5913">
      <w:pPr>
        <w:pStyle w:val="leipis"/>
        <w:tabs>
          <w:tab w:val="left" w:pos="1304"/>
          <w:tab w:val="left" w:pos="2608"/>
          <w:tab w:val="left" w:pos="4536"/>
        </w:tabs>
        <w:rPr>
          <w:sz w:val="20"/>
        </w:rPr>
      </w:pPr>
      <w:r w:rsidRPr="00CA5913">
        <w:rPr>
          <w:sz w:val="20"/>
        </w:rPr>
        <w:t xml:space="preserve">Leo Tapio Laine </w:t>
      </w:r>
      <w:r w:rsidRPr="00CA5913">
        <w:rPr>
          <w:sz w:val="20"/>
        </w:rPr>
        <w:tab/>
        <w:t>s. 11.011946, Joensuu, k. 10.06.19, Vantaa</w:t>
      </w:r>
    </w:p>
    <w:p w:rsidR="00CA5913" w:rsidRPr="00CA5913" w:rsidRDefault="00CA5913" w:rsidP="00CA5913">
      <w:pPr>
        <w:pStyle w:val="leipis"/>
        <w:tabs>
          <w:tab w:val="left" w:pos="1304"/>
          <w:tab w:val="left" w:pos="2608"/>
          <w:tab w:val="left" w:pos="4536"/>
        </w:tabs>
        <w:rPr>
          <w:sz w:val="20"/>
        </w:rPr>
      </w:pPr>
      <w:r w:rsidRPr="00CA5913">
        <w:rPr>
          <w:sz w:val="20"/>
        </w:rPr>
        <w:t xml:space="preserve">Terttu Kaarina </w:t>
      </w:r>
      <w:proofErr w:type="spellStart"/>
      <w:r w:rsidRPr="00CA5913">
        <w:rPr>
          <w:sz w:val="20"/>
        </w:rPr>
        <w:t>Martola</w:t>
      </w:r>
      <w:proofErr w:type="spellEnd"/>
      <w:r w:rsidRPr="00CA5913">
        <w:rPr>
          <w:sz w:val="20"/>
        </w:rPr>
        <w:tab/>
        <w:t>s. 19.1.1936, Karttula, k. 9.3.2019 Åvik, Hyvinkää</w:t>
      </w:r>
    </w:p>
    <w:p w:rsidR="00CA5913" w:rsidRPr="00CA5913" w:rsidRDefault="00CA5913" w:rsidP="00CA5913">
      <w:pPr>
        <w:pStyle w:val="leipis"/>
        <w:tabs>
          <w:tab w:val="left" w:pos="1304"/>
          <w:tab w:val="left" w:pos="2608"/>
          <w:tab w:val="left" w:pos="4536"/>
        </w:tabs>
        <w:rPr>
          <w:sz w:val="20"/>
        </w:rPr>
      </w:pPr>
      <w:r w:rsidRPr="00CA5913">
        <w:rPr>
          <w:sz w:val="20"/>
        </w:rPr>
        <w:t>Maija Iida Kyllikki Nylander</w:t>
      </w:r>
      <w:r w:rsidRPr="00CA5913">
        <w:rPr>
          <w:sz w:val="20"/>
        </w:rPr>
        <w:tab/>
        <w:t>s. 26.8.1935, Hyvinkää, k. 28.2.2019, Åvik, Hyvinkää</w:t>
      </w:r>
    </w:p>
    <w:p w:rsidR="00CA5913" w:rsidRPr="00CA5913" w:rsidRDefault="00CA5913" w:rsidP="00CA5913">
      <w:pPr>
        <w:pStyle w:val="leipis"/>
        <w:tabs>
          <w:tab w:val="left" w:pos="1304"/>
          <w:tab w:val="left" w:pos="2608"/>
          <w:tab w:val="left" w:pos="4536"/>
        </w:tabs>
        <w:rPr>
          <w:sz w:val="20"/>
        </w:rPr>
      </w:pPr>
      <w:r w:rsidRPr="00CA5913">
        <w:rPr>
          <w:sz w:val="20"/>
        </w:rPr>
        <w:t xml:space="preserve">Urpo Ilmari </w:t>
      </w:r>
      <w:proofErr w:type="spellStart"/>
      <w:r w:rsidRPr="00CA5913">
        <w:rPr>
          <w:sz w:val="20"/>
        </w:rPr>
        <w:t>Parvela</w:t>
      </w:r>
      <w:proofErr w:type="spellEnd"/>
      <w:r w:rsidRPr="00CA5913">
        <w:rPr>
          <w:sz w:val="20"/>
        </w:rPr>
        <w:tab/>
        <w:t>s. 9.10.1945, Kangasala, k. 19.5.2019 Åvik, Hyvinkää</w:t>
      </w:r>
    </w:p>
    <w:p w:rsidR="00CA5913" w:rsidRPr="00CA5913" w:rsidRDefault="00CA5913" w:rsidP="00CA5913">
      <w:pPr>
        <w:pStyle w:val="leipis"/>
        <w:tabs>
          <w:tab w:val="left" w:pos="1304"/>
          <w:tab w:val="left" w:pos="2608"/>
          <w:tab w:val="left" w:pos="4536"/>
        </w:tabs>
        <w:rPr>
          <w:sz w:val="20"/>
        </w:rPr>
      </w:pPr>
      <w:r w:rsidRPr="00CA5913">
        <w:rPr>
          <w:sz w:val="20"/>
        </w:rPr>
        <w:t xml:space="preserve">Veli Armas Peura </w:t>
      </w:r>
      <w:r w:rsidRPr="00CA5913">
        <w:rPr>
          <w:sz w:val="20"/>
        </w:rPr>
        <w:tab/>
        <w:t>s. 29.4.1939, Saarijärvi, k. 11.5.2019, Saarijärvi</w:t>
      </w:r>
    </w:p>
    <w:p w:rsidR="00CA5913" w:rsidRPr="00CA5913" w:rsidRDefault="00CA5913" w:rsidP="00CA5913">
      <w:pPr>
        <w:pStyle w:val="leipis"/>
        <w:tabs>
          <w:tab w:val="left" w:pos="1304"/>
          <w:tab w:val="left" w:pos="2608"/>
          <w:tab w:val="left" w:pos="4536"/>
        </w:tabs>
        <w:rPr>
          <w:sz w:val="20"/>
        </w:rPr>
      </w:pPr>
      <w:r w:rsidRPr="00CA5913">
        <w:rPr>
          <w:sz w:val="20"/>
        </w:rPr>
        <w:t>Lea Sinikka Pitkäkangas</w:t>
      </w:r>
      <w:r w:rsidRPr="00CA5913">
        <w:rPr>
          <w:sz w:val="20"/>
        </w:rPr>
        <w:tab/>
        <w:t xml:space="preserve">s. 05.01.1942, Aura, k. 27.05.2019, Turku </w:t>
      </w:r>
    </w:p>
    <w:p w:rsidR="00CA5913" w:rsidRPr="00CA5913" w:rsidRDefault="00CA5913" w:rsidP="00CA5913">
      <w:pPr>
        <w:pStyle w:val="leipis"/>
        <w:tabs>
          <w:tab w:val="left" w:pos="1304"/>
          <w:tab w:val="left" w:pos="2608"/>
          <w:tab w:val="left" w:pos="4536"/>
        </w:tabs>
        <w:rPr>
          <w:sz w:val="20"/>
        </w:rPr>
      </w:pPr>
      <w:r w:rsidRPr="00CA5913">
        <w:rPr>
          <w:sz w:val="20"/>
        </w:rPr>
        <w:t xml:space="preserve">Sulo </w:t>
      </w:r>
      <w:proofErr w:type="spellStart"/>
      <w:r w:rsidRPr="00CA5913">
        <w:rPr>
          <w:sz w:val="20"/>
        </w:rPr>
        <w:t>Valfrid</w:t>
      </w:r>
      <w:proofErr w:type="spellEnd"/>
      <w:r w:rsidRPr="00CA5913">
        <w:rPr>
          <w:sz w:val="20"/>
        </w:rPr>
        <w:t xml:space="preserve"> Rannikko</w:t>
      </w:r>
      <w:r w:rsidRPr="00CA5913">
        <w:rPr>
          <w:sz w:val="20"/>
        </w:rPr>
        <w:tab/>
        <w:t>s. 13.2.1928, Pertteli, k. 19.5.2019, Pertteli</w:t>
      </w:r>
    </w:p>
    <w:p w:rsidR="00CA5913" w:rsidRPr="00CA5913" w:rsidRDefault="00CA5913" w:rsidP="00CA5913">
      <w:pPr>
        <w:pStyle w:val="leipis"/>
        <w:tabs>
          <w:tab w:val="left" w:pos="1304"/>
          <w:tab w:val="left" w:pos="2608"/>
          <w:tab w:val="left" w:pos="4536"/>
        </w:tabs>
        <w:rPr>
          <w:sz w:val="20"/>
        </w:rPr>
      </w:pPr>
      <w:r w:rsidRPr="00CA5913">
        <w:rPr>
          <w:sz w:val="20"/>
        </w:rPr>
        <w:t xml:space="preserve">Pekka Sakari </w:t>
      </w:r>
      <w:proofErr w:type="spellStart"/>
      <w:r w:rsidRPr="00CA5913">
        <w:rPr>
          <w:sz w:val="20"/>
        </w:rPr>
        <w:t>Ruottu</w:t>
      </w:r>
      <w:proofErr w:type="spellEnd"/>
      <w:r w:rsidRPr="00CA5913">
        <w:rPr>
          <w:sz w:val="20"/>
        </w:rPr>
        <w:tab/>
        <w:t>s. 30.4.1952, Rauma, k. 16.3.2019, Åvik, Hyvinkää</w:t>
      </w:r>
    </w:p>
    <w:p w:rsidR="00CA5913" w:rsidRPr="00CA5913" w:rsidRDefault="00CA5913" w:rsidP="00CA5913">
      <w:pPr>
        <w:pStyle w:val="leipis"/>
        <w:tabs>
          <w:tab w:val="left" w:pos="1304"/>
          <w:tab w:val="left" w:pos="2608"/>
          <w:tab w:val="left" w:pos="4536"/>
        </w:tabs>
        <w:rPr>
          <w:sz w:val="20"/>
        </w:rPr>
      </w:pPr>
      <w:r w:rsidRPr="00CA5913">
        <w:rPr>
          <w:sz w:val="20"/>
        </w:rPr>
        <w:t>Pentti Olavi Simberg</w:t>
      </w:r>
      <w:r w:rsidRPr="00CA5913">
        <w:rPr>
          <w:sz w:val="20"/>
        </w:rPr>
        <w:tab/>
        <w:t>s. 23.12.1930, Noormarkku, k. 21.02.2019, Pori</w:t>
      </w:r>
    </w:p>
    <w:p w:rsidR="00CA5913" w:rsidRPr="00CA5913" w:rsidRDefault="00CA5913" w:rsidP="00CA5913">
      <w:pPr>
        <w:pStyle w:val="leipis"/>
        <w:tabs>
          <w:tab w:val="left" w:pos="1304"/>
          <w:tab w:val="left" w:pos="2608"/>
          <w:tab w:val="left" w:pos="4536"/>
        </w:tabs>
        <w:rPr>
          <w:sz w:val="20"/>
        </w:rPr>
      </w:pPr>
      <w:r w:rsidRPr="00CA5913">
        <w:rPr>
          <w:sz w:val="20"/>
        </w:rPr>
        <w:t>Alpo Matias Sipola</w:t>
      </w:r>
      <w:r w:rsidRPr="00CA5913">
        <w:rPr>
          <w:sz w:val="20"/>
        </w:rPr>
        <w:tab/>
        <w:t>s. 24.2.1930, Ii, k. 13.5.2019, Oulu</w:t>
      </w:r>
    </w:p>
    <w:p w:rsidR="00CA5913" w:rsidRPr="00CA5913" w:rsidRDefault="00CA5913" w:rsidP="00CA5913">
      <w:pPr>
        <w:pStyle w:val="leipis"/>
        <w:tabs>
          <w:tab w:val="left" w:pos="1304"/>
          <w:tab w:val="left" w:pos="2608"/>
          <w:tab w:val="left" w:pos="4536"/>
        </w:tabs>
        <w:rPr>
          <w:sz w:val="20"/>
        </w:rPr>
      </w:pPr>
      <w:r w:rsidRPr="00CA5913">
        <w:rPr>
          <w:sz w:val="20"/>
        </w:rPr>
        <w:t>Marja-Liisa Virtanen</w:t>
      </w:r>
      <w:r w:rsidRPr="00CA5913">
        <w:rPr>
          <w:sz w:val="20"/>
        </w:rPr>
        <w:tab/>
        <w:t>s. 17.1.1951, Lahti, k. 31.1.2019, Lahti</w:t>
      </w:r>
    </w:p>
    <w:p w:rsidR="00CA5913" w:rsidRPr="00CA5913" w:rsidRDefault="00CA5913" w:rsidP="00CA5913">
      <w:pPr>
        <w:pStyle w:val="leipis"/>
        <w:tabs>
          <w:tab w:val="left" w:pos="1304"/>
          <w:tab w:val="left" w:pos="2608"/>
          <w:tab w:val="left" w:pos="4536"/>
        </w:tabs>
        <w:rPr>
          <w:sz w:val="20"/>
        </w:rPr>
      </w:pPr>
      <w:r w:rsidRPr="00CA5913">
        <w:rPr>
          <w:sz w:val="20"/>
        </w:rPr>
        <w:t>Esa Juhani Väliaho</w:t>
      </w:r>
      <w:r w:rsidRPr="00CA5913">
        <w:rPr>
          <w:sz w:val="20"/>
        </w:rPr>
        <w:tab/>
        <w:t>s. 14.5.1961, Oulu, k. 12.7.2019, Oulu</w:t>
      </w:r>
    </w:p>
    <w:p w:rsidR="00CA5913" w:rsidRPr="00CA5913" w:rsidRDefault="00CA5913" w:rsidP="00CA5913">
      <w:pPr>
        <w:pStyle w:val="leipis"/>
        <w:tabs>
          <w:tab w:val="left" w:pos="1304"/>
          <w:tab w:val="left" w:pos="2608"/>
          <w:tab w:val="left" w:pos="4536"/>
        </w:tabs>
        <w:rPr>
          <w:sz w:val="20"/>
        </w:rPr>
      </w:pPr>
    </w:p>
    <w:p w:rsidR="00CA5913" w:rsidRPr="00CA5913" w:rsidRDefault="00CA5913" w:rsidP="00CA5913">
      <w:pPr>
        <w:pStyle w:val="leipis"/>
        <w:tabs>
          <w:tab w:val="left" w:pos="1304"/>
          <w:tab w:val="left" w:pos="2608"/>
          <w:tab w:val="left" w:pos="4536"/>
        </w:tabs>
        <w:rPr>
          <w:sz w:val="20"/>
        </w:rPr>
      </w:pPr>
      <w:r w:rsidRPr="00CA5913">
        <w:rPr>
          <w:sz w:val="20"/>
        </w:rPr>
        <w:t xml:space="preserve">Kiitos </w:t>
      </w:r>
      <w:proofErr w:type="spellStart"/>
      <w:r w:rsidRPr="00CA5913">
        <w:rPr>
          <w:sz w:val="20"/>
        </w:rPr>
        <w:t>sulle</w:t>
      </w:r>
      <w:proofErr w:type="spellEnd"/>
      <w:r w:rsidRPr="00CA5913">
        <w:rPr>
          <w:sz w:val="20"/>
        </w:rPr>
        <w:t xml:space="preserve"> kukkasista,</w:t>
      </w:r>
    </w:p>
    <w:p w:rsidR="00CA5913" w:rsidRPr="00CA5913" w:rsidRDefault="00CA5913" w:rsidP="00CA5913">
      <w:pPr>
        <w:pStyle w:val="leipis"/>
        <w:tabs>
          <w:tab w:val="left" w:pos="1304"/>
          <w:tab w:val="left" w:pos="2608"/>
          <w:tab w:val="left" w:pos="4536"/>
        </w:tabs>
        <w:rPr>
          <w:sz w:val="20"/>
        </w:rPr>
      </w:pPr>
      <w:r w:rsidRPr="00CA5913">
        <w:rPr>
          <w:sz w:val="20"/>
        </w:rPr>
        <w:t xml:space="preserve">jotka </w:t>
      </w:r>
      <w:proofErr w:type="spellStart"/>
      <w:r w:rsidRPr="00CA5913">
        <w:rPr>
          <w:sz w:val="20"/>
        </w:rPr>
        <w:t>teilläin</w:t>
      </w:r>
      <w:proofErr w:type="spellEnd"/>
      <w:r w:rsidRPr="00CA5913">
        <w:rPr>
          <w:sz w:val="20"/>
        </w:rPr>
        <w:t xml:space="preserve"> kukoisti.</w:t>
      </w:r>
    </w:p>
    <w:p w:rsidR="00CA5913" w:rsidRPr="00CA5913" w:rsidRDefault="00CA5913" w:rsidP="00CA5913">
      <w:pPr>
        <w:pStyle w:val="leipis"/>
        <w:tabs>
          <w:tab w:val="left" w:pos="1304"/>
          <w:tab w:val="left" w:pos="2608"/>
          <w:tab w:val="left" w:pos="4536"/>
        </w:tabs>
        <w:rPr>
          <w:sz w:val="20"/>
        </w:rPr>
      </w:pPr>
      <w:r w:rsidRPr="00CA5913">
        <w:rPr>
          <w:sz w:val="20"/>
        </w:rPr>
        <w:t>Kiitos myöskin ohdakkeista,</w:t>
      </w:r>
    </w:p>
    <w:p w:rsidR="00CA5913" w:rsidRPr="00CA5913" w:rsidRDefault="00CA5913" w:rsidP="00CA5913">
      <w:pPr>
        <w:pStyle w:val="leipis"/>
        <w:tabs>
          <w:tab w:val="left" w:pos="1304"/>
          <w:tab w:val="left" w:pos="2608"/>
          <w:tab w:val="left" w:pos="4536"/>
        </w:tabs>
        <w:rPr>
          <w:sz w:val="20"/>
        </w:rPr>
      </w:pPr>
      <w:r w:rsidRPr="00CA5913">
        <w:rPr>
          <w:sz w:val="20"/>
        </w:rPr>
        <w:t xml:space="preserve">jotka </w:t>
      </w:r>
      <w:proofErr w:type="spellStart"/>
      <w:r w:rsidRPr="00CA5913">
        <w:rPr>
          <w:sz w:val="20"/>
        </w:rPr>
        <w:t>mua</w:t>
      </w:r>
      <w:proofErr w:type="spellEnd"/>
      <w:r w:rsidRPr="00CA5913">
        <w:rPr>
          <w:sz w:val="20"/>
        </w:rPr>
        <w:t xml:space="preserve"> haavoitti.</w:t>
      </w:r>
    </w:p>
    <w:p w:rsidR="00CA5913" w:rsidRPr="00CA5913" w:rsidRDefault="00CA5913" w:rsidP="00CA5913">
      <w:pPr>
        <w:pStyle w:val="leipis"/>
        <w:tabs>
          <w:tab w:val="left" w:pos="1304"/>
          <w:tab w:val="left" w:pos="2608"/>
          <w:tab w:val="left" w:pos="4536"/>
        </w:tabs>
        <w:rPr>
          <w:sz w:val="20"/>
        </w:rPr>
      </w:pPr>
      <w:r w:rsidRPr="00CA5913">
        <w:rPr>
          <w:sz w:val="20"/>
        </w:rPr>
        <w:lastRenderedPageBreak/>
        <w:t xml:space="preserve">Kiitos, että tahdot </w:t>
      </w:r>
      <w:proofErr w:type="spellStart"/>
      <w:r w:rsidRPr="00CA5913">
        <w:rPr>
          <w:sz w:val="20"/>
        </w:rPr>
        <w:t>mulle</w:t>
      </w:r>
      <w:proofErr w:type="spellEnd"/>
    </w:p>
    <w:p w:rsidR="00CA5913" w:rsidRPr="00CA5913" w:rsidRDefault="00CA5913" w:rsidP="00CA5913">
      <w:pPr>
        <w:pStyle w:val="leipis"/>
        <w:tabs>
          <w:tab w:val="left" w:pos="1304"/>
          <w:tab w:val="left" w:pos="2608"/>
          <w:tab w:val="left" w:pos="4536"/>
        </w:tabs>
        <w:rPr>
          <w:sz w:val="20"/>
        </w:rPr>
      </w:pPr>
      <w:r w:rsidRPr="00CA5913">
        <w:rPr>
          <w:sz w:val="20"/>
        </w:rPr>
        <w:t>elon antaa iäisen.</w:t>
      </w:r>
    </w:p>
    <w:p w:rsidR="00CA5913" w:rsidRPr="00CA5913" w:rsidRDefault="00CA5913" w:rsidP="00CA5913">
      <w:pPr>
        <w:pStyle w:val="leipis"/>
        <w:tabs>
          <w:tab w:val="left" w:pos="1304"/>
          <w:tab w:val="left" w:pos="2608"/>
          <w:tab w:val="left" w:pos="4536"/>
        </w:tabs>
        <w:rPr>
          <w:sz w:val="20"/>
        </w:rPr>
      </w:pPr>
      <w:r w:rsidRPr="00CA5913">
        <w:rPr>
          <w:sz w:val="20"/>
        </w:rPr>
        <w:t xml:space="preserve">Kaikesta, oi Herra, </w:t>
      </w:r>
      <w:proofErr w:type="spellStart"/>
      <w:r w:rsidRPr="00CA5913">
        <w:rPr>
          <w:sz w:val="20"/>
        </w:rPr>
        <w:t>sulle</w:t>
      </w:r>
      <w:proofErr w:type="spellEnd"/>
    </w:p>
    <w:p w:rsidR="00CA5913" w:rsidRPr="00CA5913" w:rsidRDefault="00CA5913" w:rsidP="00CA5913">
      <w:pPr>
        <w:pStyle w:val="leipis"/>
        <w:tabs>
          <w:tab w:val="left" w:pos="1304"/>
          <w:tab w:val="left" w:pos="2608"/>
          <w:tab w:val="left" w:pos="4536"/>
        </w:tabs>
        <w:rPr>
          <w:sz w:val="20"/>
        </w:rPr>
      </w:pPr>
      <w:r w:rsidRPr="00CA5913">
        <w:rPr>
          <w:sz w:val="20"/>
        </w:rPr>
        <w:t>annan ikikiitoksen!</w:t>
      </w:r>
    </w:p>
    <w:p w:rsidR="000E526A" w:rsidRDefault="00CA5913" w:rsidP="00CA5913">
      <w:pPr>
        <w:pStyle w:val="leipis"/>
        <w:tabs>
          <w:tab w:val="left" w:pos="1304"/>
          <w:tab w:val="left" w:pos="2608"/>
          <w:tab w:val="left" w:pos="4536"/>
        </w:tabs>
      </w:pPr>
      <w:r w:rsidRPr="00CA5913">
        <w:rPr>
          <w:sz w:val="20"/>
        </w:rPr>
        <w:t>Virsi 341:4</w:t>
      </w:r>
    </w:p>
    <w:p w:rsidR="000E526A" w:rsidRDefault="000E526A" w:rsidP="000E526A">
      <w:r>
        <w:br w:type="page"/>
      </w:r>
    </w:p>
    <w:p w:rsidR="00FD2545" w:rsidRPr="00B235D4" w:rsidRDefault="00FD2545" w:rsidP="00FD2545">
      <w:pPr>
        <w:pStyle w:val="otsikko2"/>
        <w:rPr>
          <w:lang w:val="fi-FI"/>
        </w:rPr>
      </w:pPr>
      <w:r w:rsidRPr="00B235D4">
        <w:rPr>
          <w:lang w:val="fi-FI"/>
        </w:rPr>
        <w:lastRenderedPageBreak/>
        <w:t>Seurakuntien diakoniatyöntekijöitä</w:t>
      </w:r>
    </w:p>
    <w:p w:rsidR="00FD2545" w:rsidRDefault="00FD2545" w:rsidP="00FD2545">
      <w:pPr>
        <w:pStyle w:val="leipis"/>
      </w:pPr>
    </w:p>
    <w:p w:rsidR="006F571F" w:rsidRDefault="006F571F" w:rsidP="006F571F">
      <w:pPr>
        <w:pStyle w:val="leipis"/>
      </w:pPr>
      <w:r>
        <w:t>Espoo</w:t>
      </w:r>
    </w:p>
    <w:p w:rsidR="006F571F" w:rsidRPr="006F571F" w:rsidRDefault="006F571F" w:rsidP="006F571F">
      <w:pPr>
        <w:pStyle w:val="leipis"/>
        <w:rPr>
          <w:b/>
          <w:bCs/>
        </w:rPr>
      </w:pPr>
      <w:r w:rsidRPr="006F571F">
        <w:rPr>
          <w:b/>
          <w:bCs/>
        </w:rPr>
        <w:t xml:space="preserve">Annika </w:t>
      </w:r>
      <w:proofErr w:type="spellStart"/>
      <w:r w:rsidRPr="006F571F">
        <w:rPr>
          <w:b/>
          <w:bCs/>
        </w:rPr>
        <w:t>Topio</w:t>
      </w:r>
      <w:proofErr w:type="spellEnd"/>
      <w:r w:rsidRPr="006F571F">
        <w:rPr>
          <w:b/>
          <w:bCs/>
        </w:rPr>
        <w:t>, vs.</w:t>
      </w:r>
    </w:p>
    <w:p w:rsidR="006F571F" w:rsidRDefault="006F571F" w:rsidP="006F571F">
      <w:pPr>
        <w:pStyle w:val="leipis"/>
      </w:pPr>
      <w:r>
        <w:t>Kirkkokatu 1, 02770 Espoo</w:t>
      </w:r>
    </w:p>
    <w:p w:rsidR="006F571F" w:rsidRDefault="006F571F" w:rsidP="006F571F">
      <w:pPr>
        <w:pStyle w:val="leipis"/>
      </w:pPr>
      <w:r>
        <w:t>puh.</w:t>
      </w:r>
      <w:r>
        <w:tab/>
        <w:t>040 531 1002</w:t>
      </w:r>
    </w:p>
    <w:p w:rsidR="006F571F" w:rsidRDefault="006F571F" w:rsidP="006F571F">
      <w:pPr>
        <w:pStyle w:val="leipis"/>
      </w:pPr>
      <w:r>
        <w:t>sähköposti</w:t>
      </w:r>
      <w:r>
        <w:tab/>
        <w:t>annika.topio@evl.fi</w:t>
      </w:r>
    </w:p>
    <w:p w:rsidR="006F571F" w:rsidRDefault="006F571F" w:rsidP="006F571F">
      <w:pPr>
        <w:pStyle w:val="leipis"/>
      </w:pPr>
    </w:p>
    <w:p w:rsidR="006F571F" w:rsidRDefault="006F571F" w:rsidP="006F571F">
      <w:pPr>
        <w:pStyle w:val="leipis"/>
      </w:pPr>
      <w:r>
        <w:t>Helsinki</w:t>
      </w:r>
    </w:p>
    <w:p w:rsidR="006F571F" w:rsidRPr="006F571F" w:rsidRDefault="006F571F" w:rsidP="006F571F">
      <w:pPr>
        <w:pStyle w:val="leipis"/>
        <w:rPr>
          <w:b/>
          <w:bCs/>
        </w:rPr>
      </w:pPr>
      <w:r w:rsidRPr="006F571F">
        <w:rPr>
          <w:b/>
          <w:bCs/>
        </w:rPr>
        <w:t>Päivi Korhonen</w:t>
      </w:r>
    </w:p>
    <w:p w:rsidR="006F571F" w:rsidRDefault="006F571F" w:rsidP="006F571F">
      <w:pPr>
        <w:pStyle w:val="leipis"/>
      </w:pPr>
      <w:r>
        <w:t>Kolmas linja 22 B, 00530 Helsinki</w:t>
      </w:r>
    </w:p>
    <w:p w:rsidR="006F571F" w:rsidRDefault="006F571F" w:rsidP="006F571F">
      <w:pPr>
        <w:pStyle w:val="leipis"/>
      </w:pPr>
      <w:r>
        <w:t>puh.</w:t>
      </w:r>
      <w:r>
        <w:tab/>
        <w:t>09–2340 2544</w:t>
      </w:r>
    </w:p>
    <w:p w:rsidR="006F571F" w:rsidRDefault="006F571F" w:rsidP="006F571F">
      <w:pPr>
        <w:pStyle w:val="leipis"/>
      </w:pPr>
      <w:proofErr w:type="spellStart"/>
      <w:r>
        <w:t>matkapuh</w:t>
      </w:r>
      <w:proofErr w:type="spellEnd"/>
      <w:r>
        <w:t>.</w:t>
      </w:r>
      <w:r>
        <w:tab/>
        <w:t>050 3019 619</w:t>
      </w:r>
    </w:p>
    <w:p w:rsidR="006F571F" w:rsidRDefault="006F571F" w:rsidP="006F571F">
      <w:pPr>
        <w:pStyle w:val="leipis"/>
      </w:pPr>
      <w:r>
        <w:t>fax</w:t>
      </w:r>
      <w:r>
        <w:tab/>
        <w:t>09–2340 2525</w:t>
      </w:r>
    </w:p>
    <w:p w:rsidR="006F571F" w:rsidRDefault="006F571F" w:rsidP="006F571F">
      <w:pPr>
        <w:pStyle w:val="leipis"/>
      </w:pPr>
      <w:r>
        <w:t>sähköposti</w:t>
      </w:r>
      <w:r>
        <w:tab/>
        <w:t>paivi.korhonen@evl.fi</w:t>
      </w:r>
    </w:p>
    <w:p w:rsidR="006F571F" w:rsidRDefault="006F571F" w:rsidP="006F571F">
      <w:pPr>
        <w:pStyle w:val="leipis"/>
      </w:pPr>
      <w:r>
        <w:t>myös webkamera</w:t>
      </w:r>
    </w:p>
    <w:p w:rsidR="006F571F" w:rsidRDefault="006F571F" w:rsidP="006F571F">
      <w:pPr>
        <w:pStyle w:val="leipis"/>
      </w:pPr>
      <w:r>
        <w:t>Vastaanotto ajanvarauksella.</w:t>
      </w:r>
    </w:p>
    <w:p w:rsidR="006F571F" w:rsidRDefault="006F571F" w:rsidP="006F571F">
      <w:pPr>
        <w:pStyle w:val="leipis"/>
      </w:pPr>
    </w:p>
    <w:p w:rsidR="006F571F" w:rsidRDefault="006F571F" w:rsidP="006F571F">
      <w:pPr>
        <w:pStyle w:val="leipis"/>
      </w:pPr>
      <w:r>
        <w:t>Iisalmi</w:t>
      </w:r>
    </w:p>
    <w:p w:rsidR="006F571F" w:rsidRPr="006F571F" w:rsidRDefault="006F571F" w:rsidP="006F571F">
      <w:pPr>
        <w:pStyle w:val="leipis"/>
        <w:rPr>
          <w:b/>
          <w:bCs/>
        </w:rPr>
      </w:pPr>
      <w:r w:rsidRPr="006F571F">
        <w:rPr>
          <w:b/>
          <w:bCs/>
        </w:rPr>
        <w:t>Raija Autio</w:t>
      </w:r>
    </w:p>
    <w:p w:rsidR="006F571F" w:rsidRDefault="006F571F" w:rsidP="006F571F">
      <w:pPr>
        <w:pStyle w:val="leipis"/>
      </w:pPr>
      <w:proofErr w:type="spellStart"/>
      <w:r>
        <w:t>Ilvolankatu</w:t>
      </w:r>
      <w:proofErr w:type="spellEnd"/>
      <w:r>
        <w:t xml:space="preserve"> 14, 74100 Iisalmi</w:t>
      </w:r>
    </w:p>
    <w:p w:rsidR="006F571F" w:rsidRDefault="006F571F" w:rsidP="006F571F">
      <w:pPr>
        <w:pStyle w:val="leipis"/>
      </w:pPr>
      <w:proofErr w:type="spellStart"/>
      <w:r>
        <w:t>matkapuh</w:t>
      </w:r>
      <w:proofErr w:type="spellEnd"/>
      <w:r>
        <w:t>.</w:t>
      </w:r>
      <w:r>
        <w:tab/>
        <w:t>044–7335 224</w:t>
      </w:r>
    </w:p>
    <w:p w:rsidR="006F571F" w:rsidRDefault="006F571F" w:rsidP="006F571F">
      <w:pPr>
        <w:pStyle w:val="leipis"/>
      </w:pPr>
      <w:r>
        <w:t>sähköposti</w:t>
      </w:r>
      <w:r>
        <w:tab/>
        <w:t>raija.autio@evl.fi</w:t>
      </w:r>
    </w:p>
    <w:p w:rsidR="006F571F" w:rsidRDefault="006F571F" w:rsidP="006F571F">
      <w:pPr>
        <w:pStyle w:val="leipis"/>
      </w:pPr>
    </w:p>
    <w:p w:rsidR="006F571F" w:rsidRDefault="006F571F" w:rsidP="006F571F">
      <w:pPr>
        <w:pStyle w:val="leipis"/>
      </w:pPr>
      <w:r>
        <w:t>Joensuu</w:t>
      </w:r>
    </w:p>
    <w:p w:rsidR="006F571F" w:rsidRPr="006F571F" w:rsidRDefault="006F571F" w:rsidP="006F571F">
      <w:pPr>
        <w:pStyle w:val="leipis"/>
        <w:rPr>
          <w:b/>
          <w:bCs/>
        </w:rPr>
      </w:pPr>
      <w:r w:rsidRPr="006F571F">
        <w:rPr>
          <w:b/>
          <w:bCs/>
        </w:rPr>
        <w:t>Tuula Mertanen</w:t>
      </w:r>
    </w:p>
    <w:p w:rsidR="006F571F" w:rsidRDefault="006F571F" w:rsidP="006F571F">
      <w:pPr>
        <w:pStyle w:val="leipis"/>
      </w:pPr>
      <w:r>
        <w:t>Kirkkokatu 28, 80100 Joensuu</w:t>
      </w:r>
    </w:p>
    <w:p w:rsidR="006F571F" w:rsidRDefault="006F571F" w:rsidP="006F571F">
      <w:pPr>
        <w:pStyle w:val="leipis"/>
      </w:pPr>
      <w:proofErr w:type="spellStart"/>
      <w:r>
        <w:t>matkapuh</w:t>
      </w:r>
      <w:proofErr w:type="spellEnd"/>
      <w:r>
        <w:t>.</w:t>
      </w:r>
      <w:r>
        <w:tab/>
        <w:t xml:space="preserve">050 366 0892 </w:t>
      </w:r>
    </w:p>
    <w:p w:rsidR="006F571F" w:rsidRDefault="006F571F" w:rsidP="006F571F">
      <w:pPr>
        <w:pStyle w:val="leipis"/>
      </w:pPr>
      <w:r>
        <w:tab/>
        <w:t>(vain tekstiviestit)</w:t>
      </w:r>
    </w:p>
    <w:p w:rsidR="006F571F" w:rsidRDefault="006F571F" w:rsidP="006F571F">
      <w:pPr>
        <w:pStyle w:val="leipis"/>
      </w:pPr>
      <w:r>
        <w:t>sähköposti</w:t>
      </w:r>
      <w:r>
        <w:tab/>
        <w:t>tuula.mertanen@evl.fi</w:t>
      </w:r>
    </w:p>
    <w:p w:rsidR="006F571F" w:rsidRDefault="006F571F" w:rsidP="006F571F">
      <w:pPr>
        <w:pStyle w:val="leipis"/>
      </w:pPr>
    </w:p>
    <w:p w:rsidR="006F571F" w:rsidRDefault="006F571F" w:rsidP="006F571F">
      <w:pPr>
        <w:pStyle w:val="leipis"/>
      </w:pPr>
      <w:r>
        <w:t>Jyväskylä</w:t>
      </w:r>
    </w:p>
    <w:p w:rsidR="006F571F" w:rsidRPr="006F571F" w:rsidRDefault="006F571F" w:rsidP="006F571F">
      <w:pPr>
        <w:pStyle w:val="leipis"/>
        <w:rPr>
          <w:b/>
          <w:bCs/>
        </w:rPr>
      </w:pPr>
      <w:r w:rsidRPr="006F571F">
        <w:rPr>
          <w:b/>
          <w:bCs/>
        </w:rPr>
        <w:t>Päivi Lehtinen</w:t>
      </w:r>
    </w:p>
    <w:p w:rsidR="006F571F" w:rsidRDefault="006F571F" w:rsidP="006F571F">
      <w:pPr>
        <w:pStyle w:val="leipis"/>
      </w:pPr>
      <w:r>
        <w:t>PL 103, käyntiosoite Tellervonkatu 5 40100 Jyväskylä</w:t>
      </w:r>
    </w:p>
    <w:p w:rsidR="006F571F" w:rsidRDefault="006F571F" w:rsidP="006F571F">
      <w:pPr>
        <w:pStyle w:val="leipis"/>
      </w:pPr>
      <w:r>
        <w:t xml:space="preserve">puh. </w:t>
      </w:r>
      <w:r>
        <w:tab/>
        <w:t>0505497012</w:t>
      </w:r>
    </w:p>
    <w:p w:rsidR="006F571F" w:rsidRDefault="006F571F" w:rsidP="006F571F">
      <w:pPr>
        <w:pStyle w:val="leipis"/>
      </w:pPr>
      <w:r>
        <w:t xml:space="preserve">sähköposti </w:t>
      </w:r>
      <w:r>
        <w:tab/>
        <w:t>paivi.lehtinen@evl.fi</w:t>
      </w:r>
    </w:p>
    <w:p w:rsidR="006F571F" w:rsidRDefault="006F571F" w:rsidP="006F571F">
      <w:pPr>
        <w:pStyle w:val="leipis"/>
      </w:pPr>
      <w:r>
        <w:t xml:space="preserve">päivystys: </w:t>
      </w:r>
      <w:r>
        <w:tab/>
        <w:t>ti klo 9-12 ja ke klo 9-11</w:t>
      </w:r>
    </w:p>
    <w:p w:rsidR="006F571F" w:rsidRDefault="006F571F" w:rsidP="006F571F">
      <w:pPr>
        <w:pStyle w:val="leipis"/>
      </w:pPr>
      <w:r>
        <w:t xml:space="preserve">webkamera-aika: ke klo 11-12 </w:t>
      </w:r>
    </w:p>
    <w:p w:rsidR="006F571F" w:rsidRDefault="006F571F" w:rsidP="006F571F">
      <w:pPr>
        <w:pStyle w:val="leipis"/>
      </w:pPr>
      <w:r>
        <w:t>paivi.lehtinen@evl.fi</w:t>
      </w:r>
    </w:p>
    <w:p w:rsidR="006F571F" w:rsidRDefault="006F571F" w:rsidP="006F571F">
      <w:pPr>
        <w:pStyle w:val="leipis"/>
      </w:pPr>
    </w:p>
    <w:p w:rsidR="006F571F" w:rsidRDefault="006F571F" w:rsidP="006F571F">
      <w:pPr>
        <w:pStyle w:val="leipis"/>
      </w:pPr>
      <w:r>
        <w:t>Kouvola</w:t>
      </w:r>
    </w:p>
    <w:p w:rsidR="006F571F" w:rsidRPr="006F571F" w:rsidRDefault="006F571F" w:rsidP="006F571F">
      <w:pPr>
        <w:pStyle w:val="leipis"/>
        <w:rPr>
          <w:b/>
          <w:bCs/>
        </w:rPr>
      </w:pPr>
      <w:r w:rsidRPr="006F571F">
        <w:rPr>
          <w:b/>
          <w:bCs/>
        </w:rPr>
        <w:t>Ulla Torniainen</w:t>
      </w:r>
    </w:p>
    <w:p w:rsidR="006F571F" w:rsidRDefault="006F571F" w:rsidP="006F571F">
      <w:pPr>
        <w:pStyle w:val="leipis"/>
      </w:pPr>
      <w:proofErr w:type="spellStart"/>
      <w:r>
        <w:t>Savonkatu</w:t>
      </w:r>
      <w:proofErr w:type="spellEnd"/>
      <w:r>
        <w:t xml:space="preserve"> 40, 45100 KOUVOLA</w:t>
      </w:r>
    </w:p>
    <w:p w:rsidR="006F571F" w:rsidRDefault="006F571F" w:rsidP="006F571F">
      <w:pPr>
        <w:pStyle w:val="leipis"/>
      </w:pPr>
      <w:proofErr w:type="spellStart"/>
      <w:r>
        <w:t>matkapuh</w:t>
      </w:r>
      <w:proofErr w:type="spellEnd"/>
      <w:r>
        <w:t>.</w:t>
      </w:r>
      <w:r>
        <w:tab/>
        <w:t>040–7463 444</w:t>
      </w:r>
    </w:p>
    <w:p w:rsidR="006F571F" w:rsidRDefault="006F571F" w:rsidP="006F571F">
      <w:pPr>
        <w:pStyle w:val="leipis"/>
      </w:pPr>
      <w:r>
        <w:t>sähköposti</w:t>
      </w:r>
      <w:r>
        <w:tab/>
        <w:t>ulla.torniainen@evl.fi</w:t>
      </w:r>
    </w:p>
    <w:p w:rsidR="006F571F" w:rsidRDefault="006F571F" w:rsidP="006F571F">
      <w:pPr>
        <w:pStyle w:val="leipis"/>
      </w:pPr>
    </w:p>
    <w:p w:rsidR="006F571F" w:rsidRDefault="006F571F" w:rsidP="006F571F">
      <w:pPr>
        <w:pStyle w:val="leipis"/>
      </w:pPr>
      <w:r>
        <w:t>Kuopio</w:t>
      </w:r>
    </w:p>
    <w:p w:rsidR="006F571F" w:rsidRPr="006F571F" w:rsidRDefault="006F571F" w:rsidP="006F571F">
      <w:pPr>
        <w:pStyle w:val="leipis"/>
        <w:rPr>
          <w:b/>
          <w:bCs/>
        </w:rPr>
      </w:pPr>
      <w:r w:rsidRPr="006F571F">
        <w:rPr>
          <w:b/>
          <w:bCs/>
        </w:rPr>
        <w:t xml:space="preserve">Anna-Sofia Olkkola </w:t>
      </w:r>
    </w:p>
    <w:p w:rsidR="006F571F" w:rsidRDefault="006F571F" w:rsidP="006F571F">
      <w:pPr>
        <w:pStyle w:val="leipis"/>
      </w:pPr>
      <w:r>
        <w:t>Diakoniakeskus, Vuorikatu 21</w:t>
      </w:r>
    </w:p>
    <w:p w:rsidR="006F571F" w:rsidRDefault="006F571F" w:rsidP="006F571F">
      <w:pPr>
        <w:pStyle w:val="leipis"/>
      </w:pPr>
      <w:r>
        <w:t>puh.</w:t>
      </w:r>
      <w:r>
        <w:tab/>
        <w:t>040 484 8467</w:t>
      </w:r>
    </w:p>
    <w:p w:rsidR="006F571F" w:rsidRDefault="006F571F" w:rsidP="006F571F">
      <w:pPr>
        <w:pStyle w:val="leipis"/>
      </w:pPr>
      <w:r>
        <w:t>sähköposti</w:t>
      </w:r>
      <w:r>
        <w:tab/>
        <w:t>anna-sofia.olkkola@evl.fi</w:t>
      </w:r>
    </w:p>
    <w:p w:rsidR="006F571F" w:rsidRDefault="006F571F" w:rsidP="006F571F">
      <w:pPr>
        <w:pStyle w:val="leipis"/>
      </w:pPr>
    </w:p>
    <w:p w:rsidR="006F571F" w:rsidRDefault="006F571F" w:rsidP="006F571F">
      <w:pPr>
        <w:pStyle w:val="leipis"/>
      </w:pPr>
      <w:r>
        <w:t>Lahti</w:t>
      </w:r>
    </w:p>
    <w:p w:rsidR="006F571F" w:rsidRPr="006F571F" w:rsidRDefault="006F571F" w:rsidP="006F571F">
      <w:pPr>
        <w:pStyle w:val="leipis"/>
        <w:rPr>
          <w:b/>
          <w:bCs/>
        </w:rPr>
      </w:pPr>
      <w:r w:rsidRPr="006F571F">
        <w:rPr>
          <w:b/>
          <w:bCs/>
        </w:rPr>
        <w:t>Päivi Rask</w:t>
      </w:r>
    </w:p>
    <w:p w:rsidR="006F571F" w:rsidRDefault="006F571F" w:rsidP="006F571F">
      <w:pPr>
        <w:pStyle w:val="leipis"/>
      </w:pPr>
      <w:proofErr w:type="spellStart"/>
      <w:r>
        <w:t>Käyntios</w:t>
      </w:r>
      <w:proofErr w:type="spellEnd"/>
      <w:r>
        <w:t>. Vapaudenkatu 6, 1. krs,</w:t>
      </w:r>
    </w:p>
    <w:p w:rsidR="006F571F" w:rsidRDefault="006F571F" w:rsidP="006F571F">
      <w:pPr>
        <w:pStyle w:val="leipis"/>
      </w:pPr>
      <w:r>
        <w:t>15110 Lahti</w:t>
      </w:r>
    </w:p>
    <w:p w:rsidR="006F571F" w:rsidRDefault="006F571F" w:rsidP="006F571F">
      <w:pPr>
        <w:pStyle w:val="leipis"/>
      </w:pPr>
      <w:r>
        <w:t xml:space="preserve">puh.  </w:t>
      </w:r>
      <w:r>
        <w:tab/>
        <w:t>044–7191 264</w:t>
      </w:r>
    </w:p>
    <w:p w:rsidR="006F571F" w:rsidRDefault="006F571F" w:rsidP="006F571F">
      <w:pPr>
        <w:pStyle w:val="leipis"/>
      </w:pPr>
      <w:r>
        <w:t xml:space="preserve">sähköposti </w:t>
      </w:r>
      <w:r>
        <w:tab/>
        <w:t>paivi.rask@evl.fi</w:t>
      </w:r>
    </w:p>
    <w:p w:rsidR="006F571F" w:rsidRDefault="006F571F" w:rsidP="006F571F">
      <w:pPr>
        <w:pStyle w:val="leipis"/>
      </w:pPr>
      <w:proofErr w:type="gramStart"/>
      <w:r>
        <w:t>vastaanotto</w:t>
      </w:r>
      <w:proofErr w:type="gramEnd"/>
      <w:r>
        <w:t xml:space="preserve"> joka toinen ke klo 12.15-15, parittomina viikkoina</w:t>
      </w:r>
    </w:p>
    <w:p w:rsidR="006F571F" w:rsidRDefault="006F571F" w:rsidP="006F571F">
      <w:pPr>
        <w:pStyle w:val="leipis"/>
      </w:pPr>
    </w:p>
    <w:p w:rsidR="006F571F" w:rsidRDefault="006F571F" w:rsidP="006F571F">
      <w:pPr>
        <w:pStyle w:val="leipis"/>
      </w:pPr>
      <w:r>
        <w:t>Lappeenranta</w:t>
      </w:r>
    </w:p>
    <w:p w:rsidR="006F571F" w:rsidRPr="006F571F" w:rsidRDefault="006F571F" w:rsidP="006F571F">
      <w:pPr>
        <w:pStyle w:val="leipis"/>
        <w:rPr>
          <w:b/>
          <w:bCs/>
        </w:rPr>
      </w:pPr>
      <w:r w:rsidRPr="006F571F">
        <w:rPr>
          <w:b/>
          <w:bCs/>
        </w:rPr>
        <w:t xml:space="preserve">Katri </w:t>
      </w:r>
      <w:proofErr w:type="spellStart"/>
      <w:r w:rsidRPr="006F571F">
        <w:rPr>
          <w:b/>
          <w:bCs/>
        </w:rPr>
        <w:t>Smolander</w:t>
      </w:r>
      <w:proofErr w:type="spellEnd"/>
    </w:p>
    <w:p w:rsidR="006F571F" w:rsidRDefault="006F571F" w:rsidP="006F571F">
      <w:pPr>
        <w:pStyle w:val="leipis"/>
      </w:pPr>
      <w:r>
        <w:t xml:space="preserve">Koulukatu 10 B, PL 45, </w:t>
      </w:r>
    </w:p>
    <w:p w:rsidR="006F571F" w:rsidRDefault="006F571F" w:rsidP="006F571F">
      <w:pPr>
        <w:pStyle w:val="leipis"/>
      </w:pPr>
      <w:r>
        <w:t>53101 Lappeenranta</w:t>
      </w:r>
    </w:p>
    <w:p w:rsidR="006F571F" w:rsidRDefault="006F571F" w:rsidP="006F571F">
      <w:pPr>
        <w:pStyle w:val="leipis"/>
      </w:pPr>
      <w:proofErr w:type="spellStart"/>
      <w:r>
        <w:t>matkapuh</w:t>
      </w:r>
      <w:proofErr w:type="spellEnd"/>
      <w:r>
        <w:t>.</w:t>
      </w:r>
      <w:r>
        <w:tab/>
        <w:t>040 3126 322</w:t>
      </w:r>
    </w:p>
    <w:p w:rsidR="006F571F" w:rsidRDefault="006F571F" w:rsidP="006F571F">
      <w:pPr>
        <w:pStyle w:val="leipis"/>
      </w:pPr>
      <w:r>
        <w:t>sähköposti</w:t>
      </w:r>
      <w:r>
        <w:tab/>
        <w:t>katri.smolander@evl.fi</w:t>
      </w:r>
    </w:p>
    <w:p w:rsidR="006F571F" w:rsidRDefault="006F571F" w:rsidP="006F571F">
      <w:pPr>
        <w:pStyle w:val="leipis"/>
      </w:pPr>
    </w:p>
    <w:p w:rsidR="006F571F" w:rsidRDefault="006F571F" w:rsidP="006F571F">
      <w:pPr>
        <w:pStyle w:val="leipis"/>
      </w:pPr>
      <w:r>
        <w:t>Mikkelin rovastikunta</w:t>
      </w:r>
    </w:p>
    <w:p w:rsidR="006F571F" w:rsidRPr="006F571F" w:rsidRDefault="006F571F" w:rsidP="006F571F">
      <w:pPr>
        <w:pStyle w:val="leipis"/>
        <w:rPr>
          <w:b/>
          <w:bCs/>
        </w:rPr>
      </w:pPr>
      <w:r w:rsidRPr="006F571F">
        <w:rPr>
          <w:b/>
          <w:bCs/>
        </w:rPr>
        <w:t>Anne Pöyry</w:t>
      </w:r>
    </w:p>
    <w:p w:rsidR="006F571F" w:rsidRDefault="006F571F" w:rsidP="006F571F">
      <w:pPr>
        <w:pStyle w:val="leipis"/>
      </w:pPr>
      <w:proofErr w:type="spellStart"/>
      <w:r>
        <w:t>matkapuh</w:t>
      </w:r>
      <w:proofErr w:type="spellEnd"/>
      <w:r>
        <w:t>.</w:t>
      </w:r>
      <w:r>
        <w:tab/>
        <w:t>0400 143 419</w:t>
      </w:r>
    </w:p>
    <w:p w:rsidR="006F571F" w:rsidRDefault="006F571F" w:rsidP="006F571F">
      <w:pPr>
        <w:pStyle w:val="leipis"/>
      </w:pPr>
      <w:r>
        <w:t>sähköposti</w:t>
      </w:r>
      <w:r>
        <w:tab/>
        <w:t>anne.poyry@evl.fi</w:t>
      </w:r>
    </w:p>
    <w:p w:rsidR="006F571F" w:rsidRDefault="006F571F" w:rsidP="006F571F">
      <w:pPr>
        <w:pStyle w:val="leipis"/>
      </w:pPr>
    </w:p>
    <w:p w:rsidR="006F571F" w:rsidRDefault="006F571F" w:rsidP="006F571F">
      <w:pPr>
        <w:pStyle w:val="leipis"/>
      </w:pPr>
      <w:r>
        <w:t>Oulu</w:t>
      </w:r>
    </w:p>
    <w:p w:rsidR="006F571F" w:rsidRPr="006F571F" w:rsidRDefault="006F571F" w:rsidP="006F571F">
      <w:pPr>
        <w:pStyle w:val="leipis"/>
        <w:rPr>
          <w:b/>
          <w:bCs/>
        </w:rPr>
      </w:pPr>
      <w:r w:rsidRPr="006F571F">
        <w:rPr>
          <w:b/>
          <w:bCs/>
        </w:rPr>
        <w:t>Anne-Mari Kyllönen</w:t>
      </w:r>
    </w:p>
    <w:p w:rsidR="006F571F" w:rsidRDefault="006F571F" w:rsidP="006F571F">
      <w:pPr>
        <w:pStyle w:val="leipis"/>
      </w:pPr>
      <w:r>
        <w:t>diakonissa/ Kuulovammaistyö</w:t>
      </w:r>
    </w:p>
    <w:p w:rsidR="006F571F" w:rsidRDefault="006F571F" w:rsidP="006F571F">
      <w:pPr>
        <w:pStyle w:val="leipis"/>
      </w:pPr>
      <w:r>
        <w:t xml:space="preserve">Keskustan seurakuntatalo, </w:t>
      </w:r>
    </w:p>
    <w:p w:rsidR="006F571F" w:rsidRDefault="006F571F" w:rsidP="006F571F">
      <w:pPr>
        <w:pStyle w:val="leipis"/>
      </w:pPr>
      <w:r>
        <w:t>os. Isokatu 17, 1. krs.</w:t>
      </w:r>
    </w:p>
    <w:p w:rsidR="006F571F" w:rsidRDefault="006F571F" w:rsidP="006F571F">
      <w:pPr>
        <w:pStyle w:val="leipis"/>
      </w:pPr>
      <w:r>
        <w:t xml:space="preserve">puh. </w:t>
      </w:r>
      <w:r>
        <w:tab/>
        <w:t>040-591 2657</w:t>
      </w:r>
    </w:p>
    <w:p w:rsidR="006F571F" w:rsidRDefault="006F571F" w:rsidP="006F571F">
      <w:pPr>
        <w:pStyle w:val="leipis"/>
      </w:pPr>
      <w:r>
        <w:t xml:space="preserve">sähköposti </w:t>
      </w:r>
      <w:r>
        <w:tab/>
        <w:t>anne-mari.kyllonen@evl.fi</w:t>
      </w:r>
    </w:p>
    <w:p w:rsidR="006F571F" w:rsidRDefault="006F571F" w:rsidP="006F571F">
      <w:pPr>
        <w:pStyle w:val="leipis"/>
      </w:pPr>
      <w:r>
        <w:t>vastaanotto</w:t>
      </w:r>
      <w:r>
        <w:tab/>
        <w:t>ma ja to klo 9-11</w:t>
      </w:r>
    </w:p>
    <w:p w:rsidR="006F571F" w:rsidRDefault="006F571F" w:rsidP="006F571F">
      <w:pPr>
        <w:pStyle w:val="leipis"/>
      </w:pPr>
      <w:r>
        <w:t xml:space="preserve">Skype </w:t>
      </w:r>
      <w:r>
        <w:tab/>
        <w:t>ti klo 9-11 kannemari</w:t>
      </w:r>
    </w:p>
    <w:p w:rsidR="006F571F" w:rsidRDefault="006F571F" w:rsidP="006F571F">
      <w:pPr>
        <w:pStyle w:val="leipis"/>
      </w:pPr>
    </w:p>
    <w:p w:rsidR="006F571F" w:rsidRDefault="006F571F" w:rsidP="006F571F">
      <w:pPr>
        <w:pStyle w:val="leipis"/>
      </w:pPr>
      <w:r>
        <w:t>Pori</w:t>
      </w:r>
    </w:p>
    <w:p w:rsidR="006F571F" w:rsidRPr="006F571F" w:rsidRDefault="006F571F" w:rsidP="006F571F">
      <w:pPr>
        <w:pStyle w:val="leipis"/>
        <w:rPr>
          <w:b/>
          <w:bCs/>
        </w:rPr>
      </w:pPr>
      <w:r w:rsidRPr="006F571F">
        <w:rPr>
          <w:b/>
          <w:bCs/>
        </w:rPr>
        <w:t>Minna Taimi</w:t>
      </w:r>
    </w:p>
    <w:p w:rsidR="006F571F" w:rsidRDefault="006F571F" w:rsidP="006F571F">
      <w:pPr>
        <w:pStyle w:val="leipis"/>
      </w:pPr>
      <w:r>
        <w:t>Seurakuntatyön erityispalvelut</w:t>
      </w:r>
    </w:p>
    <w:p w:rsidR="006F571F" w:rsidRDefault="006F571F" w:rsidP="006F571F">
      <w:pPr>
        <w:pStyle w:val="leipis"/>
      </w:pPr>
      <w:r>
        <w:t>Eteläpuisto 10 B, 2. krs., 28100 Pori</w:t>
      </w:r>
    </w:p>
    <w:p w:rsidR="006F571F" w:rsidRDefault="006F571F" w:rsidP="006F571F">
      <w:pPr>
        <w:pStyle w:val="leipis"/>
      </w:pPr>
      <w:proofErr w:type="spellStart"/>
      <w:r>
        <w:t>matkapuh</w:t>
      </w:r>
      <w:proofErr w:type="spellEnd"/>
      <w:r>
        <w:t>.</w:t>
      </w:r>
      <w:r>
        <w:tab/>
        <w:t>0400–309 761</w:t>
      </w:r>
    </w:p>
    <w:p w:rsidR="006F571F" w:rsidRDefault="006F571F" w:rsidP="006F571F">
      <w:pPr>
        <w:pStyle w:val="leipis"/>
      </w:pPr>
      <w:r>
        <w:t>sähköposti</w:t>
      </w:r>
      <w:r>
        <w:tab/>
        <w:t>minna.taimi@evl.fi</w:t>
      </w:r>
    </w:p>
    <w:p w:rsidR="006F571F" w:rsidRDefault="006F571F" w:rsidP="006F571F">
      <w:pPr>
        <w:pStyle w:val="leipis"/>
      </w:pPr>
    </w:p>
    <w:p w:rsidR="006F571F" w:rsidRDefault="006F571F" w:rsidP="006F571F">
      <w:pPr>
        <w:pStyle w:val="leipis"/>
      </w:pPr>
    </w:p>
    <w:p w:rsidR="006F571F" w:rsidRDefault="006F571F" w:rsidP="006F571F">
      <w:pPr>
        <w:pStyle w:val="leipis"/>
      </w:pPr>
      <w:r>
        <w:lastRenderedPageBreak/>
        <w:t>Savonlinnan rovastikunta</w:t>
      </w:r>
    </w:p>
    <w:p w:rsidR="006F571F" w:rsidRPr="006F571F" w:rsidRDefault="006F571F" w:rsidP="006F571F">
      <w:pPr>
        <w:pStyle w:val="leipis"/>
        <w:rPr>
          <w:b/>
          <w:bCs/>
        </w:rPr>
      </w:pPr>
      <w:r w:rsidRPr="006F571F">
        <w:rPr>
          <w:b/>
          <w:bCs/>
        </w:rPr>
        <w:t>Jukka Rahikainen</w:t>
      </w:r>
    </w:p>
    <w:p w:rsidR="006F571F" w:rsidRDefault="006F571F" w:rsidP="006F571F">
      <w:pPr>
        <w:pStyle w:val="leipis"/>
      </w:pPr>
      <w:proofErr w:type="spellStart"/>
      <w:r>
        <w:t>matkapuh</w:t>
      </w:r>
      <w:proofErr w:type="spellEnd"/>
      <w:r>
        <w:t>.</w:t>
      </w:r>
      <w:r>
        <w:tab/>
        <w:t>044–776 8011</w:t>
      </w:r>
    </w:p>
    <w:p w:rsidR="006F571F" w:rsidRDefault="006F571F" w:rsidP="006F571F">
      <w:pPr>
        <w:pStyle w:val="leipis"/>
      </w:pPr>
      <w:r>
        <w:t>sähköposti</w:t>
      </w:r>
      <w:r>
        <w:tab/>
        <w:t>jukka.rahikainen@evl.fi</w:t>
      </w:r>
    </w:p>
    <w:p w:rsidR="006F571F" w:rsidRDefault="006F571F" w:rsidP="006F571F">
      <w:pPr>
        <w:pStyle w:val="leipis"/>
      </w:pPr>
    </w:p>
    <w:p w:rsidR="006F571F" w:rsidRDefault="006F571F" w:rsidP="006F571F">
      <w:pPr>
        <w:pStyle w:val="leipis"/>
      </w:pPr>
      <w:r>
        <w:t>Seinäjoki</w:t>
      </w:r>
    </w:p>
    <w:p w:rsidR="006F571F" w:rsidRPr="006F571F" w:rsidRDefault="006F571F" w:rsidP="006F571F">
      <w:pPr>
        <w:pStyle w:val="leipis"/>
        <w:rPr>
          <w:b/>
          <w:bCs/>
        </w:rPr>
      </w:pPr>
      <w:r w:rsidRPr="006F571F">
        <w:rPr>
          <w:b/>
          <w:bCs/>
        </w:rPr>
        <w:t>Tanja Salo</w:t>
      </w:r>
    </w:p>
    <w:p w:rsidR="006F571F" w:rsidRDefault="006F571F" w:rsidP="006F571F">
      <w:pPr>
        <w:pStyle w:val="leipis"/>
      </w:pPr>
      <w:r>
        <w:t>Ala-Kuljunkatu 1 A, 60100 Seinäjoki</w:t>
      </w:r>
    </w:p>
    <w:p w:rsidR="006F571F" w:rsidRDefault="006F571F" w:rsidP="006F571F">
      <w:pPr>
        <w:pStyle w:val="leipis"/>
      </w:pPr>
      <w:r>
        <w:t>puh.</w:t>
      </w:r>
      <w:r>
        <w:tab/>
        <w:t>06 4184 272</w:t>
      </w:r>
    </w:p>
    <w:p w:rsidR="006F571F" w:rsidRDefault="006F571F" w:rsidP="006F571F">
      <w:pPr>
        <w:pStyle w:val="leipis"/>
      </w:pPr>
      <w:proofErr w:type="spellStart"/>
      <w:r>
        <w:t>matkapuh</w:t>
      </w:r>
      <w:proofErr w:type="spellEnd"/>
      <w:r>
        <w:t>.</w:t>
      </w:r>
      <w:r>
        <w:tab/>
        <w:t>050–570 6152</w:t>
      </w:r>
    </w:p>
    <w:p w:rsidR="006F571F" w:rsidRDefault="006F571F" w:rsidP="006F571F">
      <w:pPr>
        <w:pStyle w:val="leipis"/>
      </w:pPr>
      <w:r>
        <w:t>sähköposti</w:t>
      </w:r>
      <w:r>
        <w:tab/>
        <w:t>tanja.salo@evl.fi</w:t>
      </w:r>
    </w:p>
    <w:p w:rsidR="006F571F" w:rsidRDefault="006F571F" w:rsidP="006F571F">
      <w:pPr>
        <w:pStyle w:val="leipis"/>
      </w:pPr>
    </w:p>
    <w:p w:rsidR="006F571F" w:rsidRDefault="006F571F" w:rsidP="006F571F">
      <w:pPr>
        <w:pStyle w:val="leipis"/>
      </w:pPr>
      <w:r>
        <w:t>Tampere</w:t>
      </w:r>
    </w:p>
    <w:p w:rsidR="006F571F" w:rsidRPr="006F571F" w:rsidRDefault="006F571F" w:rsidP="006F571F">
      <w:pPr>
        <w:pStyle w:val="leipis"/>
        <w:rPr>
          <w:b/>
          <w:bCs/>
        </w:rPr>
      </w:pPr>
      <w:r w:rsidRPr="006F571F">
        <w:rPr>
          <w:b/>
          <w:bCs/>
        </w:rPr>
        <w:t>Sirpa Toivo</w:t>
      </w:r>
    </w:p>
    <w:p w:rsidR="006F571F" w:rsidRDefault="006F571F" w:rsidP="006F571F">
      <w:pPr>
        <w:pStyle w:val="leipis"/>
      </w:pPr>
      <w:r>
        <w:t>Diakonia ja yhteiskuntavastuu</w:t>
      </w:r>
    </w:p>
    <w:p w:rsidR="006F571F" w:rsidRDefault="006F571F" w:rsidP="006F571F">
      <w:pPr>
        <w:pStyle w:val="leipis"/>
      </w:pPr>
      <w:r>
        <w:t>PL 226, Näsilinnankatu 26, 33101 Tampere</w:t>
      </w:r>
    </w:p>
    <w:p w:rsidR="006F571F" w:rsidRDefault="006F571F" w:rsidP="006F571F">
      <w:pPr>
        <w:pStyle w:val="leipis"/>
      </w:pPr>
      <w:proofErr w:type="spellStart"/>
      <w:r>
        <w:t>matkapuh</w:t>
      </w:r>
      <w:proofErr w:type="spellEnd"/>
      <w:r>
        <w:t>.</w:t>
      </w:r>
      <w:r>
        <w:tab/>
        <w:t>050–561 1028</w:t>
      </w:r>
    </w:p>
    <w:p w:rsidR="006F571F" w:rsidRDefault="006F571F" w:rsidP="006F571F">
      <w:pPr>
        <w:pStyle w:val="leipis"/>
      </w:pPr>
      <w:r>
        <w:t>sähköposti</w:t>
      </w:r>
      <w:r>
        <w:tab/>
        <w:t>sirpa.toivo@evl.fi</w:t>
      </w:r>
    </w:p>
    <w:p w:rsidR="006F571F" w:rsidRDefault="006F571F" w:rsidP="006F571F">
      <w:pPr>
        <w:pStyle w:val="leipis"/>
      </w:pPr>
      <w:r>
        <w:t>vastaanotto:</w:t>
      </w:r>
      <w:r>
        <w:tab/>
        <w:t>ti klo 10-12</w:t>
      </w:r>
    </w:p>
    <w:p w:rsidR="006F571F" w:rsidRDefault="006F571F" w:rsidP="006F571F">
      <w:pPr>
        <w:pStyle w:val="leipis"/>
      </w:pPr>
    </w:p>
    <w:p w:rsidR="006F571F" w:rsidRDefault="006F571F" w:rsidP="006F571F">
      <w:pPr>
        <w:pStyle w:val="leipis"/>
      </w:pPr>
      <w:r>
        <w:t>Tampere</w:t>
      </w:r>
    </w:p>
    <w:p w:rsidR="006F571F" w:rsidRPr="006F571F" w:rsidRDefault="006F571F" w:rsidP="006F571F">
      <w:pPr>
        <w:pStyle w:val="leipis"/>
        <w:rPr>
          <w:b/>
          <w:bCs/>
        </w:rPr>
      </w:pPr>
      <w:r w:rsidRPr="006F571F">
        <w:rPr>
          <w:b/>
          <w:bCs/>
        </w:rPr>
        <w:t xml:space="preserve">Taru </w:t>
      </w:r>
      <w:proofErr w:type="spellStart"/>
      <w:r w:rsidRPr="006F571F">
        <w:rPr>
          <w:b/>
          <w:bCs/>
        </w:rPr>
        <w:t>Varpenius</w:t>
      </w:r>
      <w:proofErr w:type="spellEnd"/>
    </w:p>
    <w:p w:rsidR="006F571F" w:rsidRDefault="006F571F" w:rsidP="006F571F">
      <w:pPr>
        <w:pStyle w:val="leipis"/>
      </w:pPr>
      <w:r>
        <w:t>sairaalapastori</w:t>
      </w:r>
    </w:p>
    <w:p w:rsidR="006F571F" w:rsidRDefault="006F571F" w:rsidP="006F571F">
      <w:pPr>
        <w:pStyle w:val="leipis"/>
      </w:pPr>
      <w:r>
        <w:t>TAYS</w:t>
      </w:r>
    </w:p>
    <w:p w:rsidR="006F571F" w:rsidRDefault="006F571F" w:rsidP="006F571F">
      <w:pPr>
        <w:pStyle w:val="leipis"/>
      </w:pPr>
      <w:proofErr w:type="spellStart"/>
      <w:r>
        <w:t>matkapuh</w:t>
      </w:r>
      <w:proofErr w:type="spellEnd"/>
      <w:r>
        <w:t>.</w:t>
      </w:r>
      <w:r>
        <w:tab/>
        <w:t>050–5702 079</w:t>
      </w:r>
    </w:p>
    <w:p w:rsidR="006F571F" w:rsidRDefault="006F571F" w:rsidP="006F571F">
      <w:pPr>
        <w:pStyle w:val="leipis"/>
      </w:pPr>
      <w:r>
        <w:t>sähköposti</w:t>
      </w:r>
      <w:r>
        <w:tab/>
        <w:t>taru.varpenius@evl.fi</w:t>
      </w:r>
    </w:p>
    <w:p w:rsidR="006F571F" w:rsidRDefault="006F571F" w:rsidP="006F571F">
      <w:pPr>
        <w:pStyle w:val="leipis"/>
      </w:pPr>
    </w:p>
    <w:p w:rsidR="006F571F" w:rsidRDefault="006F571F" w:rsidP="006F571F">
      <w:pPr>
        <w:pStyle w:val="leipis"/>
      </w:pPr>
      <w:r>
        <w:t>Turku</w:t>
      </w:r>
    </w:p>
    <w:p w:rsidR="006F571F" w:rsidRPr="006F571F" w:rsidRDefault="006F571F" w:rsidP="006F571F">
      <w:pPr>
        <w:pStyle w:val="leipis"/>
        <w:rPr>
          <w:b/>
          <w:bCs/>
        </w:rPr>
      </w:pPr>
      <w:r w:rsidRPr="006F571F">
        <w:rPr>
          <w:b/>
          <w:bCs/>
        </w:rPr>
        <w:t>Kristiina Wallenius-Penttilä</w:t>
      </w:r>
    </w:p>
    <w:p w:rsidR="006F571F" w:rsidRDefault="006F571F" w:rsidP="006F571F">
      <w:pPr>
        <w:pStyle w:val="leipis"/>
      </w:pPr>
      <w:r>
        <w:t>Diakoniakeskus</w:t>
      </w:r>
    </w:p>
    <w:p w:rsidR="006F571F" w:rsidRDefault="006F571F" w:rsidP="006F571F">
      <w:pPr>
        <w:pStyle w:val="leipis"/>
      </w:pPr>
      <w:proofErr w:type="spellStart"/>
      <w:r>
        <w:t>matkapuh</w:t>
      </w:r>
      <w:proofErr w:type="spellEnd"/>
      <w:r>
        <w:t xml:space="preserve">. </w:t>
      </w:r>
      <w:r>
        <w:tab/>
        <w:t>040–341 7279</w:t>
      </w:r>
    </w:p>
    <w:p w:rsidR="006F571F" w:rsidRDefault="006F571F" w:rsidP="006F571F">
      <w:pPr>
        <w:pStyle w:val="leipis"/>
      </w:pPr>
      <w:r>
        <w:t xml:space="preserve">sähköposti </w:t>
      </w:r>
      <w:r>
        <w:tab/>
        <w:t>kristiina.wallenius@evl.fi</w:t>
      </w:r>
    </w:p>
    <w:p w:rsidR="006F571F" w:rsidRDefault="006F571F" w:rsidP="006F571F">
      <w:pPr>
        <w:pStyle w:val="leipis"/>
      </w:pPr>
      <w:r>
        <w:t xml:space="preserve">päivystys </w:t>
      </w:r>
      <w:r>
        <w:tab/>
        <w:t>ti klo 11-13 ja to klo 13-15</w:t>
      </w:r>
    </w:p>
    <w:p w:rsidR="006F571F" w:rsidRDefault="006F571F" w:rsidP="006F571F">
      <w:pPr>
        <w:pStyle w:val="leipis"/>
      </w:pPr>
    </w:p>
    <w:p w:rsidR="006F571F" w:rsidRDefault="006F571F" w:rsidP="006F571F">
      <w:pPr>
        <w:pStyle w:val="leipis"/>
      </w:pPr>
      <w:r>
        <w:t>Vaasa</w:t>
      </w:r>
    </w:p>
    <w:p w:rsidR="006F571F" w:rsidRPr="006F571F" w:rsidRDefault="006F571F" w:rsidP="006F571F">
      <w:pPr>
        <w:pStyle w:val="leipis"/>
        <w:rPr>
          <w:b/>
          <w:bCs/>
        </w:rPr>
      </w:pPr>
      <w:r w:rsidRPr="006F571F">
        <w:rPr>
          <w:b/>
          <w:bCs/>
        </w:rPr>
        <w:t>Sanna Ala-Välkkilä</w:t>
      </w:r>
    </w:p>
    <w:p w:rsidR="006F571F" w:rsidRDefault="006F571F" w:rsidP="006F571F">
      <w:pPr>
        <w:pStyle w:val="leipis"/>
      </w:pPr>
      <w:r>
        <w:t xml:space="preserve">PL 78, </w:t>
      </w:r>
      <w:proofErr w:type="spellStart"/>
      <w:r>
        <w:t>Vaasanpuistikko</w:t>
      </w:r>
      <w:proofErr w:type="spellEnd"/>
      <w:r>
        <w:t xml:space="preserve"> 3 E, 2. krs,</w:t>
      </w:r>
    </w:p>
    <w:p w:rsidR="006F571F" w:rsidRDefault="006F571F" w:rsidP="006F571F">
      <w:pPr>
        <w:pStyle w:val="leipis"/>
      </w:pPr>
      <w:r>
        <w:t>65101 Vaasa</w:t>
      </w:r>
    </w:p>
    <w:p w:rsidR="006F571F" w:rsidRDefault="006F571F" w:rsidP="006F571F">
      <w:pPr>
        <w:pStyle w:val="leipis"/>
      </w:pPr>
      <w:r>
        <w:t xml:space="preserve">puh. </w:t>
      </w:r>
      <w:r>
        <w:tab/>
        <w:t>06–3261 265</w:t>
      </w:r>
    </w:p>
    <w:p w:rsidR="006F571F" w:rsidRDefault="006F571F" w:rsidP="006F571F">
      <w:pPr>
        <w:pStyle w:val="leipis"/>
      </w:pPr>
      <w:proofErr w:type="spellStart"/>
      <w:r>
        <w:t>matkapuh</w:t>
      </w:r>
      <w:proofErr w:type="spellEnd"/>
      <w:r>
        <w:t xml:space="preserve">. </w:t>
      </w:r>
      <w:r>
        <w:tab/>
        <w:t>044 4808 265</w:t>
      </w:r>
    </w:p>
    <w:p w:rsidR="006F571F" w:rsidRDefault="006F571F" w:rsidP="006F571F">
      <w:pPr>
        <w:pStyle w:val="leipis"/>
      </w:pPr>
      <w:r>
        <w:t xml:space="preserve">fax </w:t>
      </w:r>
      <w:r>
        <w:tab/>
        <w:t>06–3261 449</w:t>
      </w:r>
    </w:p>
    <w:p w:rsidR="006F571F" w:rsidRDefault="006F571F" w:rsidP="006F571F">
      <w:pPr>
        <w:pStyle w:val="leipis"/>
      </w:pPr>
      <w:r>
        <w:t xml:space="preserve">sähköposti </w:t>
      </w:r>
      <w:r>
        <w:tab/>
        <w:t>sanna.ala-valkkila@evl.fi</w:t>
      </w:r>
    </w:p>
    <w:p w:rsidR="006F571F" w:rsidRDefault="006F571F" w:rsidP="006F571F">
      <w:pPr>
        <w:pStyle w:val="leipis"/>
      </w:pPr>
      <w:r>
        <w:t xml:space="preserve">päivystys: </w:t>
      </w:r>
      <w:r>
        <w:tab/>
        <w:t xml:space="preserve">ti klo 9–11 </w:t>
      </w:r>
    </w:p>
    <w:p w:rsidR="006F571F" w:rsidRDefault="006F571F" w:rsidP="006F571F">
      <w:pPr>
        <w:pStyle w:val="leipis"/>
      </w:pPr>
      <w:r>
        <w:tab/>
      </w:r>
      <w:proofErr w:type="spellStart"/>
      <w:r>
        <w:t>Vaasanpuistikko</w:t>
      </w:r>
      <w:proofErr w:type="spellEnd"/>
      <w:r>
        <w:t xml:space="preserve"> 3 E</w:t>
      </w:r>
    </w:p>
    <w:p w:rsidR="006F571F" w:rsidRDefault="006F571F" w:rsidP="006F571F">
      <w:pPr>
        <w:pStyle w:val="leipis"/>
      </w:pPr>
    </w:p>
    <w:p w:rsidR="006F571F" w:rsidRDefault="006F571F" w:rsidP="006F571F">
      <w:pPr>
        <w:pStyle w:val="leipis"/>
      </w:pPr>
      <w:r>
        <w:lastRenderedPageBreak/>
        <w:t>Vantaa</w:t>
      </w:r>
    </w:p>
    <w:p w:rsidR="006F571F" w:rsidRPr="006F571F" w:rsidRDefault="006F571F" w:rsidP="006F571F">
      <w:pPr>
        <w:pStyle w:val="leipis"/>
        <w:rPr>
          <w:b/>
          <w:bCs/>
        </w:rPr>
      </w:pPr>
      <w:r w:rsidRPr="006F571F">
        <w:rPr>
          <w:b/>
          <w:bCs/>
        </w:rPr>
        <w:t>Seija Einola</w:t>
      </w:r>
    </w:p>
    <w:p w:rsidR="006F571F" w:rsidRDefault="006F571F" w:rsidP="006F571F">
      <w:pPr>
        <w:pStyle w:val="leipis"/>
      </w:pPr>
      <w:r>
        <w:t>PL 56, 01301 Vantaa</w:t>
      </w:r>
    </w:p>
    <w:p w:rsidR="006F571F" w:rsidRDefault="006F571F" w:rsidP="006F571F">
      <w:pPr>
        <w:pStyle w:val="leipis"/>
      </w:pPr>
      <w:r>
        <w:t>puh./gsm.</w:t>
      </w:r>
      <w:r>
        <w:tab/>
        <w:t>050-338 6212</w:t>
      </w:r>
    </w:p>
    <w:p w:rsidR="006F571F" w:rsidRDefault="006F571F" w:rsidP="006F571F">
      <w:pPr>
        <w:pStyle w:val="leipis"/>
      </w:pPr>
      <w:r>
        <w:t>sähköposti</w:t>
      </w:r>
      <w:r>
        <w:tab/>
        <w:t>seija.einola@evl.fi</w:t>
      </w:r>
    </w:p>
    <w:p w:rsidR="006F571F" w:rsidRDefault="006F571F" w:rsidP="006F571F">
      <w:pPr>
        <w:pStyle w:val="leipis"/>
      </w:pPr>
      <w:r>
        <w:t>päivystys:</w:t>
      </w:r>
      <w:r>
        <w:tab/>
        <w:t xml:space="preserve">ti klo 9–11 Koskikeskus, Vernissakatu 4 </w:t>
      </w:r>
    </w:p>
    <w:p w:rsidR="006F571F" w:rsidRDefault="006F571F" w:rsidP="006F571F">
      <w:pPr>
        <w:pStyle w:val="leipis"/>
      </w:pPr>
      <w:r>
        <w:tab/>
        <w:t xml:space="preserve">ja joka toinen torstai (parillinen viikko) klo 14–16 Virtakirkko, </w:t>
      </w:r>
    </w:p>
    <w:p w:rsidR="007B03EF" w:rsidRDefault="006F571F" w:rsidP="006F571F">
      <w:pPr>
        <w:pStyle w:val="leipis"/>
      </w:pPr>
      <w:r>
        <w:tab/>
        <w:t>Rajatorpantie 8.</w:t>
      </w:r>
    </w:p>
    <w:p w:rsidR="007B03EF" w:rsidRDefault="007B03EF" w:rsidP="007B03EF">
      <w:pPr>
        <w:pStyle w:val="leipis"/>
      </w:pPr>
    </w:p>
    <w:p w:rsidR="00FF775F" w:rsidRPr="00FF775F" w:rsidRDefault="00FF775F" w:rsidP="00FF775F">
      <w:pPr>
        <w:pStyle w:val="leipis"/>
      </w:pPr>
      <w:r w:rsidRPr="00FF775F">
        <w:t>Kuurojen Lähetys ry.</w:t>
      </w:r>
    </w:p>
    <w:p w:rsidR="00FF775F" w:rsidRPr="00FF775F" w:rsidRDefault="00FF775F" w:rsidP="00FF775F">
      <w:pPr>
        <w:pStyle w:val="leipis"/>
        <w:rPr>
          <w:b/>
        </w:rPr>
      </w:pPr>
      <w:r w:rsidRPr="00FF775F">
        <w:rPr>
          <w:b/>
        </w:rPr>
        <w:t>Mirva Kulmala</w:t>
      </w:r>
    </w:p>
    <w:p w:rsidR="006F571F" w:rsidRDefault="006F571F" w:rsidP="006F571F">
      <w:pPr>
        <w:pStyle w:val="leipis"/>
      </w:pPr>
      <w:r>
        <w:t>Läntinen Pitkäkatu 22 A 3, 20100 Turku</w:t>
      </w:r>
    </w:p>
    <w:p w:rsidR="006F571F" w:rsidRPr="006F571F" w:rsidRDefault="006F571F" w:rsidP="006F571F">
      <w:pPr>
        <w:pStyle w:val="leipis"/>
        <w:rPr>
          <w:lang w:val="en-US"/>
        </w:rPr>
      </w:pPr>
      <w:proofErr w:type="spellStart"/>
      <w:r>
        <w:t>matkapuh</w:t>
      </w:r>
      <w:proofErr w:type="spellEnd"/>
      <w:r>
        <w:t xml:space="preserve">. </w:t>
      </w:r>
      <w:r>
        <w:tab/>
      </w:r>
      <w:r w:rsidRPr="006F571F">
        <w:rPr>
          <w:lang w:val="en-US"/>
        </w:rPr>
        <w:t>045-318 6377</w:t>
      </w:r>
    </w:p>
    <w:p w:rsidR="006F571F" w:rsidRPr="006F571F" w:rsidRDefault="006F571F" w:rsidP="006F571F">
      <w:pPr>
        <w:pStyle w:val="leipis"/>
        <w:rPr>
          <w:lang w:val="en-US"/>
        </w:rPr>
      </w:pPr>
      <w:proofErr w:type="spellStart"/>
      <w:r w:rsidRPr="006F571F">
        <w:rPr>
          <w:lang w:val="en-US"/>
        </w:rPr>
        <w:t>sähköposti</w:t>
      </w:r>
      <w:proofErr w:type="spellEnd"/>
      <w:r w:rsidRPr="006F571F">
        <w:rPr>
          <w:lang w:val="en-US"/>
        </w:rPr>
        <w:t xml:space="preserve"> </w:t>
      </w:r>
      <w:r w:rsidRPr="006F571F">
        <w:rPr>
          <w:lang w:val="en-US"/>
        </w:rPr>
        <w:tab/>
        <w:t>mirva.kulmala@kuurojenlahetys.fi</w:t>
      </w:r>
    </w:p>
    <w:p w:rsidR="006F571F" w:rsidRPr="006F571F" w:rsidRDefault="006F571F" w:rsidP="006F571F">
      <w:pPr>
        <w:pStyle w:val="leipis"/>
        <w:rPr>
          <w:lang w:val="en-US"/>
        </w:rPr>
      </w:pPr>
      <w:proofErr w:type="spellStart"/>
      <w:r w:rsidRPr="006F571F">
        <w:rPr>
          <w:lang w:val="en-US"/>
        </w:rPr>
        <w:t>pankkiyhteys</w:t>
      </w:r>
      <w:proofErr w:type="spellEnd"/>
      <w:r w:rsidRPr="006F571F">
        <w:rPr>
          <w:lang w:val="en-US"/>
        </w:rPr>
        <w:t xml:space="preserve"> Danske Bank FI62 8000 1500 2853 59</w:t>
      </w:r>
    </w:p>
    <w:p w:rsidR="00F9112B" w:rsidRPr="006F571F" w:rsidRDefault="00F9112B" w:rsidP="00277748">
      <w:pPr>
        <w:pStyle w:val="leipis"/>
        <w:rPr>
          <w:lang w:val="en-US"/>
        </w:rPr>
      </w:pPr>
    </w:p>
    <w:p w:rsidR="00E53687" w:rsidRPr="00C801F9" w:rsidRDefault="00E53687" w:rsidP="00FD2545">
      <w:pPr>
        <w:pStyle w:val="leipis"/>
        <w:rPr>
          <w:lang w:val="en-US"/>
        </w:rPr>
      </w:pPr>
    </w:p>
    <w:p w:rsidR="009B2753" w:rsidRPr="00B235D4" w:rsidRDefault="009B2753" w:rsidP="009B2753">
      <w:pPr>
        <w:pStyle w:val="otsikko2"/>
        <w:rPr>
          <w:lang w:val="fi-FI"/>
        </w:rPr>
      </w:pPr>
      <w:r w:rsidRPr="00B235D4">
        <w:rPr>
          <w:lang w:val="fi-FI"/>
        </w:rPr>
        <w:t>Kuurojenpapit</w:t>
      </w:r>
    </w:p>
    <w:p w:rsidR="009B2753" w:rsidRDefault="009B2753" w:rsidP="009B2753">
      <w:pPr>
        <w:pStyle w:val="leipis"/>
      </w:pPr>
    </w:p>
    <w:p w:rsidR="002B2E86" w:rsidRDefault="002B2E86" w:rsidP="002B2E86">
      <w:pPr>
        <w:pStyle w:val="leipis"/>
      </w:pPr>
      <w:r>
        <w:t>Helsingin piiri</w:t>
      </w:r>
    </w:p>
    <w:p w:rsidR="002B2E86" w:rsidRPr="002B2E86" w:rsidRDefault="002B2E86" w:rsidP="002B2E86">
      <w:pPr>
        <w:pStyle w:val="leipis"/>
        <w:rPr>
          <w:b/>
        </w:rPr>
      </w:pPr>
      <w:r w:rsidRPr="002B2E86">
        <w:rPr>
          <w:b/>
        </w:rPr>
        <w:t>Janne Rissanen</w:t>
      </w:r>
    </w:p>
    <w:p w:rsidR="00C801F9" w:rsidRDefault="00C801F9" w:rsidP="00C801F9">
      <w:pPr>
        <w:pStyle w:val="leipis"/>
      </w:pPr>
      <w:r>
        <w:t xml:space="preserve">Käyntiosoite: Helsingin </w:t>
      </w:r>
      <w:proofErr w:type="gramStart"/>
      <w:r>
        <w:t>seurakunta-yhtymä</w:t>
      </w:r>
      <w:proofErr w:type="gramEnd"/>
      <w:r>
        <w:t>, Kolmas Linja 22B, 00530 Helsinki</w:t>
      </w:r>
    </w:p>
    <w:p w:rsidR="00C801F9" w:rsidRDefault="00C801F9" w:rsidP="00C801F9">
      <w:pPr>
        <w:pStyle w:val="leipis"/>
      </w:pPr>
      <w:proofErr w:type="spellStart"/>
      <w:r>
        <w:t>matkapuh</w:t>
      </w:r>
      <w:proofErr w:type="spellEnd"/>
      <w:r>
        <w:t>.</w:t>
      </w:r>
      <w:r>
        <w:tab/>
        <w:t>050 3711314 (tekstiviestit)</w:t>
      </w:r>
    </w:p>
    <w:p w:rsidR="002B2E86" w:rsidRDefault="00C801F9" w:rsidP="00C801F9">
      <w:pPr>
        <w:pStyle w:val="leipis"/>
      </w:pPr>
      <w:r>
        <w:t>sähköposti</w:t>
      </w:r>
      <w:r>
        <w:tab/>
      </w:r>
      <w:proofErr w:type="spellStart"/>
      <w:r>
        <w:t>janne.rissanen@evl.fi</w:t>
      </w:r>
      <w:r w:rsidR="002B2E86">
        <w:t>i</w:t>
      </w:r>
      <w:proofErr w:type="spellEnd"/>
    </w:p>
    <w:p w:rsidR="002B2E86" w:rsidRDefault="002B2E86" w:rsidP="002B2E86">
      <w:pPr>
        <w:pStyle w:val="leipis"/>
      </w:pPr>
    </w:p>
    <w:p w:rsidR="002B2E86" w:rsidRDefault="002B2E86" w:rsidP="002B2E86">
      <w:pPr>
        <w:pStyle w:val="leipis"/>
      </w:pPr>
      <w:r>
        <w:t>Lapuan piiri</w:t>
      </w:r>
    </w:p>
    <w:p w:rsidR="002B2E86" w:rsidRPr="002B2E86" w:rsidRDefault="002B2E86" w:rsidP="002B2E86">
      <w:pPr>
        <w:pStyle w:val="leipis"/>
        <w:rPr>
          <w:b/>
        </w:rPr>
      </w:pPr>
      <w:r w:rsidRPr="002B2E86">
        <w:rPr>
          <w:b/>
        </w:rPr>
        <w:t>Marja Saukkonen</w:t>
      </w:r>
    </w:p>
    <w:p w:rsidR="00C801F9" w:rsidRDefault="00C801F9" w:rsidP="00C801F9">
      <w:pPr>
        <w:pStyle w:val="leipis"/>
      </w:pPr>
      <w:r>
        <w:t>Lapuan hiippakunnan toimisto</w:t>
      </w:r>
    </w:p>
    <w:p w:rsidR="00C801F9" w:rsidRDefault="00C801F9" w:rsidP="00C801F9">
      <w:pPr>
        <w:pStyle w:val="leipis"/>
      </w:pPr>
      <w:r>
        <w:t>Kauppakatu 19 C, 3. krs., 40100 Jyväskylä</w:t>
      </w:r>
    </w:p>
    <w:p w:rsidR="00C801F9" w:rsidRDefault="00C801F9" w:rsidP="00C801F9">
      <w:pPr>
        <w:pStyle w:val="leipis"/>
      </w:pPr>
      <w:r>
        <w:t>puh.</w:t>
      </w:r>
      <w:r>
        <w:tab/>
        <w:t>0400-241401 (videopuhelut vain Skypen kautta)</w:t>
      </w:r>
    </w:p>
    <w:p w:rsidR="00C801F9" w:rsidRDefault="00C801F9" w:rsidP="00C801F9">
      <w:pPr>
        <w:pStyle w:val="leipis"/>
      </w:pPr>
      <w:r>
        <w:t>fax</w:t>
      </w:r>
      <w:r>
        <w:tab/>
        <w:t>014-211421</w:t>
      </w:r>
    </w:p>
    <w:p w:rsidR="00C801F9" w:rsidRDefault="00C801F9" w:rsidP="00C801F9">
      <w:pPr>
        <w:pStyle w:val="leipis"/>
      </w:pPr>
      <w:r>
        <w:t>sähköposti</w:t>
      </w:r>
      <w:r>
        <w:tab/>
        <w:t>marja.saukkonen@evl.fi</w:t>
      </w:r>
    </w:p>
    <w:p w:rsidR="00C801F9" w:rsidRDefault="00C801F9" w:rsidP="00C801F9">
      <w:pPr>
        <w:pStyle w:val="leipis"/>
      </w:pPr>
      <w:proofErr w:type="spellStart"/>
      <w:r>
        <w:t>skype</w:t>
      </w:r>
      <w:proofErr w:type="spellEnd"/>
      <w:r>
        <w:tab/>
      </w:r>
      <w:proofErr w:type="spellStart"/>
      <w:proofErr w:type="gramStart"/>
      <w:r>
        <w:t>marja.kuurojenpappi</w:t>
      </w:r>
      <w:proofErr w:type="spellEnd"/>
      <w:proofErr w:type="gramEnd"/>
    </w:p>
    <w:p w:rsidR="00C801F9" w:rsidRDefault="00C801F9" w:rsidP="00C801F9">
      <w:pPr>
        <w:pStyle w:val="leipis"/>
      </w:pPr>
      <w:r>
        <w:t>Facebook Marja Kuurojenpappi Saukkonen</w:t>
      </w:r>
    </w:p>
    <w:p w:rsidR="00C801F9" w:rsidRDefault="00C801F9" w:rsidP="00C801F9">
      <w:pPr>
        <w:pStyle w:val="leipis"/>
      </w:pPr>
      <w:r>
        <w:t>Twitter</w:t>
      </w:r>
      <w:r>
        <w:tab/>
        <w:t>Marja Kuurojenpappi</w:t>
      </w:r>
    </w:p>
    <w:p w:rsidR="002B2E86" w:rsidRDefault="00C801F9" w:rsidP="00C801F9">
      <w:pPr>
        <w:pStyle w:val="leipis"/>
      </w:pPr>
      <w:r>
        <w:t>Vastaanotto toimistolla ja kotikäynnit sopimuksen mukaan.</w:t>
      </w:r>
    </w:p>
    <w:p w:rsidR="002B2E86" w:rsidRDefault="002B2E86" w:rsidP="002B2E86">
      <w:pPr>
        <w:pStyle w:val="leipis"/>
      </w:pPr>
    </w:p>
    <w:p w:rsidR="002B2E86" w:rsidRDefault="002B2E86" w:rsidP="002B2E86">
      <w:pPr>
        <w:pStyle w:val="leipis"/>
      </w:pPr>
      <w:r>
        <w:t>Mikkelin piiri</w:t>
      </w:r>
    </w:p>
    <w:p w:rsidR="002B2E86" w:rsidRPr="002B2E86" w:rsidRDefault="002B2E86" w:rsidP="002B2E86">
      <w:pPr>
        <w:pStyle w:val="leipis"/>
        <w:rPr>
          <w:b/>
        </w:rPr>
      </w:pPr>
      <w:r w:rsidRPr="002B2E86">
        <w:rPr>
          <w:b/>
        </w:rPr>
        <w:t>Seppo Laukkanen</w:t>
      </w:r>
    </w:p>
    <w:p w:rsidR="00C801F9" w:rsidRDefault="00C801F9" w:rsidP="00C801F9">
      <w:pPr>
        <w:pStyle w:val="leipis"/>
      </w:pPr>
      <w:r>
        <w:t>Kirkkokatu 10, PL 122, 50101 Mikkeli</w:t>
      </w:r>
    </w:p>
    <w:p w:rsidR="00C801F9" w:rsidRDefault="00C801F9" w:rsidP="00C801F9">
      <w:pPr>
        <w:pStyle w:val="leipis"/>
      </w:pPr>
      <w:proofErr w:type="spellStart"/>
      <w:r>
        <w:t>matkapuh</w:t>
      </w:r>
      <w:proofErr w:type="spellEnd"/>
      <w:r>
        <w:t>.</w:t>
      </w:r>
      <w:r>
        <w:tab/>
        <w:t>050-3559 819</w:t>
      </w:r>
    </w:p>
    <w:p w:rsidR="002B2E86" w:rsidRDefault="00C801F9" w:rsidP="00C801F9">
      <w:pPr>
        <w:pStyle w:val="leipis"/>
      </w:pPr>
      <w:r>
        <w:t>sähköposti</w:t>
      </w:r>
      <w:r>
        <w:tab/>
        <w:t>seppo.laukkanen@evl.fi</w:t>
      </w:r>
    </w:p>
    <w:p w:rsidR="002B2E86" w:rsidRDefault="002B2E86" w:rsidP="002B2E86">
      <w:pPr>
        <w:pStyle w:val="leipis"/>
      </w:pPr>
    </w:p>
    <w:p w:rsidR="00C801F9" w:rsidRDefault="00C801F9" w:rsidP="002B2E86">
      <w:pPr>
        <w:pStyle w:val="leipis"/>
      </w:pPr>
    </w:p>
    <w:p w:rsidR="00C801F9" w:rsidRDefault="00C801F9" w:rsidP="002B2E86">
      <w:pPr>
        <w:pStyle w:val="leipis"/>
      </w:pPr>
    </w:p>
    <w:p w:rsidR="002B2E86" w:rsidRDefault="002B2E86" w:rsidP="002B2E86">
      <w:pPr>
        <w:pStyle w:val="leipis"/>
      </w:pPr>
      <w:r>
        <w:lastRenderedPageBreak/>
        <w:t>Oulun piiri</w:t>
      </w:r>
    </w:p>
    <w:p w:rsidR="002B2E86" w:rsidRPr="002B2E86" w:rsidRDefault="002B2E86" w:rsidP="002B2E86">
      <w:pPr>
        <w:pStyle w:val="leipis"/>
        <w:rPr>
          <w:b/>
        </w:rPr>
      </w:pPr>
      <w:r w:rsidRPr="002B2E86">
        <w:rPr>
          <w:b/>
        </w:rPr>
        <w:t>Päivi Liiti</w:t>
      </w:r>
    </w:p>
    <w:p w:rsidR="00C801F9" w:rsidRDefault="00C801F9" w:rsidP="00C801F9">
      <w:pPr>
        <w:pStyle w:val="leipis"/>
      </w:pPr>
      <w:r>
        <w:t>Ojakatu 1, PL 85, 90101 Oulu</w:t>
      </w:r>
    </w:p>
    <w:p w:rsidR="00C801F9" w:rsidRDefault="00C801F9" w:rsidP="00C801F9">
      <w:pPr>
        <w:pStyle w:val="leipis"/>
      </w:pPr>
      <w:r>
        <w:t>puh.</w:t>
      </w:r>
      <w:r>
        <w:tab/>
        <w:t xml:space="preserve">044-7555554 </w:t>
      </w:r>
    </w:p>
    <w:p w:rsidR="00C801F9" w:rsidRDefault="00C801F9" w:rsidP="00C801F9">
      <w:pPr>
        <w:pStyle w:val="leipis"/>
      </w:pPr>
      <w:r>
        <w:t>sähköposti</w:t>
      </w:r>
      <w:r>
        <w:tab/>
        <w:t>paivi.liiti@evl.fi</w:t>
      </w:r>
    </w:p>
    <w:p w:rsidR="00C801F9" w:rsidRDefault="00C801F9" w:rsidP="00C801F9">
      <w:pPr>
        <w:pStyle w:val="leipis"/>
      </w:pPr>
      <w:r>
        <w:t xml:space="preserve">Kotisivut: </w:t>
      </w:r>
      <w:r>
        <w:tab/>
        <w:t>oulunhiippakunta.evl.fi/</w:t>
      </w:r>
      <w:proofErr w:type="spellStart"/>
      <w:r>
        <w:t>tyoalat</w:t>
      </w:r>
      <w:proofErr w:type="spellEnd"/>
      <w:r>
        <w:t>/viittomakielinen-</w:t>
      </w:r>
      <w:proofErr w:type="spellStart"/>
      <w:r>
        <w:t>tyo</w:t>
      </w:r>
      <w:proofErr w:type="spellEnd"/>
      <w:r>
        <w:t>/</w:t>
      </w:r>
    </w:p>
    <w:p w:rsidR="002B2E86" w:rsidRDefault="00C801F9" w:rsidP="00C801F9">
      <w:pPr>
        <w:pStyle w:val="leipis"/>
      </w:pPr>
      <w:r>
        <w:t>Vastaanotto ja kotikäynnit sopimuksen mukaan.</w:t>
      </w:r>
    </w:p>
    <w:p w:rsidR="002B2E86" w:rsidRDefault="002B2E86" w:rsidP="002B2E86">
      <w:pPr>
        <w:pStyle w:val="leipis"/>
      </w:pPr>
    </w:p>
    <w:p w:rsidR="002B2E86" w:rsidRDefault="002B2E86" w:rsidP="002B2E86">
      <w:pPr>
        <w:pStyle w:val="leipis"/>
      </w:pPr>
      <w:r>
        <w:t>Porvoon piiri</w:t>
      </w:r>
    </w:p>
    <w:p w:rsidR="002B2E86" w:rsidRPr="002B2E86" w:rsidRDefault="002B2E86" w:rsidP="002B2E86">
      <w:pPr>
        <w:pStyle w:val="leipis"/>
        <w:rPr>
          <w:b/>
        </w:rPr>
      </w:pPr>
      <w:r w:rsidRPr="002B2E86">
        <w:rPr>
          <w:b/>
        </w:rPr>
        <w:t>Maria Lindberg</w:t>
      </w:r>
    </w:p>
    <w:p w:rsidR="00C801F9" w:rsidRDefault="00C801F9" w:rsidP="00C801F9">
      <w:pPr>
        <w:pStyle w:val="leipis"/>
      </w:pPr>
      <w:r>
        <w:t xml:space="preserve">KCSA, Eteläranta 8, PL 210, </w:t>
      </w:r>
    </w:p>
    <w:p w:rsidR="00C801F9" w:rsidRDefault="00C801F9" w:rsidP="00C801F9">
      <w:pPr>
        <w:pStyle w:val="leipis"/>
      </w:pPr>
      <w:r>
        <w:t>00131 Helsinki</w:t>
      </w:r>
    </w:p>
    <w:p w:rsidR="00C801F9" w:rsidRDefault="00C801F9" w:rsidP="00C801F9">
      <w:pPr>
        <w:pStyle w:val="leipis"/>
      </w:pPr>
      <w:proofErr w:type="spellStart"/>
      <w:r>
        <w:t>matkapuh</w:t>
      </w:r>
      <w:proofErr w:type="spellEnd"/>
      <w:r>
        <w:t>.</w:t>
      </w:r>
      <w:r>
        <w:tab/>
        <w:t>050-342 7129</w:t>
      </w:r>
    </w:p>
    <w:p w:rsidR="002B2E86" w:rsidRDefault="00C801F9" w:rsidP="00C801F9">
      <w:pPr>
        <w:pStyle w:val="leipis"/>
      </w:pPr>
      <w:r>
        <w:t>sähköposti</w:t>
      </w:r>
      <w:r>
        <w:tab/>
        <w:t>maria.lindberg@evl.fi</w:t>
      </w:r>
    </w:p>
    <w:p w:rsidR="002B2E86" w:rsidRDefault="002B2E86" w:rsidP="002B2E86">
      <w:pPr>
        <w:pStyle w:val="leipis"/>
      </w:pPr>
    </w:p>
    <w:p w:rsidR="002B2E86" w:rsidRDefault="002B2E86" w:rsidP="002B2E86">
      <w:pPr>
        <w:pStyle w:val="leipis"/>
      </w:pPr>
      <w:r>
        <w:t>Turun piiri</w:t>
      </w:r>
    </w:p>
    <w:p w:rsidR="002B2E86" w:rsidRPr="002B2E86" w:rsidRDefault="002B2E86" w:rsidP="002B2E86">
      <w:pPr>
        <w:pStyle w:val="leipis"/>
        <w:rPr>
          <w:b/>
        </w:rPr>
      </w:pPr>
      <w:r w:rsidRPr="002B2E86">
        <w:rPr>
          <w:b/>
        </w:rPr>
        <w:t>Petri Majatie</w:t>
      </w:r>
    </w:p>
    <w:p w:rsidR="00C801F9" w:rsidRDefault="00C801F9" w:rsidP="00C801F9">
      <w:pPr>
        <w:pStyle w:val="leipis"/>
      </w:pPr>
      <w:proofErr w:type="spellStart"/>
      <w:r>
        <w:t>Hämeenkatu</w:t>
      </w:r>
      <w:proofErr w:type="spellEnd"/>
      <w:r>
        <w:t xml:space="preserve"> 13, 20500 Turku</w:t>
      </w:r>
    </w:p>
    <w:p w:rsidR="00C801F9" w:rsidRDefault="00C801F9" w:rsidP="00C801F9">
      <w:pPr>
        <w:pStyle w:val="leipis"/>
      </w:pPr>
      <w:proofErr w:type="spellStart"/>
      <w:r>
        <w:t>matkapuh</w:t>
      </w:r>
      <w:proofErr w:type="spellEnd"/>
      <w:r>
        <w:t>.</w:t>
      </w:r>
      <w:r>
        <w:tab/>
        <w:t>0400-824 039</w:t>
      </w:r>
    </w:p>
    <w:p w:rsidR="00C801F9" w:rsidRDefault="00C801F9" w:rsidP="00C801F9">
      <w:pPr>
        <w:pStyle w:val="leipis"/>
      </w:pPr>
      <w:r>
        <w:t>sähköposti</w:t>
      </w:r>
      <w:r>
        <w:tab/>
        <w:t>petri.majatie@evl.fi</w:t>
      </w:r>
    </w:p>
    <w:p w:rsidR="002B2E86" w:rsidRDefault="00C801F9" w:rsidP="00C801F9">
      <w:pPr>
        <w:pStyle w:val="leipis"/>
      </w:pPr>
      <w:r>
        <w:t>päivystys:</w:t>
      </w:r>
      <w:r>
        <w:tab/>
        <w:t>tiistaisin klo 10.00-12.00</w:t>
      </w:r>
    </w:p>
    <w:p w:rsidR="002B2E86" w:rsidRDefault="002B2E86" w:rsidP="002B2E86">
      <w:pPr>
        <w:pStyle w:val="leipis"/>
      </w:pPr>
    </w:p>
    <w:p w:rsidR="002B2E86" w:rsidRDefault="002B2E86" w:rsidP="002B2E86">
      <w:pPr>
        <w:pStyle w:val="leipis"/>
      </w:pPr>
      <w:r>
        <w:t>Kirkkohallitus</w:t>
      </w:r>
    </w:p>
    <w:p w:rsidR="002B2E86" w:rsidRPr="002B2E86" w:rsidRDefault="002B2E86" w:rsidP="002B2E86">
      <w:pPr>
        <w:pStyle w:val="leipis"/>
        <w:rPr>
          <w:b/>
        </w:rPr>
      </w:pPr>
      <w:r w:rsidRPr="002B2E86">
        <w:rPr>
          <w:b/>
        </w:rPr>
        <w:t>Maria Lindberg</w:t>
      </w:r>
    </w:p>
    <w:p w:rsidR="00C801F9" w:rsidRDefault="00C801F9" w:rsidP="00C801F9">
      <w:pPr>
        <w:pStyle w:val="leipis"/>
      </w:pPr>
      <w:r>
        <w:t>KJY, Eteläranta 8, PL 210, 00131 Helsinki</w:t>
      </w:r>
    </w:p>
    <w:p w:rsidR="00C801F9" w:rsidRDefault="00C801F9" w:rsidP="00C801F9">
      <w:pPr>
        <w:pStyle w:val="leipis"/>
      </w:pPr>
      <w:proofErr w:type="spellStart"/>
      <w:r>
        <w:t>matkapuh</w:t>
      </w:r>
      <w:proofErr w:type="spellEnd"/>
      <w:r>
        <w:t xml:space="preserve">. </w:t>
      </w:r>
      <w:r>
        <w:tab/>
        <w:t>050-342 7129</w:t>
      </w:r>
    </w:p>
    <w:p w:rsidR="002B2E86" w:rsidRDefault="00C801F9" w:rsidP="00C801F9">
      <w:pPr>
        <w:pStyle w:val="leipis"/>
      </w:pPr>
      <w:r>
        <w:t>sähköposti</w:t>
      </w:r>
      <w:r>
        <w:tab/>
        <w:t>maria.lindberg@evl.fi</w:t>
      </w:r>
    </w:p>
    <w:p w:rsidR="002B2E86" w:rsidRDefault="002B2E86" w:rsidP="002B2E86">
      <w:pPr>
        <w:pStyle w:val="leipis"/>
      </w:pPr>
    </w:p>
    <w:p w:rsidR="00ED56DD" w:rsidRDefault="00ED56DD" w:rsidP="002B2E86">
      <w:pPr>
        <w:pStyle w:val="leipis"/>
      </w:pPr>
    </w:p>
    <w:p w:rsidR="00744887" w:rsidRDefault="00744887" w:rsidP="00744887">
      <w:pPr>
        <w:pStyle w:val="leipis"/>
      </w:pPr>
      <w:r>
        <w:t xml:space="preserve">Osoitteenmuutos sähköpostitse: arja.kunnala@evl.fi </w:t>
      </w:r>
    </w:p>
    <w:p w:rsidR="00C62F0E" w:rsidRDefault="00744887" w:rsidP="00744887">
      <w:pPr>
        <w:pStyle w:val="leipis"/>
      </w:pPr>
      <w:r>
        <w:t xml:space="preserve">tai osoitteella Arja </w:t>
      </w:r>
      <w:proofErr w:type="spellStart"/>
      <w:r>
        <w:t>Kunnala</w:t>
      </w:r>
      <w:proofErr w:type="spellEnd"/>
      <w:r>
        <w:t>, PL 210, 00131 Helsinki.</w:t>
      </w:r>
    </w:p>
    <w:p w:rsidR="00744887" w:rsidRPr="00744887" w:rsidRDefault="00744887" w:rsidP="00744887">
      <w:pPr>
        <w:pStyle w:val="leipis"/>
      </w:pPr>
    </w:p>
    <w:p w:rsidR="00744887" w:rsidRPr="00744887" w:rsidRDefault="00744887" w:rsidP="00744887">
      <w:pPr>
        <w:pStyle w:val="leipis"/>
      </w:pPr>
      <w:r w:rsidRPr="00744887">
        <w:t xml:space="preserve">Taitto ja paino: Grano Oy </w:t>
      </w:r>
    </w:p>
    <w:p w:rsidR="002B2E86" w:rsidRDefault="002B2E86" w:rsidP="002B2E86">
      <w:pPr>
        <w:pStyle w:val="leipis"/>
      </w:pPr>
    </w:p>
    <w:p w:rsidR="002B2E86" w:rsidRDefault="002B2E86" w:rsidP="002B2E86">
      <w:pPr>
        <w:pStyle w:val="leipis"/>
      </w:pPr>
      <w:r>
        <w:t xml:space="preserve">Aineisto seuraavaan lehteen toimitettava </w:t>
      </w:r>
      <w:r w:rsidR="00C801F9" w:rsidRPr="00C801F9">
        <w:t>10.11.2019</w:t>
      </w:r>
      <w:r w:rsidR="00C801F9">
        <w:t xml:space="preserve"> </w:t>
      </w:r>
      <w:bookmarkStart w:id="0" w:name="_GoBack"/>
      <w:bookmarkEnd w:id="0"/>
      <w:r>
        <w:t>mennessä: maria.lindberg@evl.fi.</w:t>
      </w:r>
    </w:p>
    <w:p w:rsidR="00C62F0E" w:rsidRPr="00744887" w:rsidRDefault="002B2E86" w:rsidP="002B2E86">
      <w:pPr>
        <w:pStyle w:val="leipis"/>
      </w:pPr>
      <w:r>
        <w:t>(tekstit mielellään sähköpostissa, kuvat liitetiedostoina)</w:t>
      </w:r>
    </w:p>
    <w:sectPr w:rsidR="00C62F0E" w:rsidRPr="00744887" w:rsidSect="00E2213A">
      <w:type w:val="oddPage"/>
      <w:pgSz w:w="11906" w:h="16838" w:code="169"/>
      <w:pgMar w:top="1418" w:right="1134" w:bottom="1418" w:left="1134" w:header="709" w:footer="709"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rtti">
    <w:altName w:val="Martti"/>
    <w:panose1 w:val="02000000000000000000"/>
    <w:charset w:val="00"/>
    <w:family w:val="auto"/>
    <w:pitch w:val="variable"/>
    <w:sig w:usb0="800000B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 Pro">
    <w:panose1 w:val="02040503050306020203"/>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E371C76"/>
    <w:multiLevelType w:val="hybridMultilevel"/>
    <w:tmpl w:val="499A10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22A75"/>
    <w:rsid w:val="00026809"/>
    <w:rsid w:val="0005394C"/>
    <w:rsid w:val="00083681"/>
    <w:rsid w:val="000A0AC9"/>
    <w:rsid w:val="000A2055"/>
    <w:rsid w:val="000C18F9"/>
    <w:rsid w:val="000C2FBB"/>
    <w:rsid w:val="000D02C2"/>
    <w:rsid w:val="000D561C"/>
    <w:rsid w:val="000E526A"/>
    <w:rsid w:val="000F7B01"/>
    <w:rsid w:val="0012206A"/>
    <w:rsid w:val="00131738"/>
    <w:rsid w:val="001536ED"/>
    <w:rsid w:val="001C06B1"/>
    <w:rsid w:val="001C385C"/>
    <w:rsid w:val="001F1C1D"/>
    <w:rsid w:val="00200599"/>
    <w:rsid w:val="00201050"/>
    <w:rsid w:val="00232EC2"/>
    <w:rsid w:val="00240121"/>
    <w:rsid w:val="00277748"/>
    <w:rsid w:val="0029169D"/>
    <w:rsid w:val="002B2E86"/>
    <w:rsid w:val="002C048B"/>
    <w:rsid w:val="002D58D9"/>
    <w:rsid w:val="002E4E4C"/>
    <w:rsid w:val="002E7D25"/>
    <w:rsid w:val="00306FE0"/>
    <w:rsid w:val="00313471"/>
    <w:rsid w:val="00313E23"/>
    <w:rsid w:val="003265AF"/>
    <w:rsid w:val="00332D48"/>
    <w:rsid w:val="003479B5"/>
    <w:rsid w:val="00370853"/>
    <w:rsid w:val="00374573"/>
    <w:rsid w:val="003A00F0"/>
    <w:rsid w:val="003A3254"/>
    <w:rsid w:val="003C02CC"/>
    <w:rsid w:val="003C4E24"/>
    <w:rsid w:val="003E4488"/>
    <w:rsid w:val="003E5925"/>
    <w:rsid w:val="004500DF"/>
    <w:rsid w:val="00457E5D"/>
    <w:rsid w:val="00463C11"/>
    <w:rsid w:val="004E0AC8"/>
    <w:rsid w:val="00533694"/>
    <w:rsid w:val="00560AF0"/>
    <w:rsid w:val="005644E1"/>
    <w:rsid w:val="0058322F"/>
    <w:rsid w:val="0059006D"/>
    <w:rsid w:val="00597074"/>
    <w:rsid w:val="005A75B2"/>
    <w:rsid w:val="005C7CC9"/>
    <w:rsid w:val="005E281A"/>
    <w:rsid w:val="00603BC9"/>
    <w:rsid w:val="00606B06"/>
    <w:rsid w:val="00632D0A"/>
    <w:rsid w:val="006340C2"/>
    <w:rsid w:val="0065602C"/>
    <w:rsid w:val="006757BF"/>
    <w:rsid w:val="0068607F"/>
    <w:rsid w:val="006906BE"/>
    <w:rsid w:val="006A7AAF"/>
    <w:rsid w:val="006E1E73"/>
    <w:rsid w:val="006E508E"/>
    <w:rsid w:val="006F571F"/>
    <w:rsid w:val="0070011F"/>
    <w:rsid w:val="00703E3F"/>
    <w:rsid w:val="007144FE"/>
    <w:rsid w:val="007153B2"/>
    <w:rsid w:val="00726C17"/>
    <w:rsid w:val="007270D2"/>
    <w:rsid w:val="007337EA"/>
    <w:rsid w:val="00734ADE"/>
    <w:rsid w:val="00744887"/>
    <w:rsid w:val="00755264"/>
    <w:rsid w:val="007634FE"/>
    <w:rsid w:val="00764239"/>
    <w:rsid w:val="00766088"/>
    <w:rsid w:val="00774AF9"/>
    <w:rsid w:val="007817DD"/>
    <w:rsid w:val="00784B23"/>
    <w:rsid w:val="00787DA2"/>
    <w:rsid w:val="007B03EF"/>
    <w:rsid w:val="007C2AEE"/>
    <w:rsid w:val="007C65C9"/>
    <w:rsid w:val="007E1B62"/>
    <w:rsid w:val="007F0FB8"/>
    <w:rsid w:val="00812C41"/>
    <w:rsid w:val="00874C6A"/>
    <w:rsid w:val="00884F37"/>
    <w:rsid w:val="00890066"/>
    <w:rsid w:val="008A04C7"/>
    <w:rsid w:val="008B28EA"/>
    <w:rsid w:val="00907647"/>
    <w:rsid w:val="00942BD5"/>
    <w:rsid w:val="009459F5"/>
    <w:rsid w:val="00946BEC"/>
    <w:rsid w:val="00960806"/>
    <w:rsid w:val="0096141A"/>
    <w:rsid w:val="00985C91"/>
    <w:rsid w:val="00990953"/>
    <w:rsid w:val="00991B16"/>
    <w:rsid w:val="009B2753"/>
    <w:rsid w:val="009D72EE"/>
    <w:rsid w:val="00A16D93"/>
    <w:rsid w:val="00A20319"/>
    <w:rsid w:val="00A461B4"/>
    <w:rsid w:val="00A9198A"/>
    <w:rsid w:val="00A946FA"/>
    <w:rsid w:val="00AA179C"/>
    <w:rsid w:val="00AA1F57"/>
    <w:rsid w:val="00AB540B"/>
    <w:rsid w:val="00AC461C"/>
    <w:rsid w:val="00AD4181"/>
    <w:rsid w:val="00AD6AD9"/>
    <w:rsid w:val="00AF0A80"/>
    <w:rsid w:val="00B003C8"/>
    <w:rsid w:val="00B235D4"/>
    <w:rsid w:val="00B2744A"/>
    <w:rsid w:val="00B27C69"/>
    <w:rsid w:val="00B76933"/>
    <w:rsid w:val="00B85F16"/>
    <w:rsid w:val="00B8789E"/>
    <w:rsid w:val="00B93F7B"/>
    <w:rsid w:val="00BE0559"/>
    <w:rsid w:val="00C065AB"/>
    <w:rsid w:val="00C20BE3"/>
    <w:rsid w:val="00C2452C"/>
    <w:rsid w:val="00C508A9"/>
    <w:rsid w:val="00C62F0E"/>
    <w:rsid w:val="00C801F9"/>
    <w:rsid w:val="00C9301C"/>
    <w:rsid w:val="00CA5913"/>
    <w:rsid w:val="00CB1CF8"/>
    <w:rsid w:val="00CC215D"/>
    <w:rsid w:val="00CC7371"/>
    <w:rsid w:val="00CE3139"/>
    <w:rsid w:val="00CF451E"/>
    <w:rsid w:val="00D011BC"/>
    <w:rsid w:val="00D01FBD"/>
    <w:rsid w:val="00D15C8E"/>
    <w:rsid w:val="00D87972"/>
    <w:rsid w:val="00D912B6"/>
    <w:rsid w:val="00D92871"/>
    <w:rsid w:val="00DD154A"/>
    <w:rsid w:val="00DD5B0E"/>
    <w:rsid w:val="00DE34B3"/>
    <w:rsid w:val="00E06AEA"/>
    <w:rsid w:val="00E0709A"/>
    <w:rsid w:val="00E205F8"/>
    <w:rsid w:val="00E2213A"/>
    <w:rsid w:val="00E238CF"/>
    <w:rsid w:val="00E252FA"/>
    <w:rsid w:val="00E347A2"/>
    <w:rsid w:val="00E347E9"/>
    <w:rsid w:val="00E40D31"/>
    <w:rsid w:val="00E53687"/>
    <w:rsid w:val="00E56876"/>
    <w:rsid w:val="00E856FB"/>
    <w:rsid w:val="00EA51BF"/>
    <w:rsid w:val="00ED56DD"/>
    <w:rsid w:val="00EE6B6D"/>
    <w:rsid w:val="00EE7E9E"/>
    <w:rsid w:val="00EF3EEF"/>
    <w:rsid w:val="00F154D1"/>
    <w:rsid w:val="00F157EF"/>
    <w:rsid w:val="00F205CF"/>
    <w:rsid w:val="00F26A19"/>
    <w:rsid w:val="00F33450"/>
    <w:rsid w:val="00F604BC"/>
    <w:rsid w:val="00F7403A"/>
    <w:rsid w:val="00F86747"/>
    <w:rsid w:val="00F9112B"/>
    <w:rsid w:val="00FB32AE"/>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5AA41"/>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Heading2">
    <w:name w:val="heading 2"/>
    <w:basedOn w:val="Normal"/>
    <w:next w:val="Normal"/>
    <w:link w:val="Heading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l"/>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l"/>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l"/>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customStyle="1" w:styleId="Kirjoittajajakuvaajatiedot">
    <w:name w:val="Kirjoittaja ja kuvaajatiedot"/>
    <w:basedOn w:val="Normal"/>
    <w:uiPriority w:val="99"/>
    <w:rsid w:val="00083681"/>
    <w:pPr>
      <w:autoSpaceDE w:val="0"/>
      <w:autoSpaceDN w:val="0"/>
      <w:adjustRightInd w:val="0"/>
      <w:spacing w:after="0" w:line="288" w:lineRule="auto"/>
      <w:jc w:val="right"/>
      <w:textAlignment w:val="center"/>
    </w:pPr>
    <w:rPr>
      <w:rFonts w:ascii="Martti" w:hAnsi="Martti" w:cs="Martti"/>
      <w:color w:val="000000"/>
      <w:lang w:val="en-GB"/>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
    <w:name w:val="Hyperlink"/>
    <w:basedOn w:val="DefaultParagraphFont"/>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kirkollinenleip">
    <w:name w:val="kirkollinen leipä"/>
    <w:basedOn w:val="LEIPA1"/>
    <w:uiPriority w:val="99"/>
    <w:rsid w:val="00083681"/>
    <w:pPr>
      <w:jc w:val="left"/>
    </w:pPr>
    <w:rPr>
      <w:sz w:val="18"/>
      <w:szCs w:val="18"/>
    </w:rPr>
  </w:style>
  <w:style w:type="paragraph" w:customStyle="1" w:styleId="pieniotsikkolende">
    <w:name w:val="pieni otsikko lende"/>
    <w:basedOn w:val="Heading1"/>
    <w:uiPriority w:val="99"/>
    <w:rsid w:val="00083681"/>
    <w:pPr>
      <w:outlineLvl w:val="9"/>
    </w:pPr>
    <w:rPr>
      <w:color w:val="000000"/>
      <w:sz w:val="36"/>
      <w:szCs w:val="36"/>
      <w:lang w:val="fi-FI"/>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viiva">
    <w:name w:val="yhteystiedot viiva"/>
    <w:basedOn w:val="yhteystieodot"/>
    <w:uiPriority w:val="99"/>
    <w:rsid w:val="00083681"/>
    <w:pPr>
      <w:pBdr>
        <w:top w:val="single" w:sz="8" w:space="11" w:color="009EE3"/>
      </w:pBdr>
      <w:spacing w:line="200" w:lineRule="atLeast"/>
    </w:p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
    <w:name w:val="otsikko2"/>
    <w:basedOn w:val="Heading1"/>
    <w:link w:val="otsikko2Char"/>
    <w:qFormat/>
    <w:rsid w:val="001F1C1D"/>
    <w:rPr>
      <w:rFonts w:ascii="Verdana" w:hAnsi="Verdana"/>
      <w:color w:val="auto"/>
      <w:sz w:val="36"/>
      <w:szCs w:val="36"/>
    </w:rPr>
  </w:style>
  <w:style w:type="paragraph" w:customStyle="1" w:styleId="leipis">
    <w:name w:val="leipis"/>
    <w:basedOn w:val="Normal"/>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
    <w:name w:val="otsikko2 Char"/>
    <w:basedOn w:val="Heading1Char"/>
    <w:link w:val="otsikko2"/>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DefaultParagraphFont"/>
    <w:link w:val="leipis"/>
    <w:rsid w:val="001F1C1D"/>
    <w:rPr>
      <w:rFonts w:ascii="Verdana" w:hAnsi="Verdana" w:cs="Verdana"/>
      <w:color w:val="000000"/>
      <w:sz w:val="21"/>
      <w:szCs w:val="21"/>
    </w:rPr>
  </w:style>
  <w:style w:type="paragraph" w:styleId="NormalWeb">
    <w:name w:val="Normal (Web)"/>
    <w:basedOn w:val="Normal"/>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Strong">
    <w:name w:val="Strong"/>
    <w:basedOn w:val="DefaultParagraphFont"/>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DefaultParagraphFont"/>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Heading2Char">
    <w:name w:val="Heading 2 Char"/>
    <w:basedOn w:val="DefaultParagraphFont"/>
    <w:link w:val="Heading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UnresolvedMention">
    <w:name w:val="Unresolved Mention"/>
    <w:basedOn w:val="DefaultParagraphFont"/>
    <w:uiPriority w:val="99"/>
    <w:semiHidden/>
    <w:unhideWhenUsed/>
    <w:rsid w:val="00FF77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F8DA-7F05-774A-BA19-7F3BEAFC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4809</Words>
  <Characters>27413</Characters>
  <Application>Microsoft Office Word</Application>
  <DocSecurity>0</DocSecurity>
  <Lines>228</Lines>
  <Paragraphs>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Jouni Halonen</cp:lastModifiedBy>
  <cp:revision>12</cp:revision>
  <dcterms:created xsi:type="dcterms:W3CDTF">2019-09-04T08:12:00Z</dcterms:created>
  <dcterms:modified xsi:type="dcterms:W3CDTF">2019-09-04T08:54:00Z</dcterms:modified>
</cp:coreProperties>
</file>